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BE" w:rsidRPr="00D37380" w:rsidRDefault="009117BE" w:rsidP="005E448C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D37380">
        <w:rPr>
          <w:rFonts w:cs="B Mitra" w:hint="cs"/>
          <w:b/>
          <w:bCs/>
          <w:sz w:val="24"/>
          <w:szCs w:val="24"/>
          <w:rtl/>
          <w:lang w:bidi="fa-IR"/>
        </w:rPr>
        <w:t xml:space="preserve">کد اختصاص یافته به طرح های وارد شده به کمیته اخلاق در سال </w:t>
      </w:r>
      <w:r>
        <w:rPr>
          <w:rFonts w:cs="B Mitra" w:hint="cs"/>
          <w:b/>
          <w:bCs/>
          <w:sz w:val="24"/>
          <w:szCs w:val="24"/>
          <w:rtl/>
          <w:lang w:bidi="fa-IR"/>
        </w:rPr>
        <w:t>139</w:t>
      </w:r>
      <w:r w:rsidR="005A2DD0">
        <w:rPr>
          <w:rFonts w:cs="B Mitra" w:hint="cs"/>
          <w:b/>
          <w:bCs/>
          <w:sz w:val="24"/>
          <w:szCs w:val="24"/>
          <w:rtl/>
          <w:lang w:bidi="fa-IR"/>
        </w:rPr>
        <w:t>6</w:t>
      </w:r>
    </w:p>
    <w:tbl>
      <w:tblPr>
        <w:tblStyle w:val="TableGrid"/>
        <w:bidiVisual/>
        <w:tblW w:w="10008" w:type="dxa"/>
        <w:tblLook w:val="04A0" w:firstRow="1" w:lastRow="0" w:firstColumn="1" w:lastColumn="0" w:noHBand="0" w:noVBand="1"/>
      </w:tblPr>
      <w:tblGrid>
        <w:gridCol w:w="650"/>
        <w:gridCol w:w="4216"/>
        <w:gridCol w:w="1132"/>
        <w:gridCol w:w="1587"/>
        <w:gridCol w:w="2423"/>
      </w:tblGrid>
      <w:tr w:rsidR="009117BE" w:rsidTr="00DC35CF">
        <w:trPr>
          <w:trHeight w:val="679"/>
        </w:trPr>
        <w:tc>
          <w:tcPr>
            <w:tcW w:w="650" w:type="dxa"/>
          </w:tcPr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16" w:type="dxa"/>
          </w:tcPr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132" w:type="dxa"/>
          </w:tcPr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کمیته اخلاق</w:t>
            </w:r>
          </w:p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ری طرح</w:t>
            </w:r>
          </w:p>
        </w:tc>
        <w:tc>
          <w:tcPr>
            <w:tcW w:w="2423" w:type="dxa"/>
          </w:tcPr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 اختصاص</w:t>
            </w:r>
          </w:p>
          <w:p w:rsidR="009117BE" w:rsidRPr="00D37380" w:rsidRDefault="009117BE" w:rsidP="00DE13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فته</w:t>
            </w:r>
          </w:p>
        </w:tc>
      </w:tr>
      <w:tr w:rsidR="009117BE" w:rsidTr="00DC35CF">
        <w:trPr>
          <w:trHeight w:val="561"/>
        </w:trPr>
        <w:tc>
          <w:tcPr>
            <w:tcW w:w="650" w:type="dxa"/>
          </w:tcPr>
          <w:p w:rsidR="009117BE" w:rsidRDefault="009117B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16" w:type="dxa"/>
          </w:tcPr>
          <w:p w:rsidR="009117BE" w:rsidRPr="00F8741B" w:rsidRDefault="00771A8C" w:rsidP="00DE13C7">
            <w:pPr>
              <w:bidi/>
              <w:spacing w:after="200"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71A8C">
              <w:rPr>
                <w:rFonts w:cs="B Mitra" w:hint="cs"/>
                <w:sz w:val="24"/>
                <w:szCs w:val="24"/>
                <w:rtl/>
                <w:lang w:bidi="fa-IR"/>
              </w:rPr>
              <w:t>اثر تعامل تمرین هوازی و رژیم غذایی</w:t>
            </w:r>
            <w:r w:rsidRPr="00771A8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71A8C">
              <w:rPr>
                <w:rFonts w:cs="B Mitra" w:hint="cs"/>
                <w:sz w:val="24"/>
                <w:szCs w:val="24"/>
                <w:rtl/>
                <w:lang w:bidi="fa-IR"/>
              </w:rPr>
              <w:t>(کم کالری و کم کربوهیدرات) بر آدیپوکاین‌های موثر بر مقاومت انسولین و انتقال گلوکز در موش های دیابتی نوع</w:t>
            </w:r>
            <w:r w:rsidRPr="00895BDF">
              <w:rPr>
                <w:rFonts w:cs="B Nazanin" w:hint="cs"/>
                <w:b/>
                <w:bCs/>
                <w:rtl/>
              </w:rPr>
              <w:t xml:space="preserve"> </w:t>
            </w:r>
            <w:r w:rsidRPr="00771A8C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2" w:type="dxa"/>
          </w:tcPr>
          <w:p w:rsidR="009117BE" w:rsidRDefault="00771A8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117BE" w:rsidRPr="002448F0" w:rsidRDefault="00771A8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سین برحق</w:t>
            </w:r>
          </w:p>
        </w:tc>
        <w:tc>
          <w:tcPr>
            <w:tcW w:w="2423" w:type="dxa"/>
          </w:tcPr>
          <w:p w:rsidR="009117BE" w:rsidRDefault="00771A8C" w:rsidP="00771A8C">
            <w:pPr>
              <w:bidi/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</w:rPr>
              <w:t>IR.JUMS.REC.1396.001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16" w:type="dxa"/>
          </w:tcPr>
          <w:p w:rsidR="00931E9F" w:rsidRPr="00163615" w:rsidRDefault="00931E9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3615">
              <w:rPr>
                <w:rFonts w:cs="B Mitra" w:hint="cs"/>
                <w:sz w:val="24"/>
                <w:szCs w:val="24"/>
                <w:rtl/>
                <w:lang w:bidi="fa-IR"/>
              </w:rPr>
              <w:t>طراحی و اجرای آموزش بیماری های روانی با استفاده از گیم آموزشی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602135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کتر لیلی مصلی نژاد و آقای سعید عبداللهی فرد</w:t>
            </w:r>
          </w:p>
        </w:tc>
        <w:tc>
          <w:tcPr>
            <w:tcW w:w="2423" w:type="dxa"/>
          </w:tcPr>
          <w:p w:rsidR="00931E9F" w:rsidRPr="009E0252" w:rsidRDefault="00931E9F" w:rsidP="009E0252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9E0252">
              <w:rPr>
                <w:rFonts w:cs="B Mitra"/>
                <w:sz w:val="24"/>
                <w:szCs w:val="24"/>
                <w:lang w:bidi="fa-IR"/>
              </w:rPr>
              <w:t>IR.JUMS.REC.1396.00</w:t>
            </w:r>
            <w:r w:rsidR="009E0252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16" w:type="dxa"/>
          </w:tcPr>
          <w:p w:rsidR="00931E9F" w:rsidRPr="00F8741B" w:rsidRDefault="00B15078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تعیین همراهی بین عزت نفس دانش آموزان دختر دبیرستان شهرستان جهرم با میزان عزت نفس مادرانشان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D9004B" w:rsidRDefault="00B15078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افسانه غلامی، الهام رضایی و زهرا برقرار</w:t>
            </w:r>
          </w:p>
        </w:tc>
        <w:tc>
          <w:tcPr>
            <w:tcW w:w="2423" w:type="dxa"/>
          </w:tcPr>
          <w:p w:rsidR="00931E9F" w:rsidRPr="009E0252" w:rsidRDefault="009E0252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03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16" w:type="dxa"/>
          </w:tcPr>
          <w:p w:rsidR="00931E9F" w:rsidRPr="00F8741B" w:rsidRDefault="00453457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اپیدمیولوژی آنفلوانزای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A(H1N1)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بیماران مبتلا به عفونت شدید دستگاه تنفسی تحتانی در شهرستان جهرم سال 1394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45345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کترحشمت اله شاکری و وحید رحمانیان</w:t>
            </w:r>
          </w:p>
        </w:tc>
        <w:tc>
          <w:tcPr>
            <w:tcW w:w="2423" w:type="dxa"/>
          </w:tcPr>
          <w:p w:rsidR="00931E9F" w:rsidRPr="009E0252" w:rsidRDefault="009E0252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04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16" w:type="dxa"/>
          </w:tcPr>
          <w:p w:rsidR="00931E9F" w:rsidRPr="00F8741B" w:rsidRDefault="00D45FD2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میزان شیوع کیست های هیداتید جراحی شده در مراکز درمانی شهرستان جهرم طی سال های 1380-1394  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A074D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افسانه رمضانی و آقایان هادی خاتونکی و دکتر محمد حسن دوامی</w:t>
            </w:r>
          </w:p>
        </w:tc>
        <w:tc>
          <w:tcPr>
            <w:tcW w:w="2423" w:type="dxa"/>
          </w:tcPr>
          <w:p w:rsidR="00931E9F" w:rsidRPr="009E0252" w:rsidRDefault="00524E41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05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821760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6</w:t>
            </w:r>
          </w:p>
        </w:tc>
        <w:tc>
          <w:tcPr>
            <w:tcW w:w="4216" w:type="dxa"/>
          </w:tcPr>
          <w:p w:rsidR="00931E9F" w:rsidRPr="00821760" w:rsidRDefault="00CC68A4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رسی کاشت مو بدنبال مصرف داروی سیم وستاتین و کاشت مو به تنهایی در درمان ضایعات بیماران مبتلا به ویتیلیگو مقاوم به درمان</w:t>
            </w:r>
          </w:p>
        </w:tc>
        <w:tc>
          <w:tcPr>
            <w:tcW w:w="1132" w:type="dxa"/>
          </w:tcPr>
          <w:p w:rsidR="00931E9F" w:rsidRPr="00821760" w:rsidRDefault="00931E9F" w:rsidP="00FD7491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821760" w:rsidRDefault="00CC68A4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رش عالیقدر و استاد راهنما آقای دکتر امین کریم زاده و استاد مشاور آقای دکتر امیر فیلی</w:t>
            </w:r>
          </w:p>
        </w:tc>
        <w:tc>
          <w:tcPr>
            <w:tcW w:w="2423" w:type="dxa"/>
          </w:tcPr>
          <w:p w:rsidR="00931E9F" w:rsidRPr="00821760" w:rsidRDefault="00524E41" w:rsidP="00931E9F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821760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06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C61DDB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216" w:type="dxa"/>
          </w:tcPr>
          <w:p w:rsidR="00931E9F" w:rsidRPr="00C61DDB" w:rsidRDefault="004F7D7B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رزیابی میزان آلودگی به کلامیدیا در زنان استان فارس به روش مولکولی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Nested PCR Sequencing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E73628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کتراطهر راسخ و آقای دکتر سعید محمدی نژاد</w:t>
            </w:r>
          </w:p>
        </w:tc>
        <w:tc>
          <w:tcPr>
            <w:tcW w:w="2423" w:type="dxa"/>
          </w:tcPr>
          <w:p w:rsidR="00931E9F" w:rsidRPr="009E0252" w:rsidRDefault="00524E41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07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C61DDB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16" w:type="dxa"/>
          </w:tcPr>
          <w:p w:rsidR="00931E9F" w:rsidRPr="00C61DDB" w:rsidRDefault="00100E7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و مقایسه بیان ژن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mir-22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 xml:space="preserve">mir25 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زن های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cag A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9E0252">
              <w:rPr>
                <w:rFonts w:cs="B Mitra"/>
                <w:sz w:val="24"/>
                <w:szCs w:val="24"/>
                <w:lang w:bidi="fa-IR"/>
              </w:rPr>
              <w:t>vacA</w:t>
            </w:r>
            <w:proofErr w:type="spellEnd"/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عفونت هلیکوباکترپیلوری در بیماران مبتلا به زخم معده و مستعد به سرطان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10416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فائزه مریمی، استاد راهنما آقای دکتر محمد یعقوب راجپوت و استاد مشاور خانم زهرا کارگر</w:t>
            </w:r>
          </w:p>
        </w:tc>
        <w:tc>
          <w:tcPr>
            <w:tcW w:w="2423" w:type="dxa"/>
          </w:tcPr>
          <w:p w:rsidR="00931E9F" w:rsidRPr="009E0252" w:rsidRDefault="00524E41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08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C61DDB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4216" w:type="dxa"/>
          </w:tcPr>
          <w:p w:rsidR="00931E9F" w:rsidRPr="00C61DDB" w:rsidRDefault="00C6643A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ناسایی و تعیین فراوانی باکتری کلامیدیا تراکوماتیس در نمونه های واژینال خانم های 15-45 ساله مشکوک به واژیینیت به روش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PCR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700EB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زهرا فراحی، استاد راهنما آقای دکتر هادی رضایی یزدی و استاد مشاور خانم دکتر زهره چیت سازی</w:t>
            </w:r>
          </w:p>
        </w:tc>
        <w:tc>
          <w:tcPr>
            <w:tcW w:w="2423" w:type="dxa"/>
          </w:tcPr>
          <w:p w:rsidR="00931E9F" w:rsidRPr="009E0252" w:rsidRDefault="00524E41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09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C61DDB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16" w:type="dxa"/>
          </w:tcPr>
          <w:p w:rsidR="00931E9F" w:rsidRPr="00C61DDB" w:rsidRDefault="00FF2618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طراحی و روانسنجی پرسشنامه سنجش مسئولیت پذیری اجتماعی در پرستاران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D40EF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کتر محسن فاصله و دکتر علی دهقانی</w:t>
            </w:r>
          </w:p>
        </w:tc>
        <w:tc>
          <w:tcPr>
            <w:tcW w:w="2423" w:type="dxa"/>
          </w:tcPr>
          <w:p w:rsidR="00931E9F" w:rsidRPr="009E0252" w:rsidRDefault="00931E9F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9E0252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C13A06">
              <w:rPr>
                <w:rFonts w:cs="B Mitra"/>
                <w:sz w:val="24"/>
                <w:szCs w:val="24"/>
                <w:lang w:bidi="fa-IR"/>
              </w:rPr>
              <w:t>10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C61DDB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16" w:type="dxa"/>
          </w:tcPr>
          <w:p w:rsidR="00931E9F" w:rsidRPr="00C61DDB" w:rsidRDefault="00E81C06" w:rsidP="00DE13C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تبیین مراقبت معنوی از دیدگاه پرستاران بالینی : یک تحلیل محتوای کیفی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2D1E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کتر سارا شهسواری اصفهانی و آقای محمد دلایی میلان</w:t>
            </w:r>
          </w:p>
        </w:tc>
        <w:tc>
          <w:tcPr>
            <w:tcW w:w="2423" w:type="dxa"/>
          </w:tcPr>
          <w:p w:rsidR="00931E9F" w:rsidRPr="009E0252" w:rsidRDefault="00C13A06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11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821760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2</w:t>
            </w:r>
          </w:p>
        </w:tc>
        <w:tc>
          <w:tcPr>
            <w:tcW w:w="4216" w:type="dxa"/>
          </w:tcPr>
          <w:p w:rsidR="00931E9F" w:rsidRPr="00821760" w:rsidRDefault="008C78A6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رسی تاثیر آموزش اصول مدیریت درد در کودکان و نوزادان بر آگاهی و عملکرد پرستاران بخش اطفال و مراقبت های ویژه نوزادان</w:t>
            </w:r>
          </w:p>
        </w:tc>
        <w:tc>
          <w:tcPr>
            <w:tcW w:w="1132" w:type="dxa"/>
          </w:tcPr>
          <w:p w:rsidR="00931E9F" w:rsidRPr="00821760" w:rsidRDefault="00931E9F" w:rsidP="00FD7491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821760" w:rsidRDefault="00B53F7A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فاطمه نسیمی و آقای حسین زراعتی</w:t>
            </w:r>
          </w:p>
        </w:tc>
        <w:tc>
          <w:tcPr>
            <w:tcW w:w="2423" w:type="dxa"/>
          </w:tcPr>
          <w:p w:rsidR="00931E9F" w:rsidRPr="00821760" w:rsidRDefault="00C13A06" w:rsidP="00931E9F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821760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12</w:t>
            </w:r>
          </w:p>
        </w:tc>
      </w:tr>
      <w:tr w:rsidR="00931E9F" w:rsidRPr="009E0252" w:rsidTr="00DC35CF">
        <w:tc>
          <w:tcPr>
            <w:tcW w:w="650" w:type="dxa"/>
          </w:tcPr>
          <w:p w:rsidR="00931E9F" w:rsidRPr="00C61DDB" w:rsidRDefault="00931E9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16" w:type="dxa"/>
          </w:tcPr>
          <w:p w:rsidR="00931E9F" w:rsidRPr="00C61DDB" w:rsidRDefault="004E4A43" w:rsidP="002E4F7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یش بینی عوامل </w:t>
            </w:r>
            <w:r w:rsidR="002E4F79">
              <w:rPr>
                <w:rFonts w:cs="B Mitra" w:hint="cs"/>
                <w:sz w:val="24"/>
                <w:szCs w:val="24"/>
                <w:rtl/>
                <w:lang w:bidi="fa-IR"/>
              </w:rPr>
              <w:t>بیوکمیکال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ایجاد مکرر سنگ کلیه و مجاری ادراری در بیماران مراجعه کننده به بیمارستان پیمانیه جهرم در سال 96</w:t>
            </w:r>
          </w:p>
        </w:tc>
        <w:tc>
          <w:tcPr>
            <w:tcW w:w="1132" w:type="dxa"/>
          </w:tcPr>
          <w:p w:rsidR="00931E9F" w:rsidRPr="009E0252" w:rsidRDefault="00931E9F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31E9F" w:rsidRPr="00FB0949" w:rsidRDefault="000B544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کتر علیرضا یوسفی و خانم زینب قاسمیان نژاد جهرمی</w:t>
            </w:r>
          </w:p>
        </w:tc>
        <w:tc>
          <w:tcPr>
            <w:tcW w:w="2423" w:type="dxa"/>
          </w:tcPr>
          <w:p w:rsidR="00931E9F" w:rsidRPr="009E0252" w:rsidRDefault="00C13A06" w:rsidP="00931E9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IR.JUMS.REC.1396.013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Pr="00C61DDB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16" w:type="dxa"/>
          </w:tcPr>
          <w:p w:rsidR="00C13A06" w:rsidRPr="00C61DDB" w:rsidRDefault="00C13A0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بررسی ارتباط کمبود ویتامین د با هیپوتیروییدی در بیماران مراجعه کننده به کلینیک غدد جهرم طی سالهای 1396و 1395</w:t>
            </w:r>
          </w:p>
        </w:tc>
        <w:tc>
          <w:tcPr>
            <w:tcW w:w="1132" w:type="dxa"/>
          </w:tcPr>
          <w:p w:rsidR="00C13A06" w:rsidRPr="009E0252" w:rsidRDefault="00C13A06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FB0949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محمدرضا دهدار و خانم دکتر سلما آهی</w:t>
            </w:r>
          </w:p>
        </w:tc>
        <w:tc>
          <w:tcPr>
            <w:tcW w:w="2423" w:type="dxa"/>
          </w:tcPr>
          <w:p w:rsidR="00C13A06" w:rsidRDefault="00C13A0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14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Pr="00C61DDB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1DDB"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16" w:type="dxa"/>
          </w:tcPr>
          <w:p w:rsidR="00C13A06" w:rsidRPr="00C61DDB" w:rsidRDefault="00C13A0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فراوانی ژن های مقاومت </w:t>
            </w:r>
            <w:proofErr w:type="spellStart"/>
            <w:r w:rsidRPr="009E0252">
              <w:rPr>
                <w:rFonts w:cs="B Mitra"/>
                <w:sz w:val="24"/>
                <w:szCs w:val="24"/>
                <w:lang w:bidi="fa-IR"/>
              </w:rPr>
              <w:t>qepA</w:t>
            </w:r>
            <w:proofErr w:type="spellEnd"/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proofErr w:type="spellStart"/>
            <w:r w:rsidRPr="009E0252">
              <w:rPr>
                <w:rFonts w:cs="B Mitra"/>
                <w:sz w:val="24"/>
                <w:szCs w:val="24"/>
                <w:lang w:bidi="fa-IR"/>
              </w:rPr>
              <w:t>aac</w:t>
            </w:r>
            <w:proofErr w:type="spellEnd"/>
            <w:r w:rsidRPr="009E0252">
              <w:rPr>
                <w:rFonts w:cs="B Mitra"/>
                <w:sz w:val="24"/>
                <w:szCs w:val="24"/>
                <w:lang w:bidi="fa-IR"/>
              </w:rPr>
              <w:t>(6)-</w:t>
            </w:r>
            <w:proofErr w:type="spellStart"/>
            <w:r w:rsidRPr="009E0252">
              <w:rPr>
                <w:rFonts w:cs="B Mitra"/>
                <w:sz w:val="24"/>
                <w:szCs w:val="24"/>
                <w:lang w:bidi="fa-IR"/>
              </w:rPr>
              <w:t>Ib</w:t>
            </w:r>
            <w:proofErr w:type="spellEnd"/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سودوموناس های مقاوم به سیپروفلوکساسین و نالیدیکسیک اسید جداشده از بیماران مراجعه کننده به بیمارستان های شهرستان جهرم</w:t>
            </w:r>
          </w:p>
        </w:tc>
        <w:tc>
          <w:tcPr>
            <w:tcW w:w="1132" w:type="dxa"/>
          </w:tcPr>
          <w:p w:rsidR="00C13A06" w:rsidRPr="009E0252" w:rsidRDefault="00C13A06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FB0949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شیما پارسا، استاد راهنما آقای دکتر کاوس صلح جو و استاد مشاور آقای منوچهر شبانی</w:t>
            </w:r>
          </w:p>
        </w:tc>
        <w:tc>
          <w:tcPr>
            <w:tcW w:w="2423" w:type="dxa"/>
          </w:tcPr>
          <w:p w:rsidR="00C13A06" w:rsidRDefault="00C13A0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15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Pr="00C61DDB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216" w:type="dxa"/>
          </w:tcPr>
          <w:p w:rsidR="00C13A06" w:rsidRPr="00C61DDB" w:rsidRDefault="00C13A0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بررسی اثر5-آزارو والپروئیک اسید بصورت مجزا و ترکیبی بر روی آپوپتوز و مهار سلول های سرطانی کولون انسانی رده سلولی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HT29</w:t>
            </w:r>
          </w:p>
        </w:tc>
        <w:tc>
          <w:tcPr>
            <w:tcW w:w="1132" w:type="dxa"/>
          </w:tcPr>
          <w:p w:rsidR="00C13A06" w:rsidRPr="009E0252" w:rsidRDefault="00C13A06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FB0949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حامد صحرائیان، استاد راهنما آقای دکتر فریدون کاووسی و استاد مشاور خانم معصومه سنایی</w:t>
            </w:r>
          </w:p>
        </w:tc>
        <w:tc>
          <w:tcPr>
            <w:tcW w:w="2423" w:type="dxa"/>
          </w:tcPr>
          <w:p w:rsidR="00C13A06" w:rsidRDefault="00C13A0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16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Pr="00C61DDB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216" w:type="dxa"/>
          </w:tcPr>
          <w:p w:rsidR="00C13A06" w:rsidRPr="00C61DDB" w:rsidRDefault="00C13A0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اثر میدان های الکترومغناطیس ناشی از دکل های فشار قوی بر خواص ضد میکروبی عصاره گیاه هندوانه ابوجهل</w:t>
            </w:r>
          </w:p>
        </w:tc>
        <w:tc>
          <w:tcPr>
            <w:tcW w:w="1132" w:type="dxa"/>
          </w:tcPr>
          <w:p w:rsidR="00C13A06" w:rsidRPr="009E0252" w:rsidRDefault="00C13A06" w:rsidP="00FD74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FB0949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سالار معانی و خانم زهرا کارگر جهرمی</w:t>
            </w:r>
          </w:p>
        </w:tc>
        <w:tc>
          <w:tcPr>
            <w:tcW w:w="2423" w:type="dxa"/>
          </w:tcPr>
          <w:p w:rsidR="00C13A06" w:rsidRDefault="00C13A0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17</w:t>
            </w:r>
          </w:p>
        </w:tc>
      </w:tr>
      <w:tr w:rsidR="00927E36" w:rsidRPr="009E0252" w:rsidTr="00DC35CF">
        <w:tc>
          <w:tcPr>
            <w:tcW w:w="650" w:type="dxa"/>
          </w:tcPr>
          <w:p w:rsidR="00927E36" w:rsidRPr="00C61DDB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216" w:type="dxa"/>
          </w:tcPr>
          <w:p w:rsidR="00927E36" w:rsidRPr="00C61DDB" w:rsidRDefault="00927E3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بررسی اثر عصاره هیدروالکلی برگ افدرا (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 xml:space="preserve">Ephedra </w:t>
            </w:r>
            <w:proofErr w:type="spellStart"/>
            <w:r w:rsidRPr="009E0252">
              <w:rPr>
                <w:rFonts w:cs="B Mitra"/>
                <w:sz w:val="24"/>
                <w:szCs w:val="24"/>
                <w:lang w:bidi="fa-IR"/>
              </w:rPr>
              <w:t>pachyclada</w:t>
            </w:r>
            <w:proofErr w:type="spellEnd"/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بر غلظت سرمی هورمون های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FSH,LH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ستوسترون در موش های صحرایی نر تیمار شده با سیکلوفسفامید</w:t>
            </w:r>
          </w:p>
        </w:tc>
        <w:tc>
          <w:tcPr>
            <w:tcW w:w="1132" w:type="dxa"/>
          </w:tcPr>
          <w:p w:rsidR="00927E36" w:rsidRPr="009E0252" w:rsidRDefault="00927E3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27E36" w:rsidRPr="00FB0949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مهسا گرگین و شیوا صالح و آقای دکتر حسین کارگر جهرمی</w:t>
            </w:r>
          </w:p>
        </w:tc>
        <w:tc>
          <w:tcPr>
            <w:tcW w:w="2423" w:type="dxa"/>
          </w:tcPr>
          <w:p w:rsidR="00927E36" w:rsidRDefault="00927E3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18</w:t>
            </w:r>
          </w:p>
        </w:tc>
      </w:tr>
      <w:tr w:rsidR="00927E36" w:rsidRPr="009E0252" w:rsidTr="00DC35CF">
        <w:tc>
          <w:tcPr>
            <w:tcW w:w="650" w:type="dxa"/>
          </w:tcPr>
          <w:p w:rsidR="00927E36" w:rsidRPr="00C61DDB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9</w:t>
            </w:r>
          </w:p>
        </w:tc>
        <w:tc>
          <w:tcPr>
            <w:tcW w:w="4216" w:type="dxa"/>
          </w:tcPr>
          <w:p w:rsidR="00927E36" w:rsidRPr="00E77FFA" w:rsidRDefault="00927E3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بررسی اثر عصاره هیدروالکلی برگ افدرا بر بافت تخمدان در موش های صحرایی ماده تیمار شده با سیکلوفسفامید</w:t>
            </w:r>
          </w:p>
        </w:tc>
        <w:tc>
          <w:tcPr>
            <w:tcW w:w="1132" w:type="dxa"/>
          </w:tcPr>
          <w:p w:rsidR="00927E36" w:rsidRPr="009E0252" w:rsidRDefault="00927E3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27E36" w:rsidRPr="00E77FFA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هدی حق شناس، شیوا صالح و آقای دکتر حسین کارگر جهرمی</w:t>
            </w:r>
          </w:p>
        </w:tc>
        <w:tc>
          <w:tcPr>
            <w:tcW w:w="2423" w:type="dxa"/>
          </w:tcPr>
          <w:p w:rsidR="00927E36" w:rsidRDefault="00927E3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19</w:t>
            </w:r>
          </w:p>
        </w:tc>
      </w:tr>
      <w:tr w:rsidR="00927E36" w:rsidRPr="009E0252" w:rsidTr="00DC35CF">
        <w:tc>
          <w:tcPr>
            <w:tcW w:w="650" w:type="dxa"/>
          </w:tcPr>
          <w:p w:rsidR="00927E36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216" w:type="dxa"/>
          </w:tcPr>
          <w:p w:rsidR="00927E36" w:rsidRPr="00E77FFA" w:rsidRDefault="00927E3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شناسایی مولکولی ژنهای ادهسین مرتبط با تشکیل بیوفیلم در جدایه های کلینیکی استافیلوکوکوس اورئوس به منظور طراحی واکسن</w:t>
            </w:r>
          </w:p>
        </w:tc>
        <w:tc>
          <w:tcPr>
            <w:tcW w:w="1132" w:type="dxa"/>
          </w:tcPr>
          <w:p w:rsidR="00927E36" w:rsidRPr="009E0252" w:rsidRDefault="00927E3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27E36" w:rsidRPr="00E77FFA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راضیه پرستان و آقای دکتر فریدون کاوسی</w:t>
            </w:r>
          </w:p>
        </w:tc>
        <w:tc>
          <w:tcPr>
            <w:tcW w:w="2423" w:type="dxa"/>
          </w:tcPr>
          <w:p w:rsidR="00927E36" w:rsidRDefault="00927E3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20</w:t>
            </w:r>
          </w:p>
        </w:tc>
      </w:tr>
      <w:tr w:rsidR="00927E36" w:rsidRPr="009E0252" w:rsidTr="00DC35CF">
        <w:tc>
          <w:tcPr>
            <w:tcW w:w="650" w:type="dxa"/>
          </w:tcPr>
          <w:p w:rsidR="00927E36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4216" w:type="dxa"/>
          </w:tcPr>
          <w:p w:rsidR="00927E36" w:rsidRPr="00E77FFA" w:rsidRDefault="00927E3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همراهی پلی مورفیسم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rs7585334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ژن </w:t>
            </w:r>
            <w:proofErr w:type="spellStart"/>
            <w:r w:rsidRPr="009E0252">
              <w:rPr>
                <w:rFonts w:cs="B Mitra"/>
                <w:sz w:val="24"/>
                <w:szCs w:val="24"/>
                <w:lang w:bidi="fa-IR"/>
              </w:rPr>
              <w:t>titin</w:t>
            </w:r>
            <w:proofErr w:type="spellEnd"/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بیماری کاردیومایوپاتی اتساعی خانوادگی</w:t>
            </w:r>
          </w:p>
        </w:tc>
        <w:tc>
          <w:tcPr>
            <w:tcW w:w="1132" w:type="dxa"/>
          </w:tcPr>
          <w:p w:rsidR="00927E36" w:rsidRPr="009E0252" w:rsidRDefault="00927E3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27E36" w:rsidRPr="00E77FFA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داریوش حسام زاده، استاد راهنما آقای دکتر محمد شجاعی و استاد مشاور خانم دکتر خاطره دهقانی</w:t>
            </w:r>
          </w:p>
        </w:tc>
        <w:tc>
          <w:tcPr>
            <w:tcW w:w="2423" w:type="dxa"/>
          </w:tcPr>
          <w:p w:rsidR="00927E36" w:rsidRDefault="00927E3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21</w:t>
            </w:r>
          </w:p>
        </w:tc>
      </w:tr>
      <w:tr w:rsidR="00927E36" w:rsidRPr="009E0252" w:rsidTr="00DC35CF">
        <w:tc>
          <w:tcPr>
            <w:tcW w:w="650" w:type="dxa"/>
          </w:tcPr>
          <w:p w:rsidR="00927E36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216" w:type="dxa"/>
          </w:tcPr>
          <w:p w:rsidR="00927E36" w:rsidRPr="00E77FFA" w:rsidRDefault="00927E3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همراهی پلی مورفیسم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rs7585334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ژن </w:t>
            </w:r>
            <w:r w:rsidRPr="009E0252">
              <w:rPr>
                <w:rFonts w:cs="B Mitra"/>
                <w:sz w:val="24"/>
                <w:szCs w:val="24"/>
                <w:lang w:bidi="fa-IR"/>
              </w:rPr>
              <w:t>LMNA</w:t>
            </w: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بیماری کاردیومایوپاتی اتساعی خانوادگی</w:t>
            </w:r>
          </w:p>
        </w:tc>
        <w:tc>
          <w:tcPr>
            <w:tcW w:w="1132" w:type="dxa"/>
          </w:tcPr>
          <w:p w:rsidR="00927E36" w:rsidRPr="009E0252" w:rsidRDefault="00927E3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12EF2"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927E36" w:rsidRPr="00E77FFA" w:rsidRDefault="00927E3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علی آصف جاه، استاد راهنما آقای دکتر محمد شجاعی و استاد مشاور خانم دکتر خاطره دهقانی</w:t>
            </w:r>
          </w:p>
        </w:tc>
        <w:tc>
          <w:tcPr>
            <w:tcW w:w="2423" w:type="dxa"/>
          </w:tcPr>
          <w:p w:rsidR="00927E36" w:rsidRDefault="00927E3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22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4216" w:type="dxa"/>
          </w:tcPr>
          <w:p w:rsidR="00C13A06" w:rsidRPr="00E77FFA" w:rsidRDefault="00C13A0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بررسی میزان استفاده از کمربند ایمنی و عوامل مرتبط با آن در رانندگان و سرنشینان جلو وسایل نقلیه سبک شهر جهرم 1396</w:t>
            </w:r>
          </w:p>
        </w:tc>
        <w:tc>
          <w:tcPr>
            <w:tcW w:w="1132" w:type="dxa"/>
          </w:tcPr>
          <w:p w:rsidR="00C13A06" w:rsidRPr="009E0252" w:rsidRDefault="009E0898" w:rsidP="00927E36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E77FFA" w:rsidRDefault="00C13A0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E0252">
              <w:rPr>
                <w:rFonts w:cs="B Mitra" w:hint="cs"/>
                <w:sz w:val="24"/>
                <w:szCs w:val="24"/>
                <w:rtl/>
                <w:lang w:bidi="fa-IR"/>
              </w:rPr>
              <w:t>وحید رحمانیان و دکتر کرامت اله رحمانیان</w:t>
            </w:r>
          </w:p>
        </w:tc>
        <w:tc>
          <w:tcPr>
            <w:tcW w:w="2423" w:type="dxa"/>
          </w:tcPr>
          <w:p w:rsidR="00C13A06" w:rsidRDefault="00C13A06" w:rsidP="00C13A06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023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216" w:type="dxa"/>
          </w:tcPr>
          <w:p w:rsidR="00C13A06" w:rsidRPr="00E77FFA" w:rsidRDefault="00B74AC5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حقوق بیمار بر اساس میزان آگاهی بیمار از منشور حقوقی در بیمارستان های شهرستان جهرم </w:t>
            </w:r>
          </w:p>
        </w:tc>
        <w:tc>
          <w:tcPr>
            <w:tcW w:w="1132" w:type="dxa"/>
          </w:tcPr>
          <w:p w:rsidR="00C13A06" w:rsidRPr="009E0252" w:rsidRDefault="00B74AC5" w:rsidP="00DE13C7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E77FFA" w:rsidRDefault="00B74AC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حمدرضا دژکام</w:t>
            </w:r>
          </w:p>
        </w:tc>
        <w:tc>
          <w:tcPr>
            <w:tcW w:w="2423" w:type="dxa"/>
          </w:tcPr>
          <w:p w:rsidR="00C13A06" w:rsidRDefault="00C13A06" w:rsidP="00B74AC5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B74AC5">
              <w:rPr>
                <w:rFonts w:cs="B Mitra"/>
                <w:sz w:val="24"/>
                <w:szCs w:val="24"/>
                <w:lang w:bidi="fa-IR"/>
              </w:rPr>
              <w:t>24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216" w:type="dxa"/>
          </w:tcPr>
          <w:p w:rsidR="00C13A06" w:rsidRPr="00E77FFA" w:rsidRDefault="000B18E9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B18E9">
              <w:rPr>
                <w:rFonts w:cs="B Mitra" w:hint="cs"/>
                <w:sz w:val="24"/>
                <w:szCs w:val="24"/>
                <w:rtl/>
                <w:lang w:bidi="fa-IR"/>
              </w:rPr>
              <w:t>تحلیلی جامع بر ابعاد برنامه درسی پنهان از دیدگاه دانشجویان کارشناسی ارشد  آموزش پزشکی مجازی دانشگاه علوم پزشکی شیراز (یک مطالعه تلفیقی : کمی –کیفی)</w:t>
            </w:r>
          </w:p>
        </w:tc>
        <w:tc>
          <w:tcPr>
            <w:tcW w:w="1132" w:type="dxa"/>
          </w:tcPr>
          <w:p w:rsidR="00C13A06" w:rsidRPr="009E0252" w:rsidRDefault="000B18E9" w:rsidP="00DE13C7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C13A06" w:rsidRPr="00E77FFA" w:rsidRDefault="000B18E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خدیجه عبداللهی فرد</w:t>
            </w:r>
          </w:p>
        </w:tc>
        <w:tc>
          <w:tcPr>
            <w:tcW w:w="2423" w:type="dxa"/>
          </w:tcPr>
          <w:p w:rsidR="00C13A06" w:rsidRDefault="00C13A06" w:rsidP="000B18E9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0B18E9">
              <w:rPr>
                <w:rFonts w:cs="B Mitra"/>
                <w:sz w:val="24"/>
                <w:szCs w:val="24"/>
                <w:lang w:bidi="fa-IR"/>
              </w:rPr>
              <w:t>25</w:t>
            </w:r>
          </w:p>
        </w:tc>
      </w:tr>
      <w:tr w:rsidR="00C13A06" w:rsidRPr="009E0252" w:rsidTr="00DC35CF">
        <w:tc>
          <w:tcPr>
            <w:tcW w:w="650" w:type="dxa"/>
          </w:tcPr>
          <w:p w:rsidR="00C13A06" w:rsidRDefault="00C13A0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4216" w:type="dxa"/>
          </w:tcPr>
          <w:p w:rsidR="00C13A06" w:rsidRPr="00E77FFA" w:rsidRDefault="00A10662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آگاهی و نگرش و عملکرد زنان نسبت به خشونت در زنان مراجعه کننده به کلینیک زنان شهر جهرم</w:t>
            </w:r>
          </w:p>
        </w:tc>
        <w:tc>
          <w:tcPr>
            <w:tcW w:w="1132" w:type="dxa"/>
          </w:tcPr>
          <w:p w:rsidR="00C13A06" w:rsidRPr="009E0252" w:rsidRDefault="00C20192" w:rsidP="00DE13C7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C13A06" w:rsidRPr="00E77FFA" w:rsidRDefault="00A10662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فاطمه جعفری، فاطمه مقتدری و صفیه جمالی</w:t>
            </w:r>
          </w:p>
        </w:tc>
        <w:tc>
          <w:tcPr>
            <w:tcW w:w="2423" w:type="dxa"/>
          </w:tcPr>
          <w:p w:rsidR="00C13A06" w:rsidRDefault="00C13A06" w:rsidP="0096013E">
            <w:pPr>
              <w:jc w:val="center"/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96013E">
              <w:rPr>
                <w:rFonts w:cs="B Mitra"/>
                <w:sz w:val="24"/>
                <w:szCs w:val="24"/>
                <w:lang w:bidi="fa-IR"/>
              </w:rPr>
              <w:t>26</w:t>
            </w:r>
          </w:p>
        </w:tc>
      </w:tr>
      <w:tr w:rsidR="006138AC" w:rsidRPr="009E0252" w:rsidTr="00DC35CF">
        <w:tc>
          <w:tcPr>
            <w:tcW w:w="650" w:type="dxa"/>
          </w:tcPr>
          <w:p w:rsidR="006138AC" w:rsidRPr="003D2A3A" w:rsidRDefault="006138AC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27</w:t>
            </w:r>
          </w:p>
        </w:tc>
        <w:tc>
          <w:tcPr>
            <w:tcW w:w="4216" w:type="dxa"/>
          </w:tcPr>
          <w:p w:rsidR="006138AC" w:rsidRPr="003D2A3A" w:rsidRDefault="006138AC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رسی تاثیر آوا درمانی حین بیهوشی عمومی بر نوسانات علائم همودینامیک بیماران ارتوپدی دربیمارستانهای آموزشی- درمانی شهرستان جهرم در سال 1396</w:t>
            </w:r>
          </w:p>
        </w:tc>
        <w:tc>
          <w:tcPr>
            <w:tcW w:w="1132" w:type="dxa"/>
          </w:tcPr>
          <w:p w:rsidR="006138AC" w:rsidRPr="003D2A3A" w:rsidRDefault="006138AC" w:rsidP="006138AC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6138AC" w:rsidRPr="003D2A3A" w:rsidRDefault="006138AC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سید حامد حجتی و علی عباسی</w:t>
            </w:r>
          </w:p>
        </w:tc>
        <w:tc>
          <w:tcPr>
            <w:tcW w:w="2423" w:type="dxa"/>
          </w:tcPr>
          <w:p w:rsidR="006138AC" w:rsidRPr="003D2A3A" w:rsidRDefault="0096013E" w:rsidP="00C13A06">
            <w:pPr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27</w:t>
            </w:r>
          </w:p>
          <w:p w:rsidR="006138AC" w:rsidRPr="003D2A3A" w:rsidRDefault="006138AC" w:rsidP="00C13A06">
            <w:pPr>
              <w:jc w:val="center"/>
              <w:rPr>
                <w:highlight w:val="yellow"/>
              </w:rPr>
            </w:pP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پیش بینی رفتارهای ارتقا دهنده سلامت براساس کانون کنترل بر سلامت در دانشجویان علوم پزشکی و مقایسه آن با دانشجویان غیرعلوم پزشکی شهر جهرم در سال 1396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مهسا افضلی، معصومه غلامی و فاطمه سادات حسینی</w:t>
            </w:r>
          </w:p>
        </w:tc>
        <w:tc>
          <w:tcPr>
            <w:tcW w:w="2423" w:type="dxa"/>
          </w:tcPr>
          <w:p w:rsidR="000C79AF" w:rsidRDefault="0096013E" w:rsidP="0096013E">
            <w:r>
              <w:rPr>
                <w:rFonts w:cs="B Mitra"/>
                <w:sz w:val="24"/>
                <w:szCs w:val="24"/>
                <w:lang w:bidi="fa-IR"/>
              </w:rPr>
              <w:t>IR.JUMS.REC.1396.028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شیوع بیماری سل و عفونت سلی در جمعیت روستایی بالای سی سال مبتلا به دیابت نوع دو شهرستان جهرم در سال 1395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وحید رحمانیان و دکتر کرامت اله رحمانیان</w:t>
            </w:r>
          </w:p>
        </w:tc>
        <w:tc>
          <w:tcPr>
            <w:tcW w:w="2423" w:type="dxa"/>
          </w:tcPr>
          <w:p w:rsidR="000C79AF" w:rsidRDefault="000C79AF" w:rsidP="0096013E">
            <w:r w:rsidRPr="005E3134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96013E">
              <w:rPr>
                <w:rFonts w:cs="B Mitra"/>
                <w:sz w:val="24"/>
                <w:szCs w:val="24"/>
                <w:lang w:bidi="fa-IR"/>
              </w:rPr>
              <w:t>29</w:t>
            </w:r>
          </w:p>
        </w:tc>
      </w:tr>
      <w:tr w:rsidR="006138AC" w:rsidRPr="009E0252" w:rsidTr="00DC35CF">
        <w:tc>
          <w:tcPr>
            <w:tcW w:w="650" w:type="dxa"/>
          </w:tcPr>
          <w:p w:rsidR="006138AC" w:rsidRDefault="006138A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30</w:t>
            </w:r>
          </w:p>
        </w:tc>
        <w:tc>
          <w:tcPr>
            <w:tcW w:w="4216" w:type="dxa"/>
          </w:tcPr>
          <w:p w:rsidR="006138AC" w:rsidRPr="00B10AD5" w:rsidRDefault="006138A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ارتباط کمبود ویتامین </w:t>
            </w:r>
            <w:r w:rsidRPr="00B10AD5">
              <w:rPr>
                <w:rFonts w:cs="B Mitra"/>
                <w:sz w:val="24"/>
                <w:szCs w:val="24"/>
                <w:lang w:bidi="fa-IR"/>
              </w:rPr>
              <w:t>D</w:t>
            </w: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هیپوتیروئیدی در بیماران مراجعه کننده به کلینیک غدد جهرم طی سالهای 1395-1394  </w:t>
            </w:r>
          </w:p>
        </w:tc>
        <w:tc>
          <w:tcPr>
            <w:tcW w:w="1132" w:type="dxa"/>
          </w:tcPr>
          <w:p w:rsidR="006138AC" w:rsidRPr="00B10AD5" w:rsidRDefault="006138AC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6138AC" w:rsidRPr="00B10AD5" w:rsidRDefault="006138A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محمدرضا دهدار و استاد راهنما خانم دکتر سلما آهی</w:t>
            </w:r>
          </w:p>
        </w:tc>
        <w:tc>
          <w:tcPr>
            <w:tcW w:w="2423" w:type="dxa"/>
          </w:tcPr>
          <w:p w:rsidR="006138AC" w:rsidRPr="002C65CB" w:rsidRDefault="0096013E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E3134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>
              <w:rPr>
                <w:rFonts w:cs="B Mitra"/>
                <w:sz w:val="24"/>
                <w:szCs w:val="24"/>
                <w:lang w:bidi="fa-IR"/>
              </w:rPr>
              <w:t>30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فراوانی دیس ناترمی در 24 ساعت اول با مورتالیته در بیماران دچار تروما شدی مغزی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مینا رشیدی کوچی، استاد مشاور خانم دکتر سمانه عبیری و استاد راهنما آقای دکتر اسماعیل رعیت دوست</w:t>
            </w:r>
          </w:p>
        </w:tc>
        <w:tc>
          <w:tcPr>
            <w:tcW w:w="2423" w:type="dxa"/>
          </w:tcPr>
          <w:p w:rsidR="000C79AF" w:rsidRDefault="0096013E" w:rsidP="0096013E">
            <w:pPr>
              <w:jc w:val="center"/>
            </w:pPr>
            <w:r>
              <w:rPr>
                <w:rFonts w:cs="B Mitra"/>
                <w:sz w:val="24"/>
                <w:szCs w:val="24"/>
                <w:lang w:bidi="fa-IR"/>
              </w:rPr>
              <w:t>IR.JUMS.REC.1396.031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Pr="003D2A3A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32</w:t>
            </w:r>
          </w:p>
        </w:tc>
        <w:tc>
          <w:tcPr>
            <w:tcW w:w="4216" w:type="dxa"/>
          </w:tcPr>
          <w:p w:rsidR="000C79AF" w:rsidRPr="003D2A3A" w:rsidRDefault="000C79AF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رسی اثر بخشی لیدوکائین وریدی در مقایسه با مورفین وریدی در کاهش درد حاد ناشی از ترومای اندام در بیماران مراجعه کننده به اورژانس بیمارستان پیمانیه جهرم</w:t>
            </w:r>
          </w:p>
        </w:tc>
        <w:tc>
          <w:tcPr>
            <w:tcW w:w="1132" w:type="dxa"/>
          </w:tcPr>
          <w:p w:rsidR="000C79AF" w:rsidRPr="003D2A3A" w:rsidRDefault="000C79AF" w:rsidP="006138AC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3D2A3A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فاطمه آل سنا، استاد راهنما آقای دکتر اسماعیل رعیت دوست و استاد مشاور خانم دکتر حمیده اکبری</w:t>
            </w:r>
          </w:p>
        </w:tc>
        <w:tc>
          <w:tcPr>
            <w:tcW w:w="2423" w:type="dxa"/>
          </w:tcPr>
          <w:p w:rsidR="000C79AF" w:rsidRPr="003D2A3A" w:rsidRDefault="006F7DC9" w:rsidP="0096013E">
            <w:pPr>
              <w:jc w:val="center"/>
              <w:rPr>
                <w:highlight w:val="yellow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32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همراهی کیفیت زندگی کاری با عملکرد کاری در کارکنان اداری دانشگاه علوم پزشکی جهرم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صفیه جمالی و شهین کرمی</w:t>
            </w:r>
          </w:p>
        </w:tc>
        <w:tc>
          <w:tcPr>
            <w:tcW w:w="2423" w:type="dxa"/>
          </w:tcPr>
          <w:p w:rsidR="000C79AF" w:rsidRDefault="000C79AF" w:rsidP="006F7DC9">
            <w:pPr>
              <w:jc w:val="center"/>
            </w:pPr>
            <w:r w:rsidRPr="002968F4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6F7DC9">
              <w:rPr>
                <w:rFonts w:cs="B Mitra"/>
                <w:sz w:val="24"/>
                <w:szCs w:val="24"/>
                <w:lang w:bidi="fa-IR"/>
              </w:rPr>
              <w:t>33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آورد اندازه جمعیت گروههای پرخطر برای </w:t>
            </w:r>
            <w:r w:rsidRPr="00B10AD5">
              <w:rPr>
                <w:rFonts w:cs="B Mitra"/>
                <w:sz w:val="24"/>
                <w:szCs w:val="24"/>
                <w:lang w:bidi="fa-IR"/>
              </w:rPr>
              <w:t>HIV</w:t>
            </w: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ایدز با استفاده از روش بسط شبکه ای</w:t>
            </w:r>
            <w:r w:rsidRPr="00B10AD5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در جهرم درسال 1396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وحید رحمانیان و دکتر کرامت اله رحمانیان</w:t>
            </w:r>
          </w:p>
        </w:tc>
        <w:tc>
          <w:tcPr>
            <w:tcW w:w="2423" w:type="dxa"/>
          </w:tcPr>
          <w:p w:rsidR="000C79AF" w:rsidRDefault="000C79AF" w:rsidP="006F7DC9">
            <w:pPr>
              <w:jc w:val="center"/>
            </w:pPr>
            <w:r w:rsidRPr="002968F4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6F7DC9">
              <w:rPr>
                <w:rFonts w:cs="B Mitra"/>
                <w:sz w:val="24"/>
                <w:szCs w:val="24"/>
                <w:lang w:bidi="fa-IR"/>
              </w:rPr>
              <w:t>34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دیدگاه عوامل اجرایی پزشک خانواده در رابطه با پیامدهای این برنامه، در دانشگاه علوم پزشکی جهرم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مهدی کریم یارجهرمی و دکترکرامت اله رحمانیان</w:t>
            </w:r>
          </w:p>
        </w:tc>
        <w:tc>
          <w:tcPr>
            <w:tcW w:w="2423" w:type="dxa"/>
          </w:tcPr>
          <w:p w:rsidR="000C79AF" w:rsidRDefault="000C79AF" w:rsidP="006F7DC9">
            <w:pPr>
              <w:jc w:val="center"/>
            </w:pPr>
            <w:r w:rsidRPr="00BC0EE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6F7DC9">
              <w:rPr>
                <w:rFonts w:cs="B Mitra"/>
                <w:sz w:val="24"/>
                <w:szCs w:val="24"/>
                <w:lang w:bidi="fa-IR"/>
              </w:rPr>
              <w:t>35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تاثیر عصاره هیدروالکلی پنجه شیطان برغلظت سرمی هورمون آمیلین و وزن بدن درموشهای صحرایی نر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شیوا صالح و حانیه جعفری و آقای دکتر حسین کارگر جهرمی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</w:pPr>
            <w:r w:rsidRPr="00BC0EE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36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4216" w:type="dxa"/>
          </w:tcPr>
          <w:p w:rsidR="000C79AF" w:rsidRPr="00B10AD5" w:rsidRDefault="000C79AF" w:rsidP="001D16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تاثیر عصاره هیدروالکلی ریشه گیاه پنجه شیطان بر سلول های خونی در موش صحرایی نر پس از ایجاد آنمی همولیتیک حاصل از فنیل هیدرازین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E2833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حسین نجات، استاد راهنما آقای دکتر محمد پوراحمدی و استاد مشاور آقای دکتر حسین کارگر جهرمی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</w:pPr>
            <w:r w:rsidRPr="00BC0EE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37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همراهی بین نگرانیهای دوران بارداری با اختلال خوردن در زنان باردار نخست زای شهر جهرم در سال 1396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9422B4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لیلا فخرآوری، طناز نصیری و به راهنمای آقای یاسر ساریخانی خرمی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</w:pPr>
            <w:r w:rsidRPr="00645B83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38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39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تعیین اثر عصاره هیدروالکلی دانه گیاه رازیانه برمیزان فاکتورهای التهابی و علائم بالینی انسفالومیلیت خود ایمن تجربی در موش صحرایی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9422B4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سپیده دیالمه، استاد راهنما آقای دکتر حسن علی عابدی و استاد مشاور خانم دکتر مریم جلالی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</w:pPr>
            <w:r w:rsidRPr="00645B83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39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آگاهی و نگرش زوجین مراجعه کننده به مرکز مشاوره قبل از ازدواج شهرستان جهرم در مورد بیماری ایدز درسال 1395  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9422B4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محمد امین فرهمندفر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</w:pPr>
            <w:r w:rsidRPr="00645B83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40</w:t>
            </w:r>
          </w:p>
        </w:tc>
      </w:tr>
      <w:tr w:rsidR="000C79AF" w:rsidRPr="009E0252" w:rsidTr="00DC35CF">
        <w:tc>
          <w:tcPr>
            <w:tcW w:w="650" w:type="dxa"/>
          </w:tcPr>
          <w:p w:rsidR="000C79AF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4216" w:type="dxa"/>
          </w:tcPr>
          <w:p w:rsidR="000C79AF" w:rsidRPr="00B10AD5" w:rsidRDefault="000C79A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بررسی همراهی سخت رویی با اضطراب و استرس دوران بارداری در زنان باردار شهرجهرم</w:t>
            </w:r>
          </w:p>
        </w:tc>
        <w:tc>
          <w:tcPr>
            <w:tcW w:w="1132" w:type="dxa"/>
          </w:tcPr>
          <w:p w:rsidR="000C79AF" w:rsidRPr="00B10AD5" w:rsidRDefault="000C79AF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9422B4"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0C79AF" w:rsidRPr="00B10AD5" w:rsidRDefault="000C79A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حدیث فدایی، نرگس محمدی و آقای یاسر ساریخانی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</w:pPr>
            <w:r w:rsidRPr="00645B83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41</w:t>
            </w:r>
          </w:p>
        </w:tc>
      </w:tr>
      <w:tr w:rsidR="00A10662" w:rsidRPr="009E0252" w:rsidTr="00DC35CF">
        <w:tc>
          <w:tcPr>
            <w:tcW w:w="650" w:type="dxa"/>
          </w:tcPr>
          <w:p w:rsidR="00A10662" w:rsidRDefault="001D166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4216" w:type="dxa"/>
          </w:tcPr>
          <w:p w:rsidR="00A10662" w:rsidRPr="00B10AD5" w:rsidRDefault="00163257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مقایسه افسردگی و سلامت عمومی دانشجویان ورزشکار و غیر ورزشکار دانشگاه علوم پزشکی شهرستان جهرم</w:t>
            </w:r>
          </w:p>
        </w:tc>
        <w:tc>
          <w:tcPr>
            <w:tcW w:w="1132" w:type="dxa"/>
          </w:tcPr>
          <w:p w:rsidR="00A10662" w:rsidRPr="009E0252" w:rsidRDefault="006138AC" w:rsidP="006138A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/4/96</w:t>
            </w:r>
          </w:p>
        </w:tc>
        <w:tc>
          <w:tcPr>
            <w:tcW w:w="1587" w:type="dxa"/>
          </w:tcPr>
          <w:p w:rsidR="00A10662" w:rsidRPr="00B10AD5" w:rsidRDefault="0016325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0AD5">
              <w:rPr>
                <w:rFonts w:cs="B Mitra" w:hint="cs"/>
                <w:sz w:val="24"/>
                <w:szCs w:val="24"/>
                <w:rtl/>
                <w:lang w:bidi="fa-IR"/>
              </w:rPr>
              <w:t>ساجده قناعتیان</w:t>
            </w:r>
          </w:p>
        </w:tc>
        <w:tc>
          <w:tcPr>
            <w:tcW w:w="2423" w:type="dxa"/>
          </w:tcPr>
          <w:p w:rsidR="000C79AF" w:rsidRDefault="000C79AF" w:rsidP="00AE4C8E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AE4C8E">
              <w:rPr>
                <w:rFonts w:cs="B Mitra"/>
                <w:sz w:val="24"/>
                <w:szCs w:val="24"/>
                <w:lang w:bidi="fa-IR"/>
              </w:rPr>
              <w:t>42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1D166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4216" w:type="dxa"/>
          </w:tcPr>
          <w:p w:rsidR="00A10662" w:rsidRPr="00B10AD5" w:rsidRDefault="00270E35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رسی نقش میانجی آشفتگی اخلاقی در</w:t>
            </w:r>
            <w:r w:rsidR="001B76A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رتباط بین اخلاق پرستاری </w:t>
            </w:r>
            <w:r w:rsidR="005307CD">
              <w:rPr>
                <w:rFonts w:cs="B Mitra" w:hint="cs"/>
                <w:sz w:val="24"/>
                <w:szCs w:val="24"/>
                <w:rtl/>
                <w:lang w:bidi="fa-IR"/>
              </w:rPr>
              <w:t>و فرسودگی شغلی</w:t>
            </w:r>
            <w:r w:rsidR="00476B7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5307CD">
              <w:rPr>
                <w:rFonts w:cs="B Mitra" w:hint="cs"/>
                <w:sz w:val="24"/>
                <w:szCs w:val="24"/>
                <w:rtl/>
                <w:lang w:bidi="fa-IR"/>
              </w:rPr>
              <w:t>پرستاران دانشگاه علوم پزشکی جهرم سال 1396</w:t>
            </w:r>
          </w:p>
        </w:tc>
        <w:tc>
          <w:tcPr>
            <w:tcW w:w="1132" w:type="dxa"/>
          </w:tcPr>
          <w:p w:rsidR="00A10662" w:rsidRPr="009E0252" w:rsidRDefault="0027194A" w:rsidP="0027194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/5/96</w:t>
            </w:r>
          </w:p>
        </w:tc>
        <w:tc>
          <w:tcPr>
            <w:tcW w:w="1587" w:type="dxa"/>
          </w:tcPr>
          <w:p w:rsidR="00A10662" w:rsidRPr="00B10AD5" w:rsidRDefault="0027194A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اطمه سعیدی</w:t>
            </w:r>
          </w:p>
        </w:tc>
        <w:tc>
          <w:tcPr>
            <w:tcW w:w="2423" w:type="dxa"/>
          </w:tcPr>
          <w:p w:rsidR="0027194A" w:rsidRDefault="0027194A" w:rsidP="0027194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>
              <w:rPr>
                <w:rFonts w:cs="B Mitra"/>
                <w:sz w:val="24"/>
                <w:szCs w:val="24"/>
                <w:lang w:bidi="fa-IR"/>
              </w:rPr>
              <w:t>43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1D166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4216" w:type="dxa"/>
          </w:tcPr>
          <w:p w:rsidR="00A10662" w:rsidRPr="00B10AD5" w:rsidRDefault="00802FC4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تاثیر خودکارآمدی کامپیوتری وسواد اطلاعاتی بر مسیر شغلی کارکنان مورد مطالعه کارکنان سازمانهای دولتی شهر جهرم </w:t>
            </w:r>
          </w:p>
        </w:tc>
        <w:tc>
          <w:tcPr>
            <w:tcW w:w="1132" w:type="dxa"/>
          </w:tcPr>
          <w:p w:rsidR="00A10662" w:rsidRPr="009E0252" w:rsidRDefault="00802FC4" w:rsidP="00802FC4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/5/96</w:t>
            </w:r>
          </w:p>
        </w:tc>
        <w:tc>
          <w:tcPr>
            <w:tcW w:w="1587" w:type="dxa"/>
          </w:tcPr>
          <w:p w:rsidR="00A10662" w:rsidRPr="00B10AD5" w:rsidRDefault="00802FC4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هه خوش بویی جهرمی</w:t>
            </w:r>
          </w:p>
        </w:tc>
        <w:tc>
          <w:tcPr>
            <w:tcW w:w="2423" w:type="dxa"/>
          </w:tcPr>
          <w:p w:rsidR="00802FC4" w:rsidRDefault="00802FC4" w:rsidP="00802FC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>
              <w:rPr>
                <w:rFonts w:cs="B Mitra"/>
                <w:sz w:val="24"/>
                <w:szCs w:val="24"/>
                <w:lang w:bidi="fa-IR"/>
              </w:rPr>
              <w:t>44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6F1F0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4216" w:type="dxa"/>
          </w:tcPr>
          <w:p w:rsidR="00A10662" w:rsidRPr="00B10AD5" w:rsidRDefault="008D33D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ایسه هوش عاطفی و سلامت روانی دانشجویان دختر ورزشکار و غیر ورزشکار دانشگاههای جهرم </w:t>
            </w:r>
          </w:p>
        </w:tc>
        <w:tc>
          <w:tcPr>
            <w:tcW w:w="1132" w:type="dxa"/>
          </w:tcPr>
          <w:p w:rsidR="00A10662" w:rsidRPr="009E0252" w:rsidRDefault="006F1F07" w:rsidP="0092304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/</w:t>
            </w:r>
            <w:r w:rsidR="0092304E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/96</w:t>
            </w:r>
          </w:p>
        </w:tc>
        <w:tc>
          <w:tcPr>
            <w:tcW w:w="1587" w:type="dxa"/>
          </w:tcPr>
          <w:p w:rsidR="00A10662" w:rsidRPr="00B10AD5" w:rsidRDefault="008D33D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بدالحمید اسماعیلی</w:t>
            </w:r>
          </w:p>
        </w:tc>
        <w:tc>
          <w:tcPr>
            <w:tcW w:w="2423" w:type="dxa"/>
          </w:tcPr>
          <w:p w:rsidR="006F1F07" w:rsidRDefault="006F1F07" w:rsidP="006F1F07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>
              <w:rPr>
                <w:rFonts w:cs="B Mitra"/>
                <w:sz w:val="24"/>
                <w:szCs w:val="24"/>
                <w:lang w:bidi="fa-IR"/>
              </w:rPr>
              <w:t>45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1F02B8" w:rsidP="001F02B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4216" w:type="dxa"/>
          </w:tcPr>
          <w:p w:rsidR="00A10662" w:rsidRPr="00B10AD5" w:rsidRDefault="0092304E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رابطه هوش عاطفی و سلامت روانی دانشجویان دختر دانشگاههای جهرم </w:t>
            </w:r>
          </w:p>
        </w:tc>
        <w:tc>
          <w:tcPr>
            <w:tcW w:w="1132" w:type="dxa"/>
          </w:tcPr>
          <w:p w:rsidR="00A10662" w:rsidRPr="009E0252" w:rsidRDefault="0092304E" w:rsidP="0092304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/5/96</w:t>
            </w:r>
          </w:p>
        </w:tc>
        <w:tc>
          <w:tcPr>
            <w:tcW w:w="1587" w:type="dxa"/>
          </w:tcPr>
          <w:p w:rsidR="00A10662" w:rsidRPr="00B10AD5" w:rsidRDefault="0063100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لا شکوهی</w:t>
            </w:r>
          </w:p>
        </w:tc>
        <w:tc>
          <w:tcPr>
            <w:tcW w:w="2423" w:type="dxa"/>
          </w:tcPr>
          <w:p w:rsidR="00631007" w:rsidRDefault="00631007" w:rsidP="00631007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>
              <w:rPr>
                <w:rFonts w:cs="B Mitra"/>
                <w:sz w:val="24"/>
                <w:szCs w:val="24"/>
                <w:lang w:bidi="fa-IR"/>
              </w:rPr>
              <w:t>46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BA0418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4216" w:type="dxa"/>
          </w:tcPr>
          <w:p w:rsidR="00A10662" w:rsidRPr="00B10AD5" w:rsidRDefault="00BA0418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رسی تاثیر خودکارآمدی کامپیوتری و سواد اطلاعاتی بر مسیر شغلی کارکنان مورد مطالعه کارکنان سازمانهای دولتی شهر جهرم</w:t>
            </w:r>
          </w:p>
        </w:tc>
        <w:tc>
          <w:tcPr>
            <w:tcW w:w="1132" w:type="dxa"/>
          </w:tcPr>
          <w:p w:rsidR="00A10662" w:rsidRPr="009E0252" w:rsidRDefault="00BA0418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/5/96</w:t>
            </w:r>
          </w:p>
        </w:tc>
        <w:tc>
          <w:tcPr>
            <w:tcW w:w="1587" w:type="dxa"/>
          </w:tcPr>
          <w:p w:rsidR="00A10662" w:rsidRPr="00B10AD5" w:rsidRDefault="00BA0418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هه خوش بویی</w:t>
            </w:r>
          </w:p>
        </w:tc>
        <w:tc>
          <w:tcPr>
            <w:tcW w:w="2423" w:type="dxa"/>
          </w:tcPr>
          <w:p w:rsidR="00BA0418" w:rsidRDefault="00BA0418" w:rsidP="00BA041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47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A3039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4216" w:type="dxa"/>
          </w:tcPr>
          <w:p w:rsidR="00A10662" w:rsidRPr="00B10AD5" w:rsidRDefault="00A30397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0397">
              <w:rPr>
                <w:rFonts w:cs="B Mitra" w:hint="cs"/>
                <w:sz w:val="24"/>
                <w:szCs w:val="24"/>
                <w:rtl/>
                <w:lang w:bidi="fa-IR"/>
              </w:rPr>
              <w:t>پیش بینی گرایش به باروری و بعد خانوار بر اساس عوامل اقتصادی- اجتماعی و فرهنگی در زنان 45-15 ساله مراجعه کننده به مراکز بهداشتی- درمانی جهرم</w:t>
            </w:r>
          </w:p>
        </w:tc>
        <w:tc>
          <w:tcPr>
            <w:tcW w:w="1132" w:type="dxa"/>
          </w:tcPr>
          <w:p w:rsidR="00A10662" w:rsidRPr="009E0252" w:rsidRDefault="00A30397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</w:t>
            </w:r>
            <w:r w:rsidR="00877C32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87" w:type="dxa"/>
          </w:tcPr>
          <w:p w:rsidR="00A10662" w:rsidRPr="00B10AD5" w:rsidRDefault="00A3039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یم اسلامی نسب، لیلا فخرآوری و حمیدرضا دولتخواه</w:t>
            </w:r>
          </w:p>
        </w:tc>
        <w:tc>
          <w:tcPr>
            <w:tcW w:w="2423" w:type="dxa"/>
          </w:tcPr>
          <w:p w:rsidR="00A30397" w:rsidRDefault="00A30397" w:rsidP="00A30397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48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DF237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4216" w:type="dxa"/>
          </w:tcPr>
          <w:p w:rsidR="00A10662" w:rsidRPr="00B10AD5" w:rsidRDefault="00DF237D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ثیر عصاره هیدروالکلی بذر گیاه ریحان بر غلظت سرمی هورمونهای نوروپپتید </w:t>
            </w:r>
            <w:r>
              <w:rPr>
                <w:rFonts w:cs="B Mitra"/>
                <w:sz w:val="24"/>
                <w:szCs w:val="24"/>
                <w:lang w:bidi="fa-IR"/>
              </w:rPr>
              <w:t>Y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گرلین و وزن بدن در موشهای صحرای نر</w:t>
            </w:r>
          </w:p>
        </w:tc>
        <w:tc>
          <w:tcPr>
            <w:tcW w:w="1132" w:type="dxa"/>
          </w:tcPr>
          <w:p w:rsidR="00A10662" w:rsidRPr="009E0252" w:rsidRDefault="00DF237D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A10662" w:rsidRPr="00B10AD5" w:rsidRDefault="00DF237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گین نام آوری، نسیم نبی زاده، حسین کارگر</w:t>
            </w:r>
          </w:p>
        </w:tc>
        <w:tc>
          <w:tcPr>
            <w:tcW w:w="2423" w:type="dxa"/>
          </w:tcPr>
          <w:p w:rsidR="00DF237D" w:rsidRDefault="00DF237D" w:rsidP="00DF237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49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DF237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4216" w:type="dxa"/>
          </w:tcPr>
          <w:p w:rsidR="00A10662" w:rsidRPr="00B10AD5" w:rsidRDefault="00DF237D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ثیر عصاره هیدروالکلی بذر گیاه ریحان بر غلظت سرمی هورمونهای لپتین و کوله سیستوکنین و فاکتورهای لیپیدی ( </w:t>
            </w:r>
            <w:r>
              <w:rPr>
                <w:rFonts w:cs="B Mitra"/>
                <w:sz w:val="24"/>
                <w:szCs w:val="24"/>
                <w:lang w:bidi="fa-IR"/>
              </w:rPr>
              <w:t>TG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Mitra"/>
                <w:sz w:val="24"/>
                <w:szCs w:val="24"/>
                <w:lang w:bidi="fa-IR"/>
              </w:rPr>
              <w:t>TC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Mitra"/>
                <w:sz w:val="24"/>
                <w:szCs w:val="24"/>
                <w:lang w:bidi="fa-IR"/>
              </w:rPr>
              <w:t>LDL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HDL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 در موشهای صحرایی نر</w:t>
            </w:r>
          </w:p>
        </w:tc>
        <w:tc>
          <w:tcPr>
            <w:tcW w:w="1132" w:type="dxa"/>
          </w:tcPr>
          <w:p w:rsidR="00A10662" w:rsidRPr="009E0252" w:rsidRDefault="00DF237D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A10662" w:rsidRPr="00B10AD5" w:rsidRDefault="00DF237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گین نام آوری، نسیم نبی زاده، حسین کارگر</w:t>
            </w:r>
          </w:p>
        </w:tc>
        <w:tc>
          <w:tcPr>
            <w:tcW w:w="2423" w:type="dxa"/>
          </w:tcPr>
          <w:p w:rsidR="00DF237D" w:rsidRDefault="00DF237D" w:rsidP="00DF237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50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6421A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4216" w:type="dxa"/>
          </w:tcPr>
          <w:p w:rsidR="00A10662" w:rsidRPr="00B10AD5" w:rsidRDefault="00022779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 بینی بیماری دیابت با استفاده از الگوریتم ترکیبی مبتنی بر شبکه عصبی مصنوعی- کرم شب تاب</w:t>
            </w:r>
          </w:p>
        </w:tc>
        <w:tc>
          <w:tcPr>
            <w:tcW w:w="1132" w:type="dxa"/>
          </w:tcPr>
          <w:p w:rsidR="00A10662" w:rsidRPr="009E0252" w:rsidRDefault="00022779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/6/96</w:t>
            </w:r>
          </w:p>
        </w:tc>
        <w:tc>
          <w:tcPr>
            <w:tcW w:w="1587" w:type="dxa"/>
          </w:tcPr>
          <w:p w:rsidR="00A10662" w:rsidRPr="00B10AD5" w:rsidRDefault="0002277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هرنوش ابوالحسن تاش</w:t>
            </w:r>
          </w:p>
        </w:tc>
        <w:tc>
          <w:tcPr>
            <w:tcW w:w="2423" w:type="dxa"/>
          </w:tcPr>
          <w:p w:rsidR="00022779" w:rsidRDefault="00022779" w:rsidP="0002277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51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10662" w:rsidRPr="009E0252" w:rsidTr="00DC35CF">
        <w:tc>
          <w:tcPr>
            <w:tcW w:w="650" w:type="dxa"/>
          </w:tcPr>
          <w:p w:rsidR="00A10662" w:rsidRDefault="00913AA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52</w:t>
            </w:r>
          </w:p>
        </w:tc>
        <w:tc>
          <w:tcPr>
            <w:tcW w:w="4216" w:type="dxa"/>
          </w:tcPr>
          <w:p w:rsidR="00A10662" w:rsidRPr="00B10AD5" w:rsidRDefault="00586EA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E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وجود اختلالات شناختی در معتادان پس از آغاز درمان نگهدارنده با متادون در مرکز </w:t>
            </w:r>
            <w:r w:rsidRPr="00586EA1">
              <w:rPr>
                <w:rFonts w:cs="B Mitra"/>
                <w:sz w:val="24"/>
                <w:szCs w:val="24"/>
                <w:lang w:bidi="fa-IR"/>
              </w:rPr>
              <w:t>MMT</w:t>
            </w:r>
          </w:p>
        </w:tc>
        <w:tc>
          <w:tcPr>
            <w:tcW w:w="1132" w:type="dxa"/>
          </w:tcPr>
          <w:p w:rsidR="00A10662" w:rsidRPr="009E0252" w:rsidRDefault="00A322AE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A10662" w:rsidRPr="00B10AD5" w:rsidRDefault="00586EA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EA1">
              <w:rPr>
                <w:rFonts w:cs="B Mitra" w:hint="cs"/>
                <w:sz w:val="24"/>
                <w:szCs w:val="24"/>
                <w:rtl/>
                <w:lang w:bidi="fa-IR"/>
              </w:rPr>
              <w:t>ام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حسین شریفیان،</w:t>
            </w:r>
            <w:r w:rsidRPr="00586E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 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مد صادق صنیع،</w:t>
            </w:r>
            <w:r w:rsidRPr="00586E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 شهاب باقرزاده شهیدی</w:t>
            </w:r>
          </w:p>
        </w:tc>
        <w:tc>
          <w:tcPr>
            <w:tcW w:w="2423" w:type="dxa"/>
          </w:tcPr>
          <w:p w:rsidR="00586EA1" w:rsidRDefault="00586EA1" w:rsidP="00586EA1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52</w:t>
            </w:r>
          </w:p>
          <w:p w:rsidR="00A10662" w:rsidRPr="002C65CB" w:rsidRDefault="00A10662" w:rsidP="00C13A0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2A640C" w:rsidRPr="009E0252" w:rsidTr="00DC35CF">
        <w:tc>
          <w:tcPr>
            <w:tcW w:w="650" w:type="dxa"/>
          </w:tcPr>
          <w:p w:rsidR="002A640C" w:rsidRDefault="002A640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4216" w:type="dxa"/>
          </w:tcPr>
          <w:p w:rsidR="002A640C" w:rsidRPr="00B10AD5" w:rsidRDefault="002A640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154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تحلیلی 12 ساله شکایت از متخصصین قلب و عروق ارجاع شده به پزشکی قانونی استان فارس در طی سالهای 1385 لغایت 1396  </w:t>
            </w:r>
          </w:p>
        </w:tc>
        <w:tc>
          <w:tcPr>
            <w:tcW w:w="1132" w:type="dxa"/>
          </w:tcPr>
          <w:p w:rsidR="002A640C" w:rsidRPr="00C1154F" w:rsidRDefault="002A640C" w:rsidP="002A64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A64B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2A640C" w:rsidRPr="00B10AD5" w:rsidRDefault="002A640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154F">
              <w:rPr>
                <w:rFonts w:cs="B Mitra" w:hint="cs"/>
                <w:sz w:val="24"/>
                <w:szCs w:val="24"/>
                <w:rtl/>
                <w:lang w:bidi="fa-IR"/>
              </w:rPr>
              <w:t>هما منصوری و استاد راهنما آقای دکتر محمد شجاعی</w:t>
            </w:r>
          </w:p>
        </w:tc>
        <w:tc>
          <w:tcPr>
            <w:tcW w:w="2423" w:type="dxa"/>
          </w:tcPr>
          <w:p w:rsidR="002A640C" w:rsidRPr="002C65CB" w:rsidRDefault="002A640C" w:rsidP="002A64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2C65CB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053</w:t>
            </w:r>
          </w:p>
        </w:tc>
      </w:tr>
      <w:tr w:rsidR="002A640C" w:rsidRPr="009E0252" w:rsidTr="00DC35CF">
        <w:tc>
          <w:tcPr>
            <w:tcW w:w="650" w:type="dxa"/>
          </w:tcPr>
          <w:p w:rsidR="002A640C" w:rsidRPr="003D2A3A" w:rsidRDefault="002A640C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54</w:t>
            </w:r>
          </w:p>
        </w:tc>
        <w:tc>
          <w:tcPr>
            <w:tcW w:w="4216" w:type="dxa"/>
          </w:tcPr>
          <w:p w:rsidR="002A640C" w:rsidRPr="003D2A3A" w:rsidRDefault="00E5623D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قایسه اثر ضد درد دو داروی آمینوفیلین و هیوسین با مورفین در کولیک کلیوی</w:t>
            </w:r>
          </w:p>
        </w:tc>
        <w:tc>
          <w:tcPr>
            <w:tcW w:w="1132" w:type="dxa"/>
          </w:tcPr>
          <w:p w:rsidR="002A640C" w:rsidRPr="003D2A3A" w:rsidRDefault="002A640C" w:rsidP="002A640C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2A640C" w:rsidRPr="003D2A3A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حمد صفایی سارویی و دکتر اسماعیل رعیت دوست</w:t>
            </w:r>
          </w:p>
        </w:tc>
        <w:tc>
          <w:tcPr>
            <w:tcW w:w="2423" w:type="dxa"/>
          </w:tcPr>
          <w:p w:rsidR="002A640C" w:rsidRPr="003D2A3A" w:rsidRDefault="00E5623D" w:rsidP="00E5623D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54</w:t>
            </w:r>
          </w:p>
        </w:tc>
      </w:tr>
      <w:tr w:rsidR="00E5623D" w:rsidRPr="009E0252" w:rsidTr="00DC35CF">
        <w:tc>
          <w:tcPr>
            <w:tcW w:w="650" w:type="dxa"/>
          </w:tcPr>
          <w:p w:rsidR="00E5623D" w:rsidRPr="003D2A3A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55</w:t>
            </w:r>
          </w:p>
        </w:tc>
        <w:tc>
          <w:tcPr>
            <w:tcW w:w="4216" w:type="dxa"/>
          </w:tcPr>
          <w:p w:rsidR="00E5623D" w:rsidRPr="003D2A3A" w:rsidRDefault="00A26A58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رس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ثر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زریق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کتورولاک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رید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جهت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کنترل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رد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قبل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عد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ز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ستفاده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ز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ورنیکت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یزان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صرف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پیوئیدها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ر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عمل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جراح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رتوپد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ندام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حتانی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فمور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یبیا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ا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روش</w:t>
            </w:r>
            <w:r w:rsidRPr="003D2A3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یهوشی</w:t>
            </w:r>
          </w:p>
        </w:tc>
        <w:tc>
          <w:tcPr>
            <w:tcW w:w="1132" w:type="dxa"/>
          </w:tcPr>
          <w:p w:rsidR="00E5623D" w:rsidRPr="003D2A3A" w:rsidRDefault="00E5623D" w:rsidP="002A640C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E5623D" w:rsidRPr="003D2A3A" w:rsidRDefault="00A26A58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علی فلاح و استاد راهنما آقای دکتر حسن ضابطیان</w:t>
            </w:r>
          </w:p>
        </w:tc>
        <w:tc>
          <w:tcPr>
            <w:tcW w:w="2423" w:type="dxa"/>
          </w:tcPr>
          <w:p w:rsidR="00E5623D" w:rsidRPr="003D2A3A" w:rsidRDefault="00E5623D">
            <w:pPr>
              <w:rPr>
                <w:highlight w:val="yellow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5</w:t>
            </w:r>
            <w:r w:rsidR="00A31D48"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5</w:t>
            </w:r>
          </w:p>
        </w:tc>
      </w:tr>
      <w:tr w:rsidR="00E5623D" w:rsidRPr="009E0252" w:rsidTr="00DC35CF">
        <w:tc>
          <w:tcPr>
            <w:tcW w:w="650" w:type="dxa"/>
          </w:tcPr>
          <w:p w:rsidR="00E5623D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4216" w:type="dxa"/>
          </w:tcPr>
          <w:p w:rsidR="00E5623D" w:rsidRPr="003D2A3A" w:rsidRDefault="00A26A58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ثر رایحه درمانی با اسانس اسطوخودوس و گل محمدی بر میزان درد و اضطراب پس از عمل جراحی سزارین در بیمارستان مطهری جهرم در سال 1396</w:t>
            </w:r>
          </w:p>
        </w:tc>
        <w:tc>
          <w:tcPr>
            <w:tcW w:w="1132" w:type="dxa"/>
          </w:tcPr>
          <w:p w:rsidR="00E5623D" w:rsidRPr="003D2A3A" w:rsidRDefault="00E5623D" w:rsidP="002A640C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E5623D" w:rsidRPr="003D2A3A" w:rsidRDefault="00A26A58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حید زارعان و علی عباسی جهرمی</w:t>
            </w:r>
          </w:p>
        </w:tc>
        <w:tc>
          <w:tcPr>
            <w:tcW w:w="2423" w:type="dxa"/>
          </w:tcPr>
          <w:p w:rsidR="00E5623D" w:rsidRPr="003D2A3A" w:rsidRDefault="00E5623D">
            <w:pPr>
              <w:rPr>
                <w:highlight w:val="yellow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5</w:t>
            </w:r>
            <w:r w:rsidR="00A31D48"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6</w:t>
            </w:r>
          </w:p>
        </w:tc>
      </w:tr>
      <w:tr w:rsidR="00E5623D" w:rsidRPr="009E0252" w:rsidTr="00DC35CF">
        <w:tc>
          <w:tcPr>
            <w:tcW w:w="650" w:type="dxa"/>
          </w:tcPr>
          <w:p w:rsidR="00E5623D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4216" w:type="dxa"/>
          </w:tcPr>
          <w:p w:rsidR="00E5623D" w:rsidRPr="00B10AD5" w:rsidRDefault="00B34525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جداسازی و شناسایی مولکولی آمیبهای آزادزی بیماری زا در استخرهای شنای شهر جهرم و مقایسه تاثیر خصوصیات فیزیکی و شیمیایی آب بر حضور آمیبها</w:t>
            </w:r>
          </w:p>
        </w:tc>
        <w:tc>
          <w:tcPr>
            <w:tcW w:w="1132" w:type="dxa"/>
          </w:tcPr>
          <w:p w:rsidR="00E5623D" w:rsidRPr="00A31D48" w:rsidRDefault="00E5623D" w:rsidP="002A64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A64B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E5623D" w:rsidRPr="00B10AD5" w:rsidRDefault="00B3452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بلال آرمند و منوچهر شبانی</w:t>
            </w:r>
          </w:p>
        </w:tc>
        <w:tc>
          <w:tcPr>
            <w:tcW w:w="2423" w:type="dxa"/>
          </w:tcPr>
          <w:p w:rsidR="00E5623D" w:rsidRDefault="00E5623D">
            <w:r w:rsidRPr="00C94BE3">
              <w:rPr>
                <w:rFonts w:cs="B Mitra"/>
                <w:sz w:val="24"/>
                <w:szCs w:val="24"/>
                <w:lang w:bidi="fa-IR"/>
              </w:rPr>
              <w:t>IR.JUMS.REC.1396.05</w:t>
            </w:r>
            <w:r w:rsidR="00A31D48">
              <w:rPr>
                <w:rFonts w:cs="B Mitra"/>
                <w:sz w:val="24"/>
                <w:szCs w:val="24"/>
                <w:lang w:bidi="fa-IR"/>
              </w:rPr>
              <w:t>7</w:t>
            </w:r>
          </w:p>
        </w:tc>
      </w:tr>
      <w:tr w:rsidR="00E5623D" w:rsidRPr="009E0252" w:rsidTr="00DC35CF">
        <w:tc>
          <w:tcPr>
            <w:tcW w:w="650" w:type="dxa"/>
          </w:tcPr>
          <w:p w:rsidR="00E5623D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4216" w:type="dxa"/>
          </w:tcPr>
          <w:p w:rsidR="00E5623D" w:rsidRPr="00B10AD5" w:rsidRDefault="00537697" w:rsidP="006424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</w:t>
            </w:r>
            <w:r w:rsidR="006424CF">
              <w:rPr>
                <w:rFonts w:cs="B Mitra" w:hint="cs"/>
                <w:sz w:val="24"/>
                <w:szCs w:val="24"/>
                <w:rtl/>
                <w:lang w:bidi="fa-IR"/>
              </w:rPr>
              <w:t>میزان</w:t>
            </w: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لامت معنوی، افسردگی و گرایش نوجوانان به سومصرف مواد مخدر در بین دانش آموزان مدارس متوسطه شهرستان جهرم</w:t>
            </w:r>
          </w:p>
        </w:tc>
        <w:tc>
          <w:tcPr>
            <w:tcW w:w="1132" w:type="dxa"/>
          </w:tcPr>
          <w:p w:rsidR="00E5623D" w:rsidRPr="00A31D48" w:rsidRDefault="00E5623D" w:rsidP="002A64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A64B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E5623D" w:rsidRPr="00B10AD5" w:rsidRDefault="0053769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طاهره عبدیان و مهسا خرم کیش</w:t>
            </w:r>
          </w:p>
        </w:tc>
        <w:tc>
          <w:tcPr>
            <w:tcW w:w="2423" w:type="dxa"/>
          </w:tcPr>
          <w:p w:rsidR="00E5623D" w:rsidRDefault="00E5623D">
            <w:r w:rsidRPr="00C94BE3">
              <w:rPr>
                <w:rFonts w:cs="B Mitra"/>
                <w:sz w:val="24"/>
                <w:szCs w:val="24"/>
                <w:lang w:bidi="fa-IR"/>
              </w:rPr>
              <w:t>IR.JUMS.REC.1396.05</w:t>
            </w:r>
            <w:r w:rsidR="00A31D48">
              <w:rPr>
                <w:rFonts w:cs="B Mitra"/>
                <w:sz w:val="24"/>
                <w:szCs w:val="24"/>
                <w:lang w:bidi="fa-IR"/>
              </w:rPr>
              <w:t>8</w:t>
            </w:r>
          </w:p>
        </w:tc>
      </w:tr>
      <w:tr w:rsidR="00E5623D" w:rsidRPr="009E0252" w:rsidTr="00DC35CF">
        <w:tc>
          <w:tcPr>
            <w:tcW w:w="650" w:type="dxa"/>
          </w:tcPr>
          <w:p w:rsidR="00E5623D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4216" w:type="dxa"/>
          </w:tcPr>
          <w:p w:rsidR="00E5623D" w:rsidRPr="00B10AD5" w:rsidRDefault="00AD4D5A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طراحی یک برنامه آموزشی ویدیویی جهت آموزش به بیماران قلب و عروق (</w:t>
            </w:r>
            <w:r w:rsidRPr="00A31D48">
              <w:rPr>
                <w:rFonts w:cs="B Mitra"/>
                <w:sz w:val="24"/>
                <w:szCs w:val="24"/>
                <w:lang w:bidi="fa-IR"/>
              </w:rPr>
              <w:t>CHF</w:t>
            </w: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2" w:type="dxa"/>
          </w:tcPr>
          <w:p w:rsidR="00E5623D" w:rsidRPr="00A31D48" w:rsidRDefault="00E5623D" w:rsidP="002A64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A64B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E5623D" w:rsidRPr="00B10AD5" w:rsidRDefault="0000184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میترا صادقی و آقای علی قلیچ خانی</w:t>
            </w:r>
          </w:p>
        </w:tc>
        <w:tc>
          <w:tcPr>
            <w:tcW w:w="2423" w:type="dxa"/>
          </w:tcPr>
          <w:p w:rsidR="00E5623D" w:rsidRDefault="00E5623D">
            <w:r w:rsidRPr="00C94BE3">
              <w:rPr>
                <w:rFonts w:cs="B Mitra"/>
                <w:sz w:val="24"/>
                <w:szCs w:val="24"/>
                <w:lang w:bidi="fa-IR"/>
              </w:rPr>
              <w:t>IR.JUMS.REC.1396.05</w:t>
            </w:r>
            <w:r w:rsidR="00A31D48">
              <w:rPr>
                <w:rFonts w:cs="B Mitra"/>
                <w:sz w:val="24"/>
                <w:szCs w:val="24"/>
                <w:lang w:bidi="fa-IR"/>
              </w:rPr>
              <w:t>9</w:t>
            </w:r>
          </w:p>
        </w:tc>
      </w:tr>
      <w:tr w:rsidR="00E5623D" w:rsidRPr="009E0252" w:rsidTr="00DC35CF">
        <w:tc>
          <w:tcPr>
            <w:tcW w:w="650" w:type="dxa"/>
          </w:tcPr>
          <w:p w:rsidR="00E5623D" w:rsidRDefault="00E5623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4216" w:type="dxa"/>
          </w:tcPr>
          <w:p w:rsidR="00E5623D" w:rsidRPr="00B10AD5" w:rsidRDefault="00A74690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بررسی نقش منابع اطلاعاتی در خود مدیریتی بیماری پرفشاری خون، جهرم 1396</w:t>
            </w:r>
          </w:p>
        </w:tc>
        <w:tc>
          <w:tcPr>
            <w:tcW w:w="1132" w:type="dxa"/>
          </w:tcPr>
          <w:p w:rsidR="00E5623D" w:rsidRPr="00A31D48" w:rsidRDefault="00E5623D" w:rsidP="002A64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A64B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E5623D" w:rsidRPr="00B10AD5" w:rsidRDefault="00802875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مریم اسلامی نسب و مرضیه زمانی</w:t>
            </w:r>
          </w:p>
        </w:tc>
        <w:tc>
          <w:tcPr>
            <w:tcW w:w="2423" w:type="dxa"/>
          </w:tcPr>
          <w:p w:rsidR="00E5623D" w:rsidRDefault="00E5623D">
            <w:r w:rsidRPr="00C94BE3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31D48">
              <w:rPr>
                <w:rFonts w:cs="B Mitra"/>
                <w:sz w:val="24"/>
                <w:szCs w:val="24"/>
                <w:lang w:bidi="fa-IR"/>
              </w:rPr>
              <w:t>060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4216" w:type="dxa"/>
          </w:tcPr>
          <w:p w:rsidR="00F05CE1" w:rsidRPr="00B10AD5" w:rsidRDefault="00F05CE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3E23">
              <w:rPr>
                <w:rFonts w:cs="B Mitra" w:hint="cs"/>
                <w:sz w:val="24"/>
                <w:szCs w:val="24"/>
                <w:rtl/>
                <w:lang w:bidi="fa-IR"/>
              </w:rPr>
              <w:t>بررسی نقش منابع اطلاعاتی در خود مدیریتی بیماری دیابت، جهرم 1396</w:t>
            </w:r>
          </w:p>
        </w:tc>
        <w:tc>
          <w:tcPr>
            <w:tcW w:w="1132" w:type="dxa"/>
          </w:tcPr>
          <w:p w:rsidR="00F05CE1" w:rsidRPr="00A33E23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1D48">
              <w:rPr>
                <w:rFonts w:cs="B Mitra" w:hint="cs"/>
                <w:sz w:val="24"/>
                <w:szCs w:val="24"/>
                <w:rtl/>
                <w:lang w:bidi="fa-IR"/>
              </w:rPr>
              <w:t>مریم اسلامی نسب و مرضیه زمانی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1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4216" w:type="dxa"/>
          </w:tcPr>
          <w:p w:rsidR="00F05CE1" w:rsidRPr="00B10AD5" w:rsidRDefault="00F05CE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3E23">
              <w:rPr>
                <w:rFonts w:cs="B Mitra" w:hint="cs"/>
                <w:sz w:val="24"/>
                <w:szCs w:val="24"/>
                <w:rtl/>
                <w:lang w:bidi="fa-IR"/>
              </w:rPr>
              <w:t>بررسی رابطه خودپنداره و کمالگرایی با سلامت روان زنان باردار شهر جهرم</w:t>
            </w:r>
          </w:p>
        </w:tc>
        <w:tc>
          <w:tcPr>
            <w:tcW w:w="1132" w:type="dxa"/>
          </w:tcPr>
          <w:p w:rsidR="00F05CE1" w:rsidRPr="00A33E23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B600C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3E23">
              <w:rPr>
                <w:rFonts w:cs="B Mitra" w:hint="cs"/>
                <w:sz w:val="24"/>
                <w:szCs w:val="24"/>
                <w:rtl/>
                <w:lang w:bidi="fa-IR"/>
              </w:rPr>
              <w:t>طناز نصیری، لیلا فخرآوری و صفیه جمالی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2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4216" w:type="dxa"/>
          </w:tcPr>
          <w:p w:rsidR="00F05CE1" w:rsidRPr="00B10AD5" w:rsidRDefault="00495AF3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3E23">
              <w:rPr>
                <w:rFonts w:cs="B Mitra" w:hint="cs"/>
                <w:sz w:val="24"/>
                <w:szCs w:val="24"/>
                <w:rtl/>
                <w:lang w:bidi="fa-IR"/>
              </w:rPr>
              <w:t>بررسی تاثیر پلی نانوکورکومین بر بافت چشم در موش صحرایی نر ویستار مدل مولتیپل اسکلروزیس</w:t>
            </w:r>
          </w:p>
        </w:tc>
        <w:tc>
          <w:tcPr>
            <w:tcW w:w="1132" w:type="dxa"/>
          </w:tcPr>
          <w:p w:rsidR="00F05CE1" w:rsidRPr="00A33E23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495AF3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3E23">
              <w:rPr>
                <w:rFonts w:cs="B Mitra" w:hint="cs"/>
                <w:sz w:val="24"/>
                <w:szCs w:val="24"/>
                <w:rtl/>
                <w:lang w:bidi="fa-IR"/>
              </w:rPr>
              <w:t>محمد باقر عارف زاده و دکتر حسین کارگر جهرمی و خانم هدی حق شناس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3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64</w:t>
            </w:r>
          </w:p>
        </w:tc>
        <w:tc>
          <w:tcPr>
            <w:tcW w:w="4216" w:type="dxa"/>
          </w:tcPr>
          <w:p w:rsidR="00F05CE1" w:rsidRPr="00B10AD5" w:rsidRDefault="00EF58E3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بررسی فرآیندهای پذیرش تا ترخیص جهت ارتقای رضایت بیماران در بیمارستان پیمانیه شهرستان جهرم در سال 1396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EF58E3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مریم عدنانی و آقای دکتر اسماعیل رعیت دوست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4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4216" w:type="dxa"/>
          </w:tcPr>
          <w:p w:rsidR="00F05CE1" w:rsidRPr="00B10AD5" w:rsidRDefault="00DB75D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ارائه بسته آموزشی برای پیشگیری از تخلفات در دانشگاه علوم پزشکی جهرم در سال 1395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92013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مهرداد کوهمال جهرمی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5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Pr="00821760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66</w:t>
            </w:r>
          </w:p>
        </w:tc>
        <w:tc>
          <w:tcPr>
            <w:tcW w:w="4216" w:type="dxa"/>
          </w:tcPr>
          <w:p w:rsidR="00F05CE1" w:rsidRPr="00821760" w:rsidRDefault="0052251B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اثیر مداخله آموزشی بر اساس الگوی اعتقاد بهداشتی بر رفتارهای پیشگیری کننده از مصرف خودسرانه دارو در زنان سنین باروری ( 45-15 ساله)</w:t>
            </w:r>
          </w:p>
        </w:tc>
        <w:tc>
          <w:tcPr>
            <w:tcW w:w="1132" w:type="dxa"/>
          </w:tcPr>
          <w:p w:rsidR="00F05CE1" w:rsidRPr="00821760" w:rsidRDefault="00F05CE1" w:rsidP="00F05CE1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821760" w:rsidRDefault="00294111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821760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خانم فاطمه سادات حسینی</w:t>
            </w:r>
          </w:p>
        </w:tc>
        <w:tc>
          <w:tcPr>
            <w:tcW w:w="2423" w:type="dxa"/>
          </w:tcPr>
          <w:p w:rsidR="00F05CE1" w:rsidRPr="00821760" w:rsidRDefault="00F05CE1">
            <w:pPr>
              <w:rPr>
                <w:highlight w:val="yellow"/>
              </w:rPr>
            </w:pPr>
            <w:r w:rsidRPr="00821760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</w:t>
            </w:r>
            <w:r w:rsidR="00A4543F" w:rsidRPr="00821760">
              <w:rPr>
                <w:rFonts w:cs="B Mitra"/>
                <w:sz w:val="24"/>
                <w:szCs w:val="24"/>
                <w:highlight w:val="yellow"/>
                <w:lang w:bidi="fa-IR"/>
              </w:rPr>
              <w:t>066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4216" w:type="dxa"/>
          </w:tcPr>
          <w:p w:rsidR="00F05CE1" w:rsidRPr="00B10AD5" w:rsidRDefault="0029411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طراحی و اجرای آموزش جراحی های زنده در آموزش دانشجویان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C362D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محمد نادری زاده و دکتر رئوفی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7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4216" w:type="dxa"/>
          </w:tcPr>
          <w:p w:rsidR="00F05CE1" w:rsidRPr="00B10AD5" w:rsidRDefault="00F81A75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اثر تنظیمی ویتامین </w:t>
            </w:r>
            <w:r w:rsidRPr="00A4543F">
              <w:rPr>
                <w:rFonts w:cs="B Mitra"/>
                <w:sz w:val="24"/>
                <w:szCs w:val="24"/>
                <w:lang w:bidi="fa-IR"/>
              </w:rPr>
              <w:t>D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 بیان فاکتورهای نسخه برداری </w:t>
            </w:r>
            <w:r w:rsidRPr="00A4543F">
              <w:rPr>
                <w:rFonts w:cs="B Mitra"/>
                <w:sz w:val="24"/>
                <w:szCs w:val="24"/>
                <w:lang w:bidi="fa-IR"/>
              </w:rPr>
              <w:t>FOXP3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A4543F">
              <w:rPr>
                <w:rFonts w:cs="B Mitra"/>
                <w:sz w:val="24"/>
                <w:szCs w:val="24"/>
                <w:lang w:bidi="fa-IR"/>
              </w:rPr>
              <w:t>RORgamma</w:t>
            </w:r>
            <w:proofErr w:type="spellEnd"/>
            <w:r w:rsidRPr="00A4543F">
              <w:rPr>
                <w:rFonts w:cs="B Mitra"/>
                <w:sz w:val="24"/>
                <w:szCs w:val="24"/>
                <w:lang w:bidi="fa-IR"/>
              </w:rPr>
              <w:t xml:space="preserve"> t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شت سلولهای تک هسته ای خون بیماران مبتلا به آسم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8C68C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آیدا بهمن، استاد راهنما آقای عبدالرضا ستوده و استاد مشاور خانم سعیده عرفانیان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A4543F">
              <w:rPr>
                <w:rFonts w:cs="B Mitra"/>
                <w:sz w:val="24"/>
                <w:szCs w:val="24"/>
                <w:lang w:bidi="fa-IR"/>
              </w:rPr>
              <w:t>068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4216" w:type="dxa"/>
          </w:tcPr>
          <w:p w:rsidR="00F05CE1" w:rsidRPr="00B10AD5" w:rsidRDefault="002652BD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/>
                <w:sz w:val="24"/>
                <w:szCs w:val="24"/>
                <w:rtl/>
                <w:lang w:bidi="fa-IR"/>
              </w:rPr>
              <w:t xml:space="preserve">بررسی اثر 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هاری و آپوپتوزی تریکواستاتین </w:t>
            </w:r>
            <w:r w:rsidRPr="00A4543F">
              <w:rPr>
                <w:rFonts w:cs="B Mitra" w:hint="cs"/>
                <w:sz w:val="24"/>
                <w:szCs w:val="24"/>
                <w:lang w:bidi="fa-IR"/>
              </w:rPr>
              <w:t>A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4543F">
              <w:rPr>
                <w:rFonts w:cs="B Mitra"/>
                <w:sz w:val="24"/>
                <w:szCs w:val="24"/>
                <w:rtl/>
                <w:lang w:bidi="fa-IR"/>
              </w:rPr>
              <w:t>بر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وی سلول های سرطانی کبد انسانی رده </w:t>
            </w:r>
            <w:r w:rsidRPr="00A4543F">
              <w:rPr>
                <w:rFonts w:cs="B Mitra"/>
                <w:sz w:val="24"/>
                <w:szCs w:val="24"/>
                <w:lang w:bidi="fa-IR"/>
              </w:rPr>
              <w:t>WCH 17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6F7F3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دکتر فریدون کاوسی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9F11BD">
              <w:rPr>
                <w:rFonts w:cs="B Mitra"/>
                <w:sz w:val="24"/>
                <w:szCs w:val="24"/>
                <w:lang w:bidi="fa-IR"/>
              </w:rPr>
              <w:t>069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4216" w:type="dxa"/>
          </w:tcPr>
          <w:p w:rsidR="00F05CE1" w:rsidRPr="00B10AD5" w:rsidRDefault="00D064C4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/>
                <w:sz w:val="24"/>
                <w:szCs w:val="24"/>
                <w:rtl/>
                <w:lang w:bidi="fa-IR"/>
              </w:rPr>
              <w:t xml:space="preserve">جداسازي و شناسايي مولكولي باكتريهاي 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دوموناس ایروجینوزا </w:t>
            </w:r>
            <w:r w:rsidRPr="00A4543F">
              <w:rPr>
                <w:rFonts w:cs="B Mitra"/>
                <w:sz w:val="24"/>
                <w:szCs w:val="24"/>
                <w:rtl/>
                <w:lang w:bidi="fa-IR"/>
              </w:rPr>
              <w:t>توليد كننده بيوفيلم از مايع نگهداري لنزهاي تماسي طبي و آرايشي</w:t>
            </w: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شهرستان جهرم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A4543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4543F">
              <w:rPr>
                <w:rFonts w:cs="B Mitra" w:hint="cs"/>
                <w:sz w:val="24"/>
                <w:szCs w:val="24"/>
                <w:rtl/>
                <w:lang w:bidi="fa-IR"/>
              </w:rPr>
              <w:t>منوچهر شبانی و دکتر فرزان مدرسی</w:t>
            </w:r>
          </w:p>
        </w:tc>
        <w:tc>
          <w:tcPr>
            <w:tcW w:w="2423" w:type="dxa"/>
          </w:tcPr>
          <w:p w:rsidR="00F05CE1" w:rsidRDefault="00F05CE1">
            <w:r w:rsidRPr="00C97EA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9F11BD">
              <w:rPr>
                <w:rFonts w:cs="B Mitra"/>
                <w:sz w:val="24"/>
                <w:szCs w:val="24"/>
                <w:lang w:bidi="fa-IR"/>
              </w:rPr>
              <w:t>070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4216" w:type="dxa"/>
          </w:tcPr>
          <w:p w:rsidR="008D09BF" w:rsidRPr="004F75BF" w:rsidRDefault="008D09BF" w:rsidP="008D09BF">
            <w:pPr>
              <w:bidi/>
              <w:jc w:val="both"/>
              <w:rPr>
                <w:rFonts w:ascii="Calibri" w:eastAsia="Calibri" w:hAnsi="Calibri" w:cs="B Titr"/>
                <w:sz w:val="28"/>
                <w:szCs w:val="28"/>
                <w:rtl/>
                <w:lang w:bidi="fa-IR"/>
              </w:rPr>
            </w:pPr>
            <w:r w:rsidRPr="008D09BF">
              <w:rPr>
                <w:rFonts w:cs="B Mitra" w:hint="cs"/>
                <w:sz w:val="24"/>
                <w:szCs w:val="24"/>
                <w:rtl/>
                <w:lang w:bidi="fa-IR"/>
              </w:rPr>
              <w:t>بررسی همراهی اضطراب، استرس، افسردگی با رفتارهای ارتقاء دهنده سلامت در دانشجویان دانشگاه علوم پزشکی جهرم در سال 1396</w:t>
            </w:r>
          </w:p>
          <w:p w:rsidR="00F05CE1" w:rsidRPr="00B10AD5" w:rsidRDefault="00F05CE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8D09B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ریم صداقت، فاطمه سادات حسینی </w:t>
            </w:r>
          </w:p>
        </w:tc>
        <w:tc>
          <w:tcPr>
            <w:tcW w:w="2423" w:type="dxa"/>
          </w:tcPr>
          <w:p w:rsidR="00F05CE1" w:rsidRDefault="00F05CE1" w:rsidP="008D09BF">
            <w:r w:rsidRPr="00C97EAE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8D09BF">
              <w:rPr>
                <w:rFonts w:cs="B Mitra"/>
                <w:sz w:val="24"/>
                <w:szCs w:val="24"/>
                <w:lang w:bidi="fa-IR"/>
              </w:rPr>
              <w:t>71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4216" w:type="dxa"/>
          </w:tcPr>
          <w:p w:rsidR="00F05CE1" w:rsidRPr="00B10AD5" w:rsidRDefault="00C556E9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6E9">
              <w:rPr>
                <w:rFonts w:cs="B Mitra" w:hint="cs"/>
                <w:sz w:val="24"/>
                <w:szCs w:val="24"/>
                <w:rtl/>
                <w:lang w:bidi="fa-IR"/>
              </w:rPr>
              <w:t>بررسی ارتباط آگاهی و نگرش زنان نسبت به خشونت با اعتماد به نفس و خودکارآمدی در زنان مراجعه کننده به کلینیک هنری شهرستان جهرم در سال1396</w:t>
            </w:r>
          </w:p>
        </w:tc>
        <w:tc>
          <w:tcPr>
            <w:tcW w:w="1132" w:type="dxa"/>
          </w:tcPr>
          <w:p w:rsidR="00F05CE1" w:rsidRPr="00A4543F" w:rsidRDefault="00F05CE1" w:rsidP="00F05C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927ED"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B10AD5" w:rsidRDefault="00AC441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یه جمالی، لیلا فخرآوری</w:t>
            </w:r>
          </w:p>
        </w:tc>
        <w:tc>
          <w:tcPr>
            <w:tcW w:w="2423" w:type="dxa"/>
          </w:tcPr>
          <w:p w:rsidR="00F05CE1" w:rsidRDefault="00F05CE1" w:rsidP="00C556E9">
            <w:r w:rsidRPr="00C97EAE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C556E9">
              <w:rPr>
                <w:rFonts w:cs="B Mitra"/>
                <w:sz w:val="24"/>
                <w:szCs w:val="24"/>
                <w:lang w:bidi="fa-IR"/>
              </w:rPr>
              <w:t>72</w:t>
            </w:r>
          </w:p>
        </w:tc>
      </w:tr>
      <w:tr w:rsidR="00F05CE1" w:rsidRPr="009E0252" w:rsidTr="00DC35CF">
        <w:tc>
          <w:tcPr>
            <w:tcW w:w="650" w:type="dxa"/>
          </w:tcPr>
          <w:p w:rsidR="00F05CE1" w:rsidRPr="003D2A3A" w:rsidRDefault="00F05CE1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73</w:t>
            </w:r>
          </w:p>
        </w:tc>
        <w:tc>
          <w:tcPr>
            <w:tcW w:w="4216" w:type="dxa"/>
          </w:tcPr>
          <w:p w:rsidR="00F05CE1" w:rsidRPr="003D2A3A" w:rsidRDefault="002C72BC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highlight w:val="yellow"/>
                <w:rtl/>
              </w:rPr>
              <w:t xml:space="preserve">بررسی همراهی کمبود سطح ویتامین </w:t>
            </w:r>
            <w:r w:rsidRPr="003D2A3A">
              <w:rPr>
                <w:rFonts w:cs="B Mitra"/>
                <w:highlight w:val="yellow"/>
              </w:rPr>
              <w:t>D</w:t>
            </w:r>
            <w:r w:rsidRPr="003D2A3A">
              <w:rPr>
                <w:rFonts w:cs="B Mitra" w:hint="cs"/>
                <w:highlight w:val="yellow"/>
                <w:rtl/>
              </w:rPr>
              <w:t xml:space="preserve"> سرمی، با علائم بروز اولیه بیماری مولتیپل اسکلروز ( نوریت اپتیک، حرکتی- حسی و ...) و تعداد و موقعیت پلاک ها در </w:t>
            </w:r>
            <w:r w:rsidRPr="003D2A3A">
              <w:rPr>
                <w:rFonts w:cs="B Mitra"/>
                <w:highlight w:val="yellow"/>
              </w:rPr>
              <w:t>CNS</w:t>
            </w:r>
            <w:r w:rsidRPr="003D2A3A">
              <w:rPr>
                <w:rFonts w:cs="B Mitra" w:hint="cs"/>
                <w:highlight w:val="yellow"/>
                <w:rtl/>
              </w:rPr>
              <w:t xml:space="preserve"> در سال 96</w:t>
            </w:r>
          </w:p>
        </w:tc>
        <w:tc>
          <w:tcPr>
            <w:tcW w:w="1132" w:type="dxa"/>
          </w:tcPr>
          <w:p w:rsidR="00F05CE1" w:rsidRPr="003D2A3A" w:rsidRDefault="00F05CE1" w:rsidP="00F05CE1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F05CE1" w:rsidRPr="003D2A3A" w:rsidRDefault="002C72BC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کتر مریم جلالی، زهرا توانگر</w:t>
            </w:r>
          </w:p>
        </w:tc>
        <w:tc>
          <w:tcPr>
            <w:tcW w:w="2423" w:type="dxa"/>
          </w:tcPr>
          <w:p w:rsidR="00F05CE1" w:rsidRPr="003D2A3A" w:rsidRDefault="00F05CE1" w:rsidP="002C72BC">
            <w:pPr>
              <w:rPr>
                <w:highlight w:val="yellow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</w:t>
            </w:r>
            <w:r w:rsidR="002C72BC"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73</w:t>
            </w:r>
          </w:p>
        </w:tc>
      </w:tr>
      <w:tr w:rsidR="00CB1194" w:rsidRPr="009E0252" w:rsidTr="00DC35CF">
        <w:tc>
          <w:tcPr>
            <w:tcW w:w="650" w:type="dxa"/>
          </w:tcPr>
          <w:p w:rsidR="00CB1194" w:rsidRDefault="004D549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4216" w:type="dxa"/>
          </w:tcPr>
          <w:p w:rsidR="00CB1194" w:rsidRPr="00B10AD5" w:rsidRDefault="00EC20D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پیش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بینی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پرفشاری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خون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براساس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عوامل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زمینه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ای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شغلی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بیماران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مراجعه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کننده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بیمارستان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شهرستان</w:t>
            </w:r>
            <w:r w:rsidRPr="00EC20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C20D6">
              <w:rPr>
                <w:rFonts w:cs="B Mitra" w:hint="cs"/>
                <w:sz w:val="24"/>
                <w:szCs w:val="24"/>
                <w:rtl/>
                <w:lang w:bidi="fa-IR"/>
              </w:rPr>
              <w:t>جهرم</w:t>
            </w:r>
          </w:p>
        </w:tc>
        <w:tc>
          <w:tcPr>
            <w:tcW w:w="1132" w:type="dxa"/>
          </w:tcPr>
          <w:p w:rsidR="00CB1194" w:rsidRPr="009E0252" w:rsidRDefault="00B3636E" w:rsidP="00A322AE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6/96</w:t>
            </w:r>
          </w:p>
        </w:tc>
        <w:tc>
          <w:tcPr>
            <w:tcW w:w="1587" w:type="dxa"/>
          </w:tcPr>
          <w:p w:rsidR="00CB1194" w:rsidRPr="00B10AD5" w:rsidRDefault="00EC20D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اسمین سینایی، الناز خادم پیر، حمیدرضا دولتخواه</w:t>
            </w:r>
          </w:p>
        </w:tc>
        <w:tc>
          <w:tcPr>
            <w:tcW w:w="2423" w:type="dxa"/>
          </w:tcPr>
          <w:p w:rsidR="00CB1194" w:rsidRDefault="00CB1194" w:rsidP="00EC20D6">
            <w:r w:rsidRPr="00C97EAE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EC20D6">
              <w:rPr>
                <w:rFonts w:cs="B Mitra"/>
                <w:sz w:val="24"/>
                <w:szCs w:val="24"/>
                <w:lang w:bidi="fa-IR"/>
              </w:rPr>
              <w:t>74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Pr="003D2A3A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75</w:t>
            </w:r>
          </w:p>
        </w:tc>
        <w:tc>
          <w:tcPr>
            <w:tcW w:w="4216" w:type="dxa"/>
          </w:tcPr>
          <w:p w:rsidR="002431B6" w:rsidRPr="003D2A3A" w:rsidRDefault="002431B6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رسی تغییرات ترومبوسپوندین 1 با سکته قلبی در بیماران سکته قلبی مراجعه کننده به بیمارستان پیمانیه جهرم</w:t>
            </w:r>
          </w:p>
        </w:tc>
        <w:tc>
          <w:tcPr>
            <w:tcW w:w="1132" w:type="dxa"/>
          </w:tcPr>
          <w:p w:rsidR="002431B6" w:rsidRPr="003D2A3A" w:rsidRDefault="002431B6" w:rsidP="00A322AE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3D2A3A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3D2A3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هناز پروازی، دکتر محمد شجاعی، دکتر خاطره دهقانی</w:t>
            </w:r>
          </w:p>
        </w:tc>
        <w:tc>
          <w:tcPr>
            <w:tcW w:w="2423" w:type="dxa"/>
          </w:tcPr>
          <w:p w:rsidR="002431B6" w:rsidRPr="003D2A3A" w:rsidRDefault="002431B6" w:rsidP="002D6507">
            <w:pPr>
              <w:rPr>
                <w:highlight w:val="yellow"/>
              </w:rPr>
            </w:pPr>
            <w:r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7</w:t>
            </w:r>
            <w:r w:rsidR="002D6507" w:rsidRPr="003D2A3A">
              <w:rPr>
                <w:rFonts w:cs="B Mitra"/>
                <w:sz w:val="24"/>
                <w:szCs w:val="24"/>
                <w:highlight w:val="yellow"/>
                <w:lang w:bidi="fa-IR"/>
              </w:rPr>
              <w:t>5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76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طراحی یک برنامه آموزشی مبتنی بر </w:t>
            </w:r>
            <w:r w:rsidRPr="003107A3">
              <w:rPr>
                <w:rFonts w:cs="B Mitra"/>
                <w:sz w:val="24"/>
                <w:szCs w:val="24"/>
                <w:lang w:bidi="fa-IR"/>
              </w:rPr>
              <w:t xml:space="preserve">Case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های بالینی در </w:t>
            </w:r>
            <w:r w:rsidRPr="003107A3">
              <w:rPr>
                <w:rFonts w:cs="B Mitra"/>
                <w:sz w:val="24"/>
                <w:szCs w:val="24"/>
                <w:lang w:bidi="fa-IR"/>
              </w:rPr>
              <w:t>Forum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 پیامدهای بازاندیشی آن بر دانشجویان دانشگاه علوم پزشکی جهرم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لیلی مصلی نژاد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اره رازقی</w:t>
            </w:r>
          </w:p>
        </w:tc>
        <w:tc>
          <w:tcPr>
            <w:tcW w:w="2423" w:type="dxa"/>
          </w:tcPr>
          <w:p w:rsidR="002431B6" w:rsidRDefault="002431B6" w:rsidP="002D650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7</w:t>
            </w:r>
            <w:r w:rsidR="002D6507">
              <w:rPr>
                <w:rFonts w:cs="B Mitra"/>
                <w:sz w:val="24"/>
                <w:szCs w:val="24"/>
                <w:lang w:bidi="fa-IR"/>
              </w:rPr>
              <w:t>6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تعیین زمان مناسب انجام سونوگرافی ترانس واژینال (</w:t>
            </w:r>
            <w:r w:rsidRPr="003107A3">
              <w:rPr>
                <w:rFonts w:cs="B Mitra"/>
                <w:sz w:val="24"/>
                <w:szCs w:val="24"/>
                <w:lang w:bidi="fa-IR"/>
              </w:rPr>
              <w:t>TVS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) جهت تشخیص پولیپ اندومتر در زنان بارور مراجعه کننده به کلینیک زنان شهر جهرم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کتر اطهر راسخ جهرم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زهرا زارعی بابا عربی</w:t>
            </w:r>
          </w:p>
        </w:tc>
        <w:tc>
          <w:tcPr>
            <w:tcW w:w="2423" w:type="dxa"/>
          </w:tcPr>
          <w:p w:rsidR="002431B6" w:rsidRDefault="002431B6" w:rsidP="002D650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7</w:t>
            </w:r>
            <w:r w:rsidR="002D6507">
              <w:rPr>
                <w:rFonts w:cs="B Mitra"/>
                <w:sz w:val="24"/>
                <w:szCs w:val="24"/>
                <w:lang w:bidi="fa-IR"/>
              </w:rPr>
              <w:t>7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Pr="005970BC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5970B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78</w:t>
            </w:r>
          </w:p>
        </w:tc>
        <w:tc>
          <w:tcPr>
            <w:tcW w:w="4216" w:type="dxa"/>
          </w:tcPr>
          <w:p w:rsidR="002431B6" w:rsidRPr="005970BC" w:rsidRDefault="002431B6" w:rsidP="00DE13C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5970B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قایسه اثر بی دردی ایبوبروفن و مورفین تزریقی در پمپ تزریق وریدی کنترله در عمل جراحی ارتوپدی اندام تحتانی</w:t>
            </w:r>
          </w:p>
        </w:tc>
        <w:tc>
          <w:tcPr>
            <w:tcW w:w="1132" w:type="dxa"/>
          </w:tcPr>
          <w:p w:rsidR="002431B6" w:rsidRPr="005970BC" w:rsidRDefault="002431B6" w:rsidP="002007E1">
            <w:pPr>
              <w:jc w:val="center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5970B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5970BC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5970B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فاطمه گودرزی، دکتر محمد رادمهر </w:t>
            </w:r>
          </w:p>
        </w:tc>
        <w:tc>
          <w:tcPr>
            <w:tcW w:w="2423" w:type="dxa"/>
          </w:tcPr>
          <w:p w:rsidR="002431B6" w:rsidRPr="005970BC" w:rsidRDefault="002431B6" w:rsidP="002D6507">
            <w:pPr>
              <w:rPr>
                <w:highlight w:val="yellow"/>
              </w:rPr>
            </w:pPr>
            <w:r w:rsidRPr="005970BC">
              <w:rPr>
                <w:rFonts w:cs="B Mitra"/>
                <w:sz w:val="24"/>
                <w:szCs w:val="24"/>
                <w:highlight w:val="yellow"/>
                <w:lang w:bidi="fa-IR"/>
              </w:rPr>
              <w:t>IR.JUMS.REC.1396.07</w:t>
            </w:r>
            <w:r w:rsidR="002D6507" w:rsidRPr="005970BC">
              <w:rPr>
                <w:rFonts w:cs="B Mitra"/>
                <w:sz w:val="24"/>
                <w:szCs w:val="24"/>
                <w:highlight w:val="yellow"/>
                <w:lang w:bidi="fa-IR"/>
              </w:rPr>
              <w:t>8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تبیین چالشهای مدیریت خودمراقبتی در بیماران مبتلا به مولتیپل اسکلروزیس: یک تحلیل محتوای کیفی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سارا شهسواری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 علی دهقانی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7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9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نقش میانجی آشفتگی اخلاقی در ارتباط بین عملکرد اخلاقی و فرسودگی شغلی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اله اکبری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جتبی زینی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0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همراهی اضطراب امتحان و عزت نفس در دانشجویان دانشکده پرستاری و پیراپزشکی جهرم در سال 1396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یده ناهید حسینی شرقی، هاله اکبر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محمد هاشم عبدی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1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نگرش دانشجویان دانشگاه علوم پزشکی جهرم نسبت به سقط جنین در سال 1396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ید کلانی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یکتا تقی پور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2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اثر عصاره هیدروالکلی پنجه شیطان بر غلظت سرمی امنتین در موش های صحرایی نر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یوا صالح، شهرزاد کامفیروز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دکتر حسین کارگر جهرمی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3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میزان رضایتمندی کارکنان تشخیص و درمان و پشتیبان بیمارستان های شهرستان جهرم در پرداخت مبتنی بر عملکرد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حسن قائدی و نوید کلانی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4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موانع اجرای برنامه استراتژیک از دیدگاه مدیران بیمارستان های شهرستان جهرم</w:t>
            </w:r>
          </w:p>
        </w:tc>
        <w:tc>
          <w:tcPr>
            <w:tcW w:w="1132" w:type="dxa"/>
          </w:tcPr>
          <w:p w:rsidR="002431B6" w:rsidRPr="003107A3" w:rsidRDefault="002431B6" w:rsidP="002007E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عبدالعظیم جوکار و دکتر اسماعیل رعیت دوست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5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اثر عصاره هیدروالکلی افدرا بر غلظت سرمی امنتین و کمرین در موش های صحرایی نر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یوا صالح، شهرزاد کامفیروز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دکتر حسین کارگر جهرمی</w:t>
            </w:r>
          </w:p>
        </w:tc>
        <w:tc>
          <w:tcPr>
            <w:tcW w:w="2423" w:type="dxa"/>
          </w:tcPr>
          <w:p w:rsidR="002431B6" w:rsidRDefault="002431B6" w:rsidP="00DE13C7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DE13C7">
              <w:rPr>
                <w:rFonts w:cs="B Mitra"/>
                <w:sz w:val="24"/>
                <w:szCs w:val="24"/>
                <w:lang w:bidi="fa-IR"/>
              </w:rPr>
              <w:t>86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اثر عصاره آبی گیاه بومادران بر کولیت زخمی ناشی از اسید استیک در موش های صحرایی نر بالغ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هند گودرز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دکتر حسین کارگر جهرمی</w:t>
            </w:r>
          </w:p>
        </w:tc>
        <w:tc>
          <w:tcPr>
            <w:tcW w:w="2423" w:type="dxa"/>
          </w:tcPr>
          <w:p w:rsidR="002431B6" w:rsidRDefault="002431B6" w:rsidP="00280899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280899">
              <w:rPr>
                <w:rFonts w:cs="B Mitra"/>
                <w:sz w:val="24"/>
                <w:szCs w:val="24"/>
                <w:lang w:bidi="fa-IR"/>
              </w:rPr>
              <w:t>87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مقایسه اثربخشی عصاره هیدروالکلی گیاه بابونه با سولفاسالازین بر درمان کولیت اولسراتیو القا شده توسط اسیداستیک در موش صحرایی نر بالغ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مهدی قانعی و دکتر حسین کارگر جهرمی</w:t>
            </w:r>
          </w:p>
        </w:tc>
        <w:tc>
          <w:tcPr>
            <w:tcW w:w="2423" w:type="dxa"/>
          </w:tcPr>
          <w:p w:rsidR="002431B6" w:rsidRDefault="002431B6" w:rsidP="007260F8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88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روند بیماری مالاریا در شهرستان جهرم استان فارس طی سالهای 1385 الی 1395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امیر محمدابراهیمی</w:t>
            </w:r>
          </w:p>
        </w:tc>
        <w:tc>
          <w:tcPr>
            <w:tcW w:w="2423" w:type="dxa"/>
          </w:tcPr>
          <w:p w:rsidR="002431B6" w:rsidRDefault="002431B6" w:rsidP="007260F8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89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90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اثر پیش درمان ترکیب ورزش و اسید گالیک بر پارامترهای الکتروفیزیولوژیک قلبی </w:t>
            </w:r>
            <w:r w:rsidRPr="003107A3">
              <w:rPr>
                <w:rFonts w:cs="B Mitra"/>
                <w:sz w:val="24"/>
                <w:szCs w:val="24"/>
                <w:lang w:bidi="fa-IR"/>
              </w:rPr>
              <w:t>R-1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107A3">
              <w:rPr>
                <w:rFonts w:cs="B Mitra"/>
                <w:sz w:val="24"/>
                <w:szCs w:val="24"/>
                <w:lang w:bidi="fa-IR"/>
              </w:rPr>
              <w:t>mi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طی ایسکمی میوکارد ناشی از ایزوپرترنول در موش صحرایی نر بالغ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کتر نجمه صادق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صفر زارعی</w:t>
            </w:r>
          </w:p>
        </w:tc>
        <w:tc>
          <w:tcPr>
            <w:tcW w:w="2423" w:type="dxa"/>
          </w:tcPr>
          <w:p w:rsidR="002431B6" w:rsidRDefault="002431B6" w:rsidP="007260F8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0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مطالعه اپیدمیولوژی شکایت از متخصصین بیهوشی ارجاع شده به پزشکی قانونی استان فارس در طی سالهای 1385 لغایت 1396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قایان نوید کلانی، 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دکتر محمد زارع نژاد</w:t>
            </w:r>
          </w:p>
        </w:tc>
        <w:tc>
          <w:tcPr>
            <w:tcW w:w="2423" w:type="dxa"/>
          </w:tcPr>
          <w:p w:rsidR="002431B6" w:rsidRDefault="002431B6" w:rsidP="007260F8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1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نگرش پرستاران بیمارستانهای آموزشی و درمانی شهرستان جهرم در مورد دستور عدم احیا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اطمه خورنگاه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 محمد شجاعی</w:t>
            </w:r>
          </w:p>
        </w:tc>
        <w:tc>
          <w:tcPr>
            <w:tcW w:w="2423" w:type="dxa"/>
          </w:tcPr>
          <w:p w:rsidR="002431B6" w:rsidRDefault="002431B6" w:rsidP="007260F8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2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ارگونومیک ابتلا به اختلالات عضلانی- اسکلتی در کارکنان ستادی دانشگاه علوم پزشکی جهرم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ید عبدالعلی مساوا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هرمی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طمه هنرمند جهرمی</w:t>
            </w:r>
          </w:p>
        </w:tc>
        <w:tc>
          <w:tcPr>
            <w:tcW w:w="2423" w:type="dxa"/>
          </w:tcPr>
          <w:p w:rsidR="002431B6" w:rsidRDefault="002431B6" w:rsidP="007260F8">
            <w:r w:rsidRPr="00DF55B5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3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بررسی وضعیت فرسودگی شغلی در پرستاران ایرانی: یک مطالعه مروری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دا ظهرابی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جتبی زینی</w:t>
            </w:r>
          </w:p>
        </w:tc>
        <w:tc>
          <w:tcPr>
            <w:tcW w:w="2423" w:type="dxa"/>
          </w:tcPr>
          <w:p w:rsidR="002431B6" w:rsidRDefault="002431B6" w:rsidP="007260F8">
            <w:pPr>
              <w:jc w:val="center"/>
            </w:pPr>
            <w:r w:rsidRPr="00F3605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4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نگرش دانشجویان دانشگاه علوم پزشکی جهرم نسبت به سقط جنین در سال 1396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قای نوید کلانی،</w:t>
            </w: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یکتا تقی پور</w:t>
            </w:r>
          </w:p>
        </w:tc>
        <w:tc>
          <w:tcPr>
            <w:tcW w:w="2423" w:type="dxa"/>
          </w:tcPr>
          <w:p w:rsidR="002431B6" w:rsidRDefault="002431B6" w:rsidP="007260F8">
            <w:pPr>
              <w:jc w:val="center"/>
            </w:pPr>
            <w:r w:rsidRPr="00F3605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5</w:t>
            </w:r>
          </w:p>
        </w:tc>
      </w:tr>
      <w:tr w:rsidR="002431B6" w:rsidRPr="009E0252" w:rsidTr="00DC35CF">
        <w:tc>
          <w:tcPr>
            <w:tcW w:w="650" w:type="dxa"/>
          </w:tcPr>
          <w:p w:rsidR="002431B6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4216" w:type="dxa"/>
          </w:tcPr>
          <w:p w:rsidR="002431B6" w:rsidRPr="00B10AD5" w:rsidRDefault="002431B6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چالشهای استقرار درمان از راه دور (تله مدیسین) در دانشگاه علوم پزشکی جهرم سال 1396</w:t>
            </w:r>
          </w:p>
        </w:tc>
        <w:tc>
          <w:tcPr>
            <w:tcW w:w="1132" w:type="dxa"/>
          </w:tcPr>
          <w:p w:rsidR="002431B6" w:rsidRPr="003107A3" w:rsidRDefault="002431B6" w:rsidP="00DE13C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4239AC">
              <w:rPr>
                <w:rFonts w:cs="B Mitra" w:hint="cs"/>
                <w:sz w:val="24"/>
                <w:szCs w:val="24"/>
                <w:rtl/>
                <w:lang w:bidi="fa-IR"/>
              </w:rPr>
              <w:t>17/8/96</w:t>
            </w:r>
          </w:p>
        </w:tc>
        <w:tc>
          <w:tcPr>
            <w:tcW w:w="1587" w:type="dxa"/>
          </w:tcPr>
          <w:p w:rsidR="002431B6" w:rsidRPr="00B10AD5" w:rsidRDefault="002431B6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07A3">
              <w:rPr>
                <w:rFonts w:cs="B Mitra" w:hint="cs"/>
                <w:sz w:val="24"/>
                <w:szCs w:val="24"/>
                <w:rtl/>
                <w:lang w:bidi="fa-IR"/>
              </w:rPr>
              <w:t>نبی اله زارع زاده</w:t>
            </w:r>
          </w:p>
        </w:tc>
        <w:tc>
          <w:tcPr>
            <w:tcW w:w="2423" w:type="dxa"/>
          </w:tcPr>
          <w:p w:rsidR="002431B6" w:rsidRDefault="002431B6" w:rsidP="007260F8">
            <w:pPr>
              <w:jc w:val="center"/>
            </w:pPr>
            <w:r w:rsidRPr="00F3605B">
              <w:rPr>
                <w:rFonts w:cs="B Mitra"/>
                <w:sz w:val="24"/>
                <w:szCs w:val="24"/>
                <w:lang w:bidi="fa-IR"/>
              </w:rPr>
              <w:t>IR.JUMS.REC.1396.0</w:t>
            </w:r>
            <w:r w:rsidR="007260F8">
              <w:rPr>
                <w:rFonts w:cs="B Mitra"/>
                <w:sz w:val="24"/>
                <w:szCs w:val="24"/>
                <w:lang w:bidi="fa-IR"/>
              </w:rPr>
              <w:t>96</w:t>
            </w:r>
          </w:p>
        </w:tc>
      </w:tr>
      <w:tr w:rsidR="00BC7E8E" w:rsidRPr="009E0252" w:rsidTr="00DC35CF">
        <w:tc>
          <w:tcPr>
            <w:tcW w:w="650" w:type="dxa"/>
          </w:tcPr>
          <w:p w:rsidR="00BC7E8E" w:rsidRDefault="00BC7E8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4216" w:type="dxa"/>
          </w:tcPr>
          <w:p w:rsidR="00BC7E8E" w:rsidRPr="00B10AD5" w:rsidRDefault="00BC7E8E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تنوع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ژنتیک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سوی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توکسوپلاسم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گوندی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جد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ز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ذبح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شهرستان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جهرم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روش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/>
                <w:sz w:val="24"/>
                <w:szCs w:val="24"/>
                <w:lang w:bidi="fa-IR"/>
              </w:rPr>
              <w:t>PCR-RFLP</w:t>
            </w:r>
          </w:p>
        </w:tc>
        <w:tc>
          <w:tcPr>
            <w:tcW w:w="1132" w:type="dxa"/>
          </w:tcPr>
          <w:p w:rsidR="00BC7E8E" w:rsidRPr="003107A3" w:rsidRDefault="00BC7E8E" w:rsidP="000D67B1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BC7E8E" w:rsidRPr="00B10AD5" w:rsidRDefault="00400662" w:rsidP="004006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م سعدونی، </w:t>
            </w:r>
            <w:r w:rsidR="00BC7E8E"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کتر حسن رضانژاد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BC7E8E"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کتر کاوس صلح جو</w:t>
            </w:r>
          </w:p>
        </w:tc>
        <w:tc>
          <w:tcPr>
            <w:tcW w:w="2423" w:type="dxa"/>
          </w:tcPr>
          <w:p w:rsidR="00BC7E8E" w:rsidRPr="000472FD" w:rsidRDefault="00BC7E8E" w:rsidP="00BC7E8E">
            <w:pPr>
              <w:rPr>
                <w:rFonts w:cs="B Mitra"/>
                <w:sz w:val="24"/>
                <w:szCs w:val="24"/>
                <w:lang w:bidi="fa-IR"/>
              </w:rPr>
            </w:pPr>
            <w:r w:rsidRPr="00C50096">
              <w:rPr>
                <w:rFonts w:cs="B Mitra"/>
                <w:sz w:val="24"/>
                <w:szCs w:val="24"/>
                <w:lang w:bidi="fa-IR"/>
              </w:rPr>
              <w:t>IR.JUMS.REC.1396.09</w:t>
            </w:r>
            <w:r>
              <w:rPr>
                <w:rFonts w:cs="B Mitra"/>
                <w:sz w:val="24"/>
                <w:szCs w:val="24"/>
                <w:lang w:bidi="fa-IR"/>
              </w:rPr>
              <w:t>7</w:t>
            </w:r>
          </w:p>
        </w:tc>
      </w:tr>
      <w:tr w:rsidR="00BC7E8E" w:rsidRPr="009E0252" w:rsidTr="00DC35CF">
        <w:tc>
          <w:tcPr>
            <w:tcW w:w="650" w:type="dxa"/>
          </w:tcPr>
          <w:p w:rsidR="00BC7E8E" w:rsidRDefault="00BC7E8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4216" w:type="dxa"/>
          </w:tcPr>
          <w:p w:rsidR="00BC7E8E" w:rsidRPr="00B10AD5" w:rsidRDefault="00BC7E8E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فراوان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آلودگ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آب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واحدها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ندانپزشک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گون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آکانتامب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روشها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مرفولوژیک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مولکولار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جهرم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سال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1396</w:t>
            </w:r>
          </w:p>
        </w:tc>
        <w:tc>
          <w:tcPr>
            <w:tcW w:w="1132" w:type="dxa"/>
          </w:tcPr>
          <w:p w:rsidR="00BC7E8E" w:rsidRPr="003107A3" w:rsidRDefault="00BC7E8E" w:rsidP="005970B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BC7E8E" w:rsidRPr="00B10AD5" w:rsidRDefault="00BC7E8E" w:rsidP="004006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هادی خاتونکی</w:t>
            </w:r>
            <w:r w:rsidR="00400662"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، دکتر کاوس صلح جو،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 محمد حسن دوامی</w:t>
            </w:r>
          </w:p>
        </w:tc>
        <w:tc>
          <w:tcPr>
            <w:tcW w:w="2423" w:type="dxa"/>
          </w:tcPr>
          <w:p w:rsidR="00BC7E8E" w:rsidRPr="000472FD" w:rsidRDefault="00BC7E8E" w:rsidP="00BC7E8E">
            <w:pPr>
              <w:rPr>
                <w:rFonts w:cs="B Mitra"/>
                <w:sz w:val="24"/>
                <w:szCs w:val="24"/>
                <w:lang w:bidi="fa-IR"/>
              </w:rPr>
            </w:pPr>
            <w:r w:rsidRPr="00C50096">
              <w:rPr>
                <w:rFonts w:cs="B Mitra"/>
                <w:sz w:val="24"/>
                <w:szCs w:val="24"/>
                <w:lang w:bidi="fa-IR"/>
              </w:rPr>
              <w:t>IR.JUMS.REC.1396.09</w:t>
            </w:r>
            <w:r>
              <w:rPr>
                <w:rFonts w:cs="B Mitra"/>
                <w:sz w:val="24"/>
                <w:szCs w:val="24"/>
                <w:lang w:bidi="fa-IR"/>
              </w:rPr>
              <w:t>8</w:t>
            </w:r>
          </w:p>
        </w:tc>
      </w:tr>
      <w:tr w:rsidR="00BC7E8E" w:rsidRPr="009E0252" w:rsidTr="00DC35CF">
        <w:tc>
          <w:tcPr>
            <w:tcW w:w="650" w:type="dxa"/>
          </w:tcPr>
          <w:p w:rsidR="00BC7E8E" w:rsidRDefault="00BC7E8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4216" w:type="dxa"/>
          </w:tcPr>
          <w:p w:rsidR="00BC7E8E" w:rsidRPr="000472FD" w:rsidRDefault="00BC7E8E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تنوع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ژنتیک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سوی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توکسوپلاسم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گوندیی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جدا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گاو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ذبح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شهرستان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جهرم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روش</w:t>
            </w:r>
            <w:r w:rsidRPr="000472FD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0472FD">
              <w:rPr>
                <w:rFonts w:cs="B Mitra"/>
                <w:sz w:val="24"/>
                <w:szCs w:val="24"/>
                <w:lang w:bidi="fa-IR"/>
              </w:rPr>
              <w:t>PCR-RFLP</w:t>
            </w:r>
          </w:p>
        </w:tc>
        <w:tc>
          <w:tcPr>
            <w:tcW w:w="1132" w:type="dxa"/>
          </w:tcPr>
          <w:p w:rsidR="00BC7E8E" w:rsidRPr="003107A3" w:rsidRDefault="00BC7E8E" w:rsidP="005970B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/3/96</w:t>
            </w:r>
          </w:p>
        </w:tc>
        <w:tc>
          <w:tcPr>
            <w:tcW w:w="1587" w:type="dxa"/>
          </w:tcPr>
          <w:p w:rsidR="00BC7E8E" w:rsidRPr="00B10AD5" w:rsidRDefault="00400662" w:rsidP="004006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472F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اضیه فاضل، دکتر حسن رضانژاد، </w:t>
            </w:r>
            <w:r w:rsidR="00BC7E8E" w:rsidRPr="000472FD">
              <w:rPr>
                <w:rFonts w:cs="B Mitra" w:hint="cs"/>
                <w:sz w:val="24"/>
                <w:szCs w:val="24"/>
                <w:rtl/>
                <w:lang w:bidi="fa-IR"/>
              </w:rPr>
              <w:t>دکتر کاوس صلح جو</w:t>
            </w:r>
          </w:p>
        </w:tc>
        <w:tc>
          <w:tcPr>
            <w:tcW w:w="2423" w:type="dxa"/>
          </w:tcPr>
          <w:p w:rsidR="00BC7E8E" w:rsidRPr="000472FD" w:rsidRDefault="00BC7E8E" w:rsidP="00BC7E8E">
            <w:pPr>
              <w:rPr>
                <w:rFonts w:cs="B Mitra"/>
                <w:sz w:val="24"/>
                <w:szCs w:val="24"/>
                <w:lang w:bidi="fa-IR"/>
              </w:rPr>
            </w:pPr>
            <w:r w:rsidRPr="00C50096">
              <w:rPr>
                <w:rFonts w:cs="B Mitra"/>
                <w:sz w:val="24"/>
                <w:szCs w:val="24"/>
                <w:lang w:bidi="fa-IR"/>
              </w:rPr>
              <w:t>IR.JUMS.REC.1396.09</w:t>
            </w:r>
            <w:r>
              <w:rPr>
                <w:rFonts w:cs="B Mitra"/>
                <w:sz w:val="24"/>
                <w:szCs w:val="24"/>
                <w:lang w:bidi="fa-IR"/>
              </w:rPr>
              <w:t>9</w:t>
            </w:r>
          </w:p>
        </w:tc>
      </w:tr>
      <w:tr w:rsidR="00726C10" w:rsidRPr="009E0252" w:rsidTr="00DC35CF">
        <w:tc>
          <w:tcPr>
            <w:tcW w:w="650" w:type="dxa"/>
          </w:tcPr>
          <w:p w:rsidR="00726C10" w:rsidRDefault="00726C1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4216" w:type="dxa"/>
          </w:tcPr>
          <w:p w:rsidR="00726C10" w:rsidRPr="00B10AD5" w:rsidRDefault="00726C10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1615">
              <w:rPr>
                <w:rFonts w:cs="B Mitra" w:hint="cs"/>
                <w:sz w:val="24"/>
                <w:szCs w:val="24"/>
                <w:rtl/>
                <w:lang w:bidi="fa-IR"/>
              </w:rPr>
              <w:t>بررسی توزیع فراوانی و شدت اختلال استرس پس از سانحه و همراهی آن با مولفه های جمعیت شناختی و شغلی در پرسنل فوریت های پزشکی شهرستان جهرم سال 1395</w:t>
            </w:r>
          </w:p>
        </w:tc>
        <w:tc>
          <w:tcPr>
            <w:tcW w:w="1132" w:type="dxa"/>
          </w:tcPr>
          <w:p w:rsidR="00726C10" w:rsidRPr="009E0252" w:rsidRDefault="00726C10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726C10" w:rsidRPr="00B10AD5" w:rsidRDefault="00726C1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ریم میرزایی، دکتر محسن فاصله </w:t>
            </w:r>
          </w:p>
        </w:tc>
        <w:tc>
          <w:tcPr>
            <w:tcW w:w="2423" w:type="dxa"/>
          </w:tcPr>
          <w:p w:rsidR="00726C10" w:rsidRDefault="00726C10" w:rsidP="00726C10"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100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1</w:t>
            </w:r>
          </w:p>
        </w:tc>
        <w:tc>
          <w:tcPr>
            <w:tcW w:w="4216" w:type="dxa"/>
          </w:tcPr>
          <w:p w:rsidR="004A49EB" w:rsidRPr="00B10AD5" w:rsidRDefault="004A49EB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تاثیر تکنیک آرام سازی بنسون بر میزان بار روانی در مراقبین بیماران همودیالیزی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FD79A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مهسا ایمانیان و سمیه رمضانلی</w:t>
            </w:r>
          </w:p>
        </w:tc>
        <w:tc>
          <w:tcPr>
            <w:tcW w:w="2423" w:type="dxa"/>
          </w:tcPr>
          <w:p w:rsidR="004A49EB" w:rsidRPr="003F1F11" w:rsidRDefault="004A49EB" w:rsidP="000B0F4C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0B0F4C">
              <w:rPr>
                <w:rFonts w:cs="B Mitra"/>
                <w:sz w:val="24"/>
                <w:szCs w:val="24"/>
                <w:lang w:bidi="fa-IR"/>
              </w:rPr>
              <w:t>101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4216" w:type="dxa"/>
          </w:tcPr>
          <w:p w:rsidR="004A49EB" w:rsidRPr="00B10AD5" w:rsidRDefault="00FD79A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مقایسه ارزش تشخیصی بررسی های بالینی پزشک با رادیوگرافی انجام شده در بیماران مولتیپل ترومای قفسه سینه مراجعه کننده به اورژانس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FD79A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دکتر سمانه عبیری و آقای نوید کلانی</w:t>
            </w:r>
          </w:p>
        </w:tc>
        <w:tc>
          <w:tcPr>
            <w:tcW w:w="2423" w:type="dxa"/>
          </w:tcPr>
          <w:p w:rsidR="004A49EB" w:rsidRPr="003F1F11" w:rsidRDefault="004A49EB" w:rsidP="000B0F4C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0B0F4C">
              <w:rPr>
                <w:rFonts w:cs="B Mitra"/>
                <w:sz w:val="24"/>
                <w:szCs w:val="24"/>
                <w:lang w:bidi="fa-IR"/>
              </w:rPr>
              <w:t>102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4216" w:type="dxa"/>
          </w:tcPr>
          <w:p w:rsidR="004A49EB" w:rsidRPr="00B10AD5" w:rsidRDefault="004327A3" w:rsidP="00432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تاثیر آموزش مبتنی بر تلفن همراه بر استرس، اضطراب، افسردگی و درد بیماران مبتلا به بتاتالاسمی ماژور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4327A3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مهسا ایمانیان و دکتر لیلی مصلی نژاد</w:t>
            </w:r>
          </w:p>
        </w:tc>
        <w:tc>
          <w:tcPr>
            <w:tcW w:w="2423" w:type="dxa"/>
          </w:tcPr>
          <w:p w:rsidR="004A49EB" w:rsidRPr="003F1F11" w:rsidRDefault="004A49EB" w:rsidP="000B0F4C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0B0F4C">
              <w:rPr>
                <w:rFonts w:cs="B Mitra"/>
                <w:sz w:val="24"/>
                <w:szCs w:val="24"/>
                <w:lang w:bidi="fa-IR"/>
              </w:rPr>
              <w:t>103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04</w:t>
            </w:r>
          </w:p>
        </w:tc>
        <w:tc>
          <w:tcPr>
            <w:tcW w:w="4216" w:type="dxa"/>
          </w:tcPr>
          <w:p w:rsidR="004A49EB" w:rsidRPr="00B10AD5" w:rsidRDefault="00D43C5F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مقایسه ای یافته های سونوگرافی 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>Fast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بل و بعد از سرم تراپی در بیماران ترومای بلانت شکمی مراجعه کننده به اورژانس بیمارستان پیمانیه در سال1396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D43C5F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نازنین یاری نیا، دکت</w:t>
            </w:r>
            <w:r w:rsidR="00A5676D"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ر حمیده اکبری،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 اسماعیل رعیت دوست</w:t>
            </w:r>
          </w:p>
        </w:tc>
        <w:tc>
          <w:tcPr>
            <w:tcW w:w="2423" w:type="dxa"/>
          </w:tcPr>
          <w:p w:rsidR="004A49EB" w:rsidRPr="003F1F11" w:rsidRDefault="004A49EB" w:rsidP="000B0F4C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0B0F4C">
              <w:rPr>
                <w:rFonts w:cs="B Mitra"/>
                <w:sz w:val="24"/>
                <w:szCs w:val="24"/>
                <w:lang w:bidi="fa-IR"/>
              </w:rPr>
              <w:t>104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4216" w:type="dxa"/>
          </w:tcPr>
          <w:p w:rsidR="004A49EB" w:rsidRPr="00B10AD5" w:rsidRDefault="001A569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مکانی موارد گزارش شده بیماری مالاریا با استفاده از سیستم اطلاعات جغرافیایی (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>GIS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) در شهرستان جهرم، استان فارس طی سالهای 1385 تا 1395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1A569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میر محمد ابراهیمی </w:t>
            </w:r>
          </w:p>
        </w:tc>
        <w:tc>
          <w:tcPr>
            <w:tcW w:w="2423" w:type="dxa"/>
          </w:tcPr>
          <w:p w:rsidR="004A49EB" w:rsidRPr="003F1F11" w:rsidRDefault="004A49EB" w:rsidP="000B0F4C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0B0F4C">
              <w:rPr>
                <w:rFonts w:cs="B Mitra"/>
                <w:sz w:val="24"/>
                <w:szCs w:val="24"/>
                <w:lang w:bidi="fa-IR"/>
              </w:rPr>
              <w:t>105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4216" w:type="dxa"/>
          </w:tcPr>
          <w:p w:rsidR="004A49EB" w:rsidRPr="00B10AD5" w:rsidRDefault="00213ABE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آثار و پیامدهای فقهی و حقوقی نسب فرزندان حاصل از درمانهای ناباروری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213AB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عهدیه سادات بنی هاشمی</w:t>
            </w:r>
          </w:p>
        </w:tc>
        <w:tc>
          <w:tcPr>
            <w:tcW w:w="2423" w:type="dxa"/>
          </w:tcPr>
          <w:p w:rsidR="004A49EB" w:rsidRPr="003F1F11" w:rsidRDefault="004A49EB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06</w:t>
            </w:r>
          </w:p>
        </w:tc>
      </w:tr>
      <w:tr w:rsidR="004A49EB" w:rsidRPr="009E0252" w:rsidTr="00DC35CF">
        <w:tc>
          <w:tcPr>
            <w:tcW w:w="650" w:type="dxa"/>
          </w:tcPr>
          <w:p w:rsidR="004A49EB" w:rsidRDefault="004A49E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4216" w:type="dxa"/>
          </w:tcPr>
          <w:p w:rsidR="004A49EB" w:rsidRPr="00B10AD5" w:rsidRDefault="00213ABE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ارزیابی میزان آمادگی تیم بحران بیمارستان های آموزشی و درمانی شهرستان جهرم در برابر حوادث غیر مترقبه</w:t>
            </w:r>
          </w:p>
        </w:tc>
        <w:tc>
          <w:tcPr>
            <w:tcW w:w="1132" w:type="dxa"/>
          </w:tcPr>
          <w:p w:rsidR="004A49EB" w:rsidRPr="009E0252" w:rsidRDefault="004A49EB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4A49EB" w:rsidRPr="00B10AD5" w:rsidRDefault="00213ABE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فجریه زاهدی نیا و آقای نوید کلانی</w:t>
            </w:r>
          </w:p>
        </w:tc>
        <w:tc>
          <w:tcPr>
            <w:tcW w:w="2423" w:type="dxa"/>
          </w:tcPr>
          <w:p w:rsidR="004A49EB" w:rsidRPr="003F1F11" w:rsidRDefault="004A49EB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D454E2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07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05787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8</w:t>
            </w:r>
          </w:p>
        </w:tc>
        <w:tc>
          <w:tcPr>
            <w:tcW w:w="4216" w:type="dxa"/>
          </w:tcPr>
          <w:p w:rsidR="00057879" w:rsidRPr="00B10AD5" w:rsidRDefault="00057879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همراهی بین  سلامت معنوی و خستگی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بیماران مبتلا به مولتیپل اسکلروزیس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05787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دکتر سارا شهسواری و مهسا خرم کیش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08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05787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9</w:t>
            </w:r>
          </w:p>
        </w:tc>
        <w:tc>
          <w:tcPr>
            <w:tcW w:w="4216" w:type="dxa"/>
          </w:tcPr>
          <w:p w:rsidR="00057879" w:rsidRPr="00B10AD5" w:rsidRDefault="00057879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پیش بینی تاثیر عوامل انگیزشی ورزش و فعالیت ورزشی بر سلامت عمومی دانشجویان دانشگاه علوم پزشکی جهرم بر اساس مدل معادلات ساختاری – 1396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05787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سعید سبحانیان و رحیم پندار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09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057879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0</w:t>
            </w:r>
          </w:p>
        </w:tc>
        <w:tc>
          <w:tcPr>
            <w:tcW w:w="4216" w:type="dxa"/>
          </w:tcPr>
          <w:p w:rsidR="00057879" w:rsidRPr="00B10AD5" w:rsidRDefault="00AB3638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طراحی و روانسنجی پرسشنامه سنجش عملکرد کار تیمی در پرستاران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AB3638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علی دهقانی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0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4216" w:type="dxa"/>
          </w:tcPr>
          <w:p w:rsidR="00057879" w:rsidRPr="00B10AD5" w:rsidRDefault="0037017B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تجارب بیماران مراجعه کننده به درمانگاههای آموزشی بیمارستانهای وابسته به دانشگاه علوم پزشکی جهرم نسبت به حضور دانشجویان پزشکی: یک مطالعه پدیدار شناسی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37017B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هام پرموز، نوید کلانی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1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4216" w:type="dxa"/>
          </w:tcPr>
          <w:p w:rsidR="00057879" w:rsidRPr="00B10AD5" w:rsidRDefault="00F50C5A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فراوانی اختلالات پوستی شایع و عوامل خطر آنها در پرستاران شاغل در بیمارستانهای شهرستان جهرم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A4354D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مریم میرزایی و آقای دکتر محسن فاصله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2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4216" w:type="dxa"/>
          </w:tcPr>
          <w:p w:rsidR="00057879" w:rsidRPr="00B10AD5" w:rsidRDefault="00B67240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تاثیر کوئرسیتین بر میزان آنزیم مهای 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>SOD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>GST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مدل مولتیپل اسکلروزیس تجربی موش صحرایی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B6724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طوبی قاسمی، دکتر شکوفه آتش پور و حمیده اسدی نژاد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3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4216" w:type="dxa"/>
          </w:tcPr>
          <w:p w:rsidR="00057879" w:rsidRPr="00B10AD5" w:rsidRDefault="001C77C4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تاثیر عصاره هیدروالکلی افدرا بر غلظت سرمی هورمون آمیلین و وزن بدن در موش های صحرایی نر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1C77C4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شهرزاد کامفیروزی، دکتر حسین کارگر جهرمی و خانم شیوا صالح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4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4216" w:type="dxa"/>
          </w:tcPr>
          <w:p w:rsidR="00057879" w:rsidRPr="00B10AD5" w:rsidRDefault="001C77C4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تاثیر عصاره هیدروالکلی افدرا بر غلظت سرمی هورمون رزیستین و وزن بدن در موش های صحرایی نر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1C77C4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هاره رازقی و شیوا صالح و آقای دکتر حسین کارگر جهرمی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5</w:t>
            </w:r>
          </w:p>
        </w:tc>
      </w:tr>
      <w:tr w:rsidR="00057879" w:rsidRPr="009E0252" w:rsidTr="00DC35CF">
        <w:tc>
          <w:tcPr>
            <w:tcW w:w="650" w:type="dxa"/>
          </w:tcPr>
          <w:p w:rsidR="00057879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6</w:t>
            </w:r>
          </w:p>
        </w:tc>
        <w:tc>
          <w:tcPr>
            <w:tcW w:w="4216" w:type="dxa"/>
          </w:tcPr>
          <w:p w:rsidR="00057879" w:rsidRPr="00B10AD5" w:rsidRDefault="00372081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تاثیر کوئرسیتین بر میزان اینترلوکین 12، 10 و 17 در مدل مولتیپل اسکلروزیس تجربی موش صحرایی</w:t>
            </w:r>
          </w:p>
        </w:tc>
        <w:tc>
          <w:tcPr>
            <w:tcW w:w="1132" w:type="dxa"/>
          </w:tcPr>
          <w:p w:rsidR="00057879" w:rsidRPr="009E0252" w:rsidRDefault="00057879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057879" w:rsidRPr="00B10AD5" w:rsidRDefault="00372081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حمیده اسدی نژاد، طوبی قاسمی و دکتر شکوفه آتش پور</w:t>
            </w:r>
          </w:p>
        </w:tc>
        <w:tc>
          <w:tcPr>
            <w:tcW w:w="2423" w:type="dxa"/>
          </w:tcPr>
          <w:p w:rsidR="00057879" w:rsidRPr="003F1F11" w:rsidRDefault="00057879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6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17</w:t>
            </w:r>
          </w:p>
        </w:tc>
        <w:tc>
          <w:tcPr>
            <w:tcW w:w="4216" w:type="dxa"/>
          </w:tcPr>
          <w:p w:rsidR="005F1EBC" w:rsidRPr="00B10AD5" w:rsidRDefault="005F1EB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تاثیر کوئرسیتین بر میزان مالون در آلدهید، ظرفیت تام آنتی اکسیدانی در مدل مولتیپل اسکلروزیس تجربی موش صحرایی</w:t>
            </w:r>
          </w:p>
        </w:tc>
        <w:tc>
          <w:tcPr>
            <w:tcW w:w="1132" w:type="dxa"/>
          </w:tcPr>
          <w:p w:rsidR="005F1EBC" w:rsidRPr="009E0252" w:rsidRDefault="005F1EBC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B10AD5" w:rsidRDefault="005F1EB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دکتر شکوفه آتش پور، حمیده اسدی نژاد و طوبی قاسمی</w:t>
            </w:r>
          </w:p>
        </w:tc>
        <w:tc>
          <w:tcPr>
            <w:tcW w:w="2423" w:type="dxa"/>
          </w:tcPr>
          <w:p w:rsidR="005F1EBC" w:rsidRPr="003F1F11" w:rsidRDefault="005F1EBC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5127EE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7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4216" w:type="dxa"/>
          </w:tcPr>
          <w:p w:rsidR="005F1EBC" w:rsidRPr="00B10AD5" w:rsidRDefault="005F1EB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نقش میانجی کمالگرایی در ارتباط بین خودپنداره و سلامت روان زنان نابارور شهر جهرم در سال 1396</w:t>
            </w:r>
          </w:p>
        </w:tc>
        <w:tc>
          <w:tcPr>
            <w:tcW w:w="1132" w:type="dxa"/>
          </w:tcPr>
          <w:p w:rsidR="005F1EBC" w:rsidRPr="009E0252" w:rsidRDefault="005F1EBC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B10AD5" w:rsidRDefault="005F1EB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لیلا فخرآوری، طناز نصیری و صفیه جمالی</w:t>
            </w:r>
          </w:p>
        </w:tc>
        <w:tc>
          <w:tcPr>
            <w:tcW w:w="2423" w:type="dxa"/>
          </w:tcPr>
          <w:p w:rsidR="005F1EBC" w:rsidRPr="003F1F11" w:rsidRDefault="005F1EBC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8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9</w:t>
            </w:r>
          </w:p>
        </w:tc>
        <w:tc>
          <w:tcPr>
            <w:tcW w:w="4216" w:type="dxa"/>
          </w:tcPr>
          <w:p w:rsidR="00607571" w:rsidRPr="00607571" w:rsidRDefault="00607571" w:rsidP="0060757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607571">
              <w:rPr>
                <w:rFonts w:cs="B Mitra" w:hint="cs"/>
                <w:sz w:val="24"/>
                <w:szCs w:val="24"/>
                <w:rtl/>
                <w:lang w:bidi="fa-IR"/>
              </w:rPr>
              <w:t>بررسی همراهی اضطراب، استرس و افسردگی با حمایت اجتماعی  درک شده  دربین  افراد سالمند در شهر جهرم  در سال 1396</w:t>
            </w:r>
          </w:p>
          <w:p w:rsidR="005F1EBC" w:rsidRPr="00B10AD5" w:rsidRDefault="005F1EB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:rsidR="005F1EBC" w:rsidRPr="009E0252" w:rsidRDefault="005F1EBC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B10AD5" w:rsidRDefault="005F1EBC" w:rsidP="0060757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ژگان کرمی و </w:t>
            </w:r>
            <w:r w:rsidR="006075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اطمه سادات حسینی </w:t>
            </w:r>
          </w:p>
        </w:tc>
        <w:tc>
          <w:tcPr>
            <w:tcW w:w="2423" w:type="dxa"/>
          </w:tcPr>
          <w:p w:rsidR="005F1EBC" w:rsidRPr="003F1F11" w:rsidRDefault="005F1EBC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19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4216" w:type="dxa"/>
          </w:tcPr>
          <w:p w:rsidR="005F1EBC" w:rsidRPr="00B10AD5" w:rsidRDefault="005F1EB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بررسی ارتباط هوش معنوی با خودکارآمدی در نوجوانان مبتلا به دیابت نوع یک</w:t>
            </w:r>
          </w:p>
        </w:tc>
        <w:tc>
          <w:tcPr>
            <w:tcW w:w="1132" w:type="dxa"/>
          </w:tcPr>
          <w:p w:rsidR="005F1EBC" w:rsidRPr="009E0252" w:rsidRDefault="005F1EBC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B10AD5" w:rsidRDefault="005F1EB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سید حامد حجتی و خانم ها مارال قدسی و مژده رحمانیان</w:t>
            </w:r>
          </w:p>
        </w:tc>
        <w:tc>
          <w:tcPr>
            <w:tcW w:w="2423" w:type="dxa"/>
          </w:tcPr>
          <w:p w:rsidR="005F1EBC" w:rsidRPr="003F1F11" w:rsidRDefault="005F1EBC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20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4216" w:type="dxa"/>
          </w:tcPr>
          <w:p w:rsidR="005F1EBC" w:rsidRPr="003F1F11" w:rsidRDefault="005F1EB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تبیین فرآیند آموزش به بیمار از دیدگاه پرستاران بالینی- یک تحلیل محتوای کیفی</w:t>
            </w:r>
          </w:p>
        </w:tc>
        <w:tc>
          <w:tcPr>
            <w:tcW w:w="1132" w:type="dxa"/>
          </w:tcPr>
          <w:p w:rsidR="005F1EBC" w:rsidRPr="009E0252" w:rsidRDefault="005F1EBC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3F1F11" w:rsidRDefault="005F1EB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مهسا خرم کیش و دکتر سارا شهسواری اصفهانی</w:t>
            </w:r>
          </w:p>
        </w:tc>
        <w:tc>
          <w:tcPr>
            <w:tcW w:w="2423" w:type="dxa"/>
          </w:tcPr>
          <w:p w:rsidR="005F1EBC" w:rsidRPr="003F1F11" w:rsidRDefault="005F1EBC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21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2</w:t>
            </w:r>
          </w:p>
        </w:tc>
        <w:tc>
          <w:tcPr>
            <w:tcW w:w="4216" w:type="dxa"/>
          </w:tcPr>
          <w:p w:rsidR="005F1EBC" w:rsidRPr="003F1F11" w:rsidRDefault="005F1EBC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ثرات حلوای محلی جهرم بر ساختار تخمدان و هورمون های محور </w:t>
            </w:r>
            <w:r w:rsidRPr="003F1F11">
              <w:rPr>
                <w:rFonts w:cs="B Mitra"/>
                <w:sz w:val="24"/>
                <w:szCs w:val="24"/>
                <w:lang w:bidi="fa-IR"/>
              </w:rPr>
              <w:t>HPG</w:t>
            </w: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موش های صحرایی ماده بالغ نژاد ویستار</w:t>
            </w:r>
          </w:p>
        </w:tc>
        <w:tc>
          <w:tcPr>
            <w:tcW w:w="1132" w:type="dxa"/>
          </w:tcPr>
          <w:p w:rsidR="005F1EBC" w:rsidRPr="009E0252" w:rsidRDefault="005F1EBC" w:rsidP="003F1F1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3F1F11" w:rsidRDefault="005F1EBC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1F11">
              <w:rPr>
                <w:rFonts w:cs="B Mitra" w:hint="cs"/>
                <w:sz w:val="24"/>
                <w:szCs w:val="24"/>
                <w:rtl/>
                <w:lang w:bidi="fa-IR"/>
              </w:rPr>
              <w:t>محمدرضا عادل پور و خانم راضیه پرنیان</w:t>
            </w:r>
          </w:p>
        </w:tc>
        <w:tc>
          <w:tcPr>
            <w:tcW w:w="2423" w:type="dxa"/>
          </w:tcPr>
          <w:p w:rsidR="005F1EBC" w:rsidRPr="003F1F11" w:rsidRDefault="005F1EBC" w:rsidP="008849C5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 w:rsidR="008849C5">
              <w:rPr>
                <w:rFonts w:cs="B Mitra"/>
                <w:sz w:val="24"/>
                <w:szCs w:val="24"/>
                <w:lang w:bidi="fa-IR"/>
              </w:rPr>
              <w:t>122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4216" w:type="dxa"/>
          </w:tcPr>
          <w:p w:rsidR="005F1EBC" w:rsidRPr="003F1F11" w:rsidRDefault="00A11703" w:rsidP="00DE13C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11703">
              <w:rPr>
                <w:rFonts w:cs="B Mitra" w:hint="cs"/>
                <w:sz w:val="24"/>
                <w:szCs w:val="24"/>
                <w:rtl/>
                <w:lang w:bidi="fa-IR"/>
              </w:rPr>
              <w:t>بررسی نقش میانجی هوش معنوی در ارتباط بین عملکرد اخلاقی و فرسودگی شغلی پرستاران</w:t>
            </w:r>
          </w:p>
        </w:tc>
        <w:tc>
          <w:tcPr>
            <w:tcW w:w="1132" w:type="dxa"/>
          </w:tcPr>
          <w:p w:rsidR="005F1EBC" w:rsidRPr="009E0252" w:rsidRDefault="00A11703" w:rsidP="00A322AE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9/96</w:t>
            </w:r>
          </w:p>
        </w:tc>
        <w:tc>
          <w:tcPr>
            <w:tcW w:w="1587" w:type="dxa"/>
          </w:tcPr>
          <w:p w:rsidR="005F1EBC" w:rsidRPr="003F1F11" w:rsidRDefault="00A11703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اله اکبری، مجتبی زینی جهرمی</w:t>
            </w:r>
          </w:p>
        </w:tc>
        <w:tc>
          <w:tcPr>
            <w:tcW w:w="2423" w:type="dxa"/>
          </w:tcPr>
          <w:p w:rsidR="005F1EBC" w:rsidRPr="00D454E2" w:rsidRDefault="00A11703" w:rsidP="00A11703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.</w:t>
            </w:r>
            <w:r>
              <w:rPr>
                <w:rFonts w:cs="B Mitra"/>
                <w:sz w:val="24"/>
                <w:szCs w:val="24"/>
                <w:lang w:bidi="fa-IR"/>
              </w:rPr>
              <w:t>123</w:t>
            </w:r>
          </w:p>
        </w:tc>
      </w:tr>
      <w:tr w:rsidR="005F1EBC" w:rsidRPr="009E0252" w:rsidTr="00DC35CF">
        <w:tc>
          <w:tcPr>
            <w:tcW w:w="650" w:type="dxa"/>
          </w:tcPr>
          <w:p w:rsidR="005F1EBC" w:rsidRDefault="00931800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4</w:t>
            </w:r>
          </w:p>
        </w:tc>
        <w:tc>
          <w:tcPr>
            <w:tcW w:w="4216" w:type="dxa"/>
          </w:tcPr>
          <w:p w:rsidR="005F1EBC" w:rsidRPr="003F1F11" w:rsidRDefault="003779F9" w:rsidP="003779F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779F9">
              <w:rPr>
                <w:rFonts w:cs="B Mitra" w:hint="cs"/>
                <w:rtl/>
              </w:rPr>
              <w:t>بررسی اولویت های رفتارهای مراقبتی کادر درمانی از دیدگاه دانشجویان سال اخر در بیمارستان های آموزشی وابسته به دانشگاه علوم پزشکی جهرم سال 1396</w:t>
            </w:r>
          </w:p>
        </w:tc>
        <w:tc>
          <w:tcPr>
            <w:tcW w:w="1132" w:type="dxa"/>
          </w:tcPr>
          <w:p w:rsidR="005F1EBC" w:rsidRPr="009E0252" w:rsidRDefault="003779F9" w:rsidP="00A322AE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5F1EBC" w:rsidRPr="003F1F11" w:rsidRDefault="00AC6FC7" w:rsidP="00DE13C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ید حامد حجتی ، نحله پرند آور</w:t>
            </w:r>
          </w:p>
        </w:tc>
        <w:tc>
          <w:tcPr>
            <w:tcW w:w="2423" w:type="dxa"/>
          </w:tcPr>
          <w:p w:rsidR="005F1EBC" w:rsidRPr="00D454E2" w:rsidRDefault="002E324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DF765F">
              <w:rPr>
                <w:rFonts w:cs="B Mitra"/>
                <w:sz w:val="24"/>
                <w:szCs w:val="24"/>
                <w:lang w:bidi="fa-IR"/>
              </w:rPr>
              <w:t>124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Default="003779F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5</w:t>
            </w:r>
          </w:p>
        </w:tc>
        <w:tc>
          <w:tcPr>
            <w:tcW w:w="4216" w:type="dxa"/>
          </w:tcPr>
          <w:p w:rsidR="003779F9" w:rsidRDefault="003779F9" w:rsidP="003779F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779F9">
              <w:rPr>
                <w:rFonts w:cs="B Mitra" w:hint="cs"/>
                <w:rtl/>
              </w:rPr>
              <w:t>بررسی آگاهی ونگرش دانشجویان دانشگاه علوم پزشکی جهرم در ارتباط با بهداشت وایمنی مواد غذایی -1396</w:t>
            </w:r>
          </w:p>
        </w:tc>
        <w:tc>
          <w:tcPr>
            <w:tcW w:w="1132" w:type="dxa"/>
          </w:tcPr>
          <w:p w:rsidR="003779F9" w:rsidRPr="009E0252" w:rsidRDefault="003779F9" w:rsidP="003779F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0E25E4" w:rsidRDefault="000E25E4" w:rsidP="00F429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E25E4">
              <w:rPr>
                <w:rFonts w:cs="B Mitra" w:hint="cs"/>
                <w:sz w:val="24"/>
                <w:szCs w:val="24"/>
                <w:rtl/>
                <w:lang w:bidi="fa-IR"/>
              </w:rPr>
              <w:t>غلامرضانادی غیاث آبادی</w:t>
            </w:r>
            <w:r w:rsidR="00F429F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</w:t>
            </w:r>
            <w:r w:rsidRPr="000E25E4">
              <w:rPr>
                <w:rFonts w:cs="B Mitra" w:hint="cs"/>
                <w:sz w:val="24"/>
                <w:szCs w:val="24"/>
                <w:rtl/>
                <w:lang w:bidi="fa-IR"/>
              </w:rPr>
              <w:t>مرضیه زمان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DF765F">
              <w:rPr>
                <w:rFonts w:cs="B Mitra"/>
                <w:sz w:val="24"/>
                <w:szCs w:val="24"/>
                <w:lang w:bidi="fa-IR"/>
              </w:rPr>
              <w:t>125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Default="003779F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6</w:t>
            </w:r>
          </w:p>
        </w:tc>
        <w:tc>
          <w:tcPr>
            <w:tcW w:w="4216" w:type="dxa"/>
          </w:tcPr>
          <w:p w:rsidR="003779F9" w:rsidRDefault="003779F9" w:rsidP="003779F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779F9">
              <w:rPr>
                <w:rFonts w:cs="B Mitra" w:hint="cs"/>
                <w:rtl/>
              </w:rPr>
              <w:t xml:space="preserve">تاثیر عصاره متانولی هسته خرمای شاهانی جهرم بر ظرفیت آنتی اکسیدانتی تام و فعالیت آنزیم گلوتاتیون پراکسیاز خون موش صحرایی </w:t>
            </w:r>
          </w:p>
        </w:tc>
        <w:tc>
          <w:tcPr>
            <w:tcW w:w="1132" w:type="dxa"/>
          </w:tcPr>
          <w:p w:rsidR="003779F9" w:rsidRPr="009E0252" w:rsidRDefault="003779F9" w:rsidP="003779F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5B51E9" w:rsidRDefault="005B51E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51E9">
              <w:rPr>
                <w:rFonts w:cs="B Mitra" w:hint="cs"/>
                <w:sz w:val="24"/>
                <w:szCs w:val="24"/>
                <w:rtl/>
                <w:lang w:bidi="fa-IR"/>
              </w:rPr>
              <w:t>ژیلا رحمانیان،</w:t>
            </w:r>
          </w:p>
          <w:p w:rsidR="003779F9" w:rsidRDefault="005B51E9" w:rsidP="005B51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B51E9">
              <w:rPr>
                <w:rFonts w:cs="B Mitra" w:hint="cs"/>
                <w:sz w:val="24"/>
                <w:szCs w:val="24"/>
                <w:rtl/>
                <w:lang w:bidi="fa-IR"/>
              </w:rPr>
              <w:t>حسین کارگرجهرمی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DF765F">
              <w:rPr>
                <w:rFonts w:cs="B Mitra"/>
                <w:sz w:val="24"/>
                <w:szCs w:val="24"/>
                <w:lang w:bidi="fa-IR"/>
              </w:rPr>
              <w:t>126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Default="003779F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7</w:t>
            </w:r>
          </w:p>
        </w:tc>
        <w:tc>
          <w:tcPr>
            <w:tcW w:w="4216" w:type="dxa"/>
          </w:tcPr>
          <w:p w:rsidR="003779F9" w:rsidRPr="00A8631A" w:rsidRDefault="003779F9" w:rsidP="003779F9">
            <w:pPr>
              <w:bidi/>
              <w:jc w:val="both"/>
              <w:rPr>
                <w:rFonts w:cs="B Mitra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8631A">
              <w:rPr>
                <w:rFonts w:cs="B Mitra" w:hint="cs"/>
                <w:rtl/>
              </w:rPr>
              <w:t xml:space="preserve">بررسی میزان رضایتمندی دانشجویان کارورزی پرستاری وپیراپزشکی از محیط یادگیری بالینی در بیمارستانهای وابسته به دانشگاه علوم پزشکی جهرم </w:t>
            </w:r>
          </w:p>
        </w:tc>
        <w:tc>
          <w:tcPr>
            <w:tcW w:w="1132" w:type="dxa"/>
          </w:tcPr>
          <w:p w:rsidR="003779F9" w:rsidRPr="005B51E9" w:rsidRDefault="003779F9" w:rsidP="003779F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51E9">
              <w:rPr>
                <w:rFonts w:cs="B Mitra" w:hint="cs"/>
                <w:sz w:val="24"/>
                <w:szCs w:val="24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3779F9" w:rsidRPr="007C31EA" w:rsidRDefault="005B51E9" w:rsidP="003779F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7C31EA">
              <w:rPr>
                <w:rFonts w:cs="B Mitra" w:hint="cs"/>
                <w:rtl/>
                <w:lang w:bidi="fa-IR"/>
              </w:rPr>
              <w:t xml:space="preserve">سیده فاطمه هاشمی </w:t>
            </w:r>
          </w:p>
          <w:p w:rsidR="005B51E9" w:rsidRPr="005B51E9" w:rsidRDefault="005B51E9" w:rsidP="007C31E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31EA">
              <w:rPr>
                <w:rFonts w:cs="B Mitra" w:hint="cs"/>
                <w:rtl/>
                <w:lang w:bidi="fa-IR"/>
              </w:rPr>
              <w:t>ساراشهسواری صفهانی افسانه شکوهی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DF765F">
              <w:rPr>
                <w:rFonts w:cs="B Mitra"/>
                <w:sz w:val="24"/>
                <w:szCs w:val="24"/>
                <w:lang w:bidi="fa-IR"/>
              </w:rPr>
              <w:t>127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Default="003779F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8</w:t>
            </w:r>
          </w:p>
        </w:tc>
        <w:tc>
          <w:tcPr>
            <w:tcW w:w="4216" w:type="dxa"/>
          </w:tcPr>
          <w:p w:rsidR="003779F9" w:rsidRDefault="003779F9" w:rsidP="003779F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779F9">
              <w:rPr>
                <w:rFonts w:cs="B Mitra" w:hint="cs"/>
                <w:rtl/>
              </w:rPr>
              <w:t>بررسی میزان آگاهی دانشجویان پرستاری وپیراپزشکی دانشگاه علوم پزشکی جهرم نسبت به روشهای تصویربرداری پزشکی درسال 1396</w:t>
            </w:r>
          </w:p>
        </w:tc>
        <w:tc>
          <w:tcPr>
            <w:tcW w:w="1132" w:type="dxa"/>
          </w:tcPr>
          <w:p w:rsidR="003779F9" w:rsidRPr="009E0252" w:rsidRDefault="003779F9" w:rsidP="003779F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AC6FC7" w:rsidRDefault="00AC6FC7" w:rsidP="00AC6FC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FC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ری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</w:t>
            </w:r>
            <w:r w:rsidRPr="00AC6FC7">
              <w:rPr>
                <w:rFonts w:cs="B Mitra" w:hint="cs"/>
                <w:sz w:val="24"/>
                <w:szCs w:val="24"/>
                <w:rtl/>
                <w:lang w:bidi="fa-IR"/>
              </w:rPr>
              <w:t>حمانیان،</w:t>
            </w:r>
          </w:p>
          <w:p w:rsidR="003779F9" w:rsidRPr="00AC6FC7" w:rsidRDefault="00AC6FC7" w:rsidP="00AC6FC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FC7">
              <w:rPr>
                <w:rFonts w:cs="B Mitra" w:hint="cs"/>
                <w:sz w:val="24"/>
                <w:szCs w:val="24"/>
                <w:rtl/>
                <w:lang w:bidi="fa-IR"/>
              </w:rPr>
              <w:t>فاطمه ستاوند،علی دهقانی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DF765F">
              <w:rPr>
                <w:rFonts w:cs="B Mitra"/>
                <w:sz w:val="24"/>
                <w:szCs w:val="24"/>
                <w:lang w:bidi="fa-IR"/>
              </w:rPr>
              <w:t>128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Pr="00B33183" w:rsidRDefault="003779F9" w:rsidP="003779F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>129</w:t>
            </w:r>
          </w:p>
        </w:tc>
        <w:tc>
          <w:tcPr>
            <w:tcW w:w="4216" w:type="dxa"/>
          </w:tcPr>
          <w:p w:rsidR="003779F9" w:rsidRPr="00B33183" w:rsidRDefault="00B33183" w:rsidP="003779F9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B33183">
              <w:rPr>
                <w:rFonts w:eastAsia="Calibri" w:cs="B Mitra" w:hint="cs"/>
                <w:rtl/>
                <w:lang w:bidi="fa-IR"/>
              </w:rPr>
              <w:t xml:space="preserve">بررسی نقاط ضعف، قوت، فرصت ها و تهدید ها برای رسیدن به آموزش پزشکی پاسخگو بر اساس مدل </w:t>
            </w:r>
            <w:r w:rsidRPr="00B33183">
              <w:rPr>
                <w:rFonts w:eastAsia="Calibri" w:cs="B Mitra"/>
                <w:lang w:bidi="fa-IR"/>
              </w:rPr>
              <w:t>SWOT</w:t>
            </w:r>
            <w:r w:rsidRPr="00B33183">
              <w:rPr>
                <w:rFonts w:eastAsia="Calibri" w:cs="B Mitra" w:hint="cs"/>
                <w:rtl/>
                <w:lang w:bidi="fa-IR"/>
              </w:rPr>
              <w:t xml:space="preserve"> از نظر اساتید هیئت علمی دانشگاه علوم پزشکی جهرم</w:t>
            </w:r>
          </w:p>
        </w:tc>
        <w:tc>
          <w:tcPr>
            <w:tcW w:w="1132" w:type="dxa"/>
          </w:tcPr>
          <w:p w:rsidR="003779F9" w:rsidRPr="00B33183" w:rsidRDefault="003779F9" w:rsidP="003779F9">
            <w:pPr>
              <w:jc w:val="center"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3779F9" w:rsidRPr="00B33183" w:rsidRDefault="00DF765F" w:rsidP="00DF765F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>محمودشامل جهرمی،</w:t>
            </w:r>
            <w:r w:rsidR="00AC6FC7" w:rsidRPr="00B33183">
              <w:rPr>
                <w:rFonts w:cs="B Mitra" w:hint="cs"/>
                <w:rtl/>
                <w:lang w:bidi="fa-IR"/>
              </w:rPr>
              <w:t xml:space="preserve"> </w:t>
            </w:r>
            <w:r w:rsidRPr="00B33183">
              <w:rPr>
                <w:rFonts w:cs="B Mitra" w:hint="cs"/>
                <w:rtl/>
                <w:lang w:bidi="fa-IR"/>
              </w:rPr>
              <w:t xml:space="preserve">دکتر کرامت اله رحمانیان 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DF765F">
              <w:rPr>
                <w:rFonts w:cs="B Mitra"/>
                <w:sz w:val="24"/>
                <w:szCs w:val="24"/>
                <w:lang w:bidi="fa-IR"/>
              </w:rPr>
              <w:t>129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Pr="00B33183" w:rsidRDefault="00ED79D4" w:rsidP="003779F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>130</w:t>
            </w:r>
          </w:p>
        </w:tc>
        <w:tc>
          <w:tcPr>
            <w:tcW w:w="4216" w:type="dxa"/>
          </w:tcPr>
          <w:p w:rsidR="003779F9" w:rsidRPr="00B33183" w:rsidRDefault="00ED79D4" w:rsidP="003779F9">
            <w:pPr>
              <w:bidi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>طراحی یک برنامه آموزشی ویدوئی جهت پیشگیری از بیماری دیابت</w:t>
            </w:r>
          </w:p>
        </w:tc>
        <w:tc>
          <w:tcPr>
            <w:tcW w:w="1132" w:type="dxa"/>
          </w:tcPr>
          <w:p w:rsidR="003779F9" w:rsidRPr="00B33183" w:rsidRDefault="00ED79D4" w:rsidP="003779F9">
            <w:pPr>
              <w:jc w:val="center"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>27/10/96</w:t>
            </w:r>
          </w:p>
        </w:tc>
        <w:tc>
          <w:tcPr>
            <w:tcW w:w="1587" w:type="dxa"/>
          </w:tcPr>
          <w:p w:rsidR="003779F9" w:rsidRPr="00B33183" w:rsidRDefault="00ED79D4" w:rsidP="003779F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33183">
              <w:rPr>
                <w:rFonts w:cs="B Mitra" w:hint="cs"/>
                <w:rtl/>
                <w:lang w:bidi="fa-IR"/>
              </w:rPr>
              <w:t xml:space="preserve">میترا صادقی جهرمی ، نوید کلانی 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ED79D4">
              <w:rPr>
                <w:rFonts w:cs="B Mitra"/>
                <w:sz w:val="24"/>
                <w:szCs w:val="24"/>
                <w:lang w:bidi="fa-IR"/>
              </w:rPr>
              <w:t>130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Default="003779F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16" w:type="dxa"/>
          </w:tcPr>
          <w:p w:rsidR="003779F9" w:rsidRDefault="003779F9" w:rsidP="003779F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:rsidR="003779F9" w:rsidRPr="009E0252" w:rsidRDefault="003779F9" w:rsidP="003779F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87" w:type="dxa"/>
          </w:tcPr>
          <w:p w:rsidR="003779F9" w:rsidRDefault="003779F9" w:rsidP="003779F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</w:p>
        </w:tc>
      </w:tr>
      <w:tr w:rsidR="003779F9" w:rsidRPr="009E0252" w:rsidTr="00DC35CF">
        <w:tc>
          <w:tcPr>
            <w:tcW w:w="650" w:type="dxa"/>
          </w:tcPr>
          <w:p w:rsidR="003779F9" w:rsidRDefault="00652E69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1</w:t>
            </w:r>
          </w:p>
        </w:tc>
        <w:tc>
          <w:tcPr>
            <w:tcW w:w="4216" w:type="dxa"/>
          </w:tcPr>
          <w:p w:rsidR="003779F9" w:rsidRDefault="00652E69" w:rsidP="003779F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طراحی وروانسنجی پرسشنامه سنجش رضایتمندی بیماران از مراقبت های پرستاری </w:t>
            </w:r>
          </w:p>
        </w:tc>
        <w:tc>
          <w:tcPr>
            <w:tcW w:w="1132" w:type="dxa"/>
          </w:tcPr>
          <w:p w:rsidR="003779F9" w:rsidRPr="009E0252" w:rsidRDefault="00652E69" w:rsidP="003779F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7/10/96</w:t>
            </w:r>
          </w:p>
        </w:tc>
        <w:tc>
          <w:tcPr>
            <w:tcW w:w="1587" w:type="dxa"/>
          </w:tcPr>
          <w:p w:rsidR="003779F9" w:rsidRDefault="00652E69" w:rsidP="003779F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محسن  حجت ، آقای دکتر علی دهقانی </w:t>
            </w:r>
          </w:p>
        </w:tc>
        <w:tc>
          <w:tcPr>
            <w:tcW w:w="2423" w:type="dxa"/>
          </w:tcPr>
          <w:p w:rsidR="003779F9" w:rsidRPr="00D454E2" w:rsidRDefault="003779F9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652E69">
              <w:rPr>
                <w:rFonts w:cs="B Mitra"/>
                <w:sz w:val="24"/>
                <w:szCs w:val="24"/>
                <w:lang w:bidi="fa-IR"/>
              </w:rPr>
              <w:t>131</w:t>
            </w:r>
          </w:p>
        </w:tc>
      </w:tr>
      <w:tr w:rsidR="00EA4B68" w:rsidRPr="009E0252" w:rsidTr="00DC35CF">
        <w:tc>
          <w:tcPr>
            <w:tcW w:w="650" w:type="dxa"/>
          </w:tcPr>
          <w:p w:rsidR="00EA4B68" w:rsidRDefault="00EA4B68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2</w:t>
            </w:r>
          </w:p>
        </w:tc>
        <w:tc>
          <w:tcPr>
            <w:tcW w:w="4216" w:type="dxa"/>
          </w:tcPr>
          <w:p w:rsidR="00EA4B68" w:rsidRDefault="00EA4B68" w:rsidP="003779F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6F1E">
              <w:rPr>
                <w:rFonts w:cs="B Mitra" w:hint="cs"/>
                <w:b/>
                <w:bCs/>
                <w:rtl/>
              </w:rPr>
              <w:t>تبیین وضعیت آموزش بالینی کارورزی پرستاری یک مطالعه تحلیل محتوا</w:t>
            </w:r>
          </w:p>
        </w:tc>
        <w:tc>
          <w:tcPr>
            <w:tcW w:w="1132" w:type="dxa"/>
          </w:tcPr>
          <w:p w:rsidR="00EA4B68" w:rsidRDefault="00EA4B68" w:rsidP="003779F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7/10/96</w:t>
            </w:r>
          </w:p>
        </w:tc>
        <w:tc>
          <w:tcPr>
            <w:tcW w:w="1587" w:type="dxa"/>
          </w:tcPr>
          <w:p w:rsidR="00EA4B68" w:rsidRDefault="00EA4B68" w:rsidP="003779F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د حامد حجتی ، محسن حجت</w:t>
            </w:r>
          </w:p>
        </w:tc>
        <w:tc>
          <w:tcPr>
            <w:tcW w:w="2423" w:type="dxa"/>
          </w:tcPr>
          <w:p w:rsidR="00EA4B68" w:rsidRPr="0076553A" w:rsidRDefault="00EA4B68" w:rsidP="003779F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2</w:t>
            </w:r>
          </w:p>
        </w:tc>
      </w:tr>
      <w:tr w:rsidR="005172A8" w:rsidRPr="009E0252" w:rsidTr="00DC35CF">
        <w:tc>
          <w:tcPr>
            <w:tcW w:w="650" w:type="dxa"/>
          </w:tcPr>
          <w:p w:rsidR="005172A8" w:rsidRDefault="00540EFC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3</w:t>
            </w:r>
          </w:p>
        </w:tc>
        <w:tc>
          <w:tcPr>
            <w:tcW w:w="4216" w:type="dxa"/>
          </w:tcPr>
          <w:p w:rsidR="005172A8" w:rsidRPr="00A36F1E" w:rsidRDefault="005172A8" w:rsidP="003779F9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رسی همراهی بین سلامت معنوی وتطابق با بیماری در بیماران مبتلا به مولتیپل اسکلروزیس</w:t>
            </w:r>
          </w:p>
        </w:tc>
        <w:tc>
          <w:tcPr>
            <w:tcW w:w="1132" w:type="dxa"/>
          </w:tcPr>
          <w:p w:rsidR="005172A8" w:rsidRDefault="005172A8" w:rsidP="003779F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7/10/96</w:t>
            </w:r>
          </w:p>
        </w:tc>
        <w:tc>
          <w:tcPr>
            <w:tcW w:w="1587" w:type="dxa"/>
          </w:tcPr>
          <w:p w:rsidR="005172A8" w:rsidRDefault="005172A8" w:rsidP="003779F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لهام مرادی کوچی ، دکتر علی دهقانی</w:t>
            </w:r>
          </w:p>
        </w:tc>
        <w:tc>
          <w:tcPr>
            <w:tcW w:w="2423" w:type="dxa"/>
          </w:tcPr>
          <w:p w:rsidR="005172A8" w:rsidRPr="0076553A" w:rsidRDefault="005172A8" w:rsidP="005172A8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3</w:t>
            </w:r>
          </w:p>
        </w:tc>
      </w:tr>
      <w:tr w:rsidR="00D4509A" w:rsidRPr="009E0252" w:rsidTr="00DC35CF">
        <w:tc>
          <w:tcPr>
            <w:tcW w:w="650" w:type="dxa"/>
          </w:tcPr>
          <w:p w:rsidR="00D4509A" w:rsidRDefault="00D4509A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4</w:t>
            </w:r>
          </w:p>
        </w:tc>
        <w:tc>
          <w:tcPr>
            <w:tcW w:w="4216" w:type="dxa"/>
          </w:tcPr>
          <w:p w:rsidR="00D4509A" w:rsidRPr="00D4509A" w:rsidRDefault="00D4509A" w:rsidP="00D4509A">
            <w:pPr>
              <w:bidi/>
              <w:jc w:val="both"/>
              <w:rPr>
                <w:rFonts w:ascii="Calibri" w:eastAsia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4509A">
              <w:rPr>
                <w:rFonts w:ascii="Calibri" w:eastAsia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رسی ارتباط سطح سرمی میکرونوترینت های </w:t>
            </w:r>
            <w:r w:rsidRPr="00D4509A">
              <w:rPr>
                <w:rFonts w:ascii="Calibri" w:eastAsia="Calibri" w:hAnsi="Calibri" w:cs="B Mitra"/>
                <w:color w:val="000000" w:themeColor="text1"/>
                <w:sz w:val="24"/>
                <w:szCs w:val="24"/>
                <w:lang w:bidi="fa-IR"/>
              </w:rPr>
              <w:t>Zn, Mg, Ca</w:t>
            </w:r>
            <w:r w:rsidRPr="00D4509A">
              <w:rPr>
                <w:rFonts w:ascii="Calibri" w:eastAsia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و ویتامین </w:t>
            </w:r>
            <w:r w:rsidRPr="00D4509A">
              <w:rPr>
                <w:rFonts w:ascii="Calibri" w:eastAsia="Calibri" w:hAnsi="Calibri" w:cs="B Mitra"/>
                <w:color w:val="000000" w:themeColor="text1"/>
                <w:sz w:val="24"/>
                <w:szCs w:val="24"/>
                <w:lang w:bidi="fa-IR"/>
              </w:rPr>
              <w:t>D</w:t>
            </w:r>
            <w:r w:rsidRPr="00D4509A">
              <w:rPr>
                <w:rFonts w:ascii="Calibri" w:eastAsia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ا بروز افسردگی پس از زایمان در شهرستان جهرم</w:t>
            </w:r>
          </w:p>
          <w:p w:rsidR="00D4509A" w:rsidRDefault="00D4509A" w:rsidP="003779F9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D4509A" w:rsidRDefault="00D4509A" w:rsidP="003779F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7/10/96</w:t>
            </w:r>
          </w:p>
        </w:tc>
        <w:tc>
          <w:tcPr>
            <w:tcW w:w="1587" w:type="dxa"/>
          </w:tcPr>
          <w:p w:rsidR="00D4509A" w:rsidRDefault="00D4509A" w:rsidP="003779F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لیحه حاجیانی</w:t>
            </w:r>
          </w:p>
          <w:p w:rsidR="00D4509A" w:rsidRDefault="00D4509A" w:rsidP="00D450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طمه رحمانیان</w:t>
            </w:r>
          </w:p>
        </w:tc>
        <w:tc>
          <w:tcPr>
            <w:tcW w:w="2423" w:type="dxa"/>
          </w:tcPr>
          <w:p w:rsidR="00D4509A" w:rsidRPr="0076553A" w:rsidRDefault="00D4509A" w:rsidP="005172A8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4</w:t>
            </w:r>
          </w:p>
        </w:tc>
      </w:tr>
      <w:tr w:rsidR="00E34356" w:rsidRPr="009E0252" w:rsidTr="00DC35CF">
        <w:tc>
          <w:tcPr>
            <w:tcW w:w="650" w:type="dxa"/>
          </w:tcPr>
          <w:p w:rsidR="00E34356" w:rsidRDefault="00E34356" w:rsidP="003779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4216" w:type="dxa"/>
          </w:tcPr>
          <w:p w:rsidR="00E34356" w:rsidRPr="00D4509A" w:rsidRDefault="00E34356" w:rsidP="00E34356">
            <w:pPr>
              <w:bidi/>
              <w:jc w:val="both"/>
              <w:rPr>
                <w:rFonts w:ascii="Calibri" w:eastAsia="Calibri" w:hAnsi="Calibri"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رسی اثر 5 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Calibri" w:eastAsia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زا بر روی بیان ژن استروژن رسپتور الفا وآپوپتوز حاصله وهمچنین مهار رشد سلول های سرطانی کولون رده سلولی </w:t>
            </w:r>
            <w:r>
              <w:rPr>
                <w:rFonts w:ascii="Calibri" w:eastAsia="Calibri" w:hAnsi="Calibri" w:cs="B Mitra"/>
                <w:color w:val="000000" w:themeColor="text1"/>
                <w:sz w:val="24"/>
                <w:szCs w:val="24"/>
                <w:lang w:bidi="fa-IR"/>
              </w:rPr>
              <w:t>HT 29</w:t>
            </w:r>
          </w:p>
        </w:tc>
        <w:tc>
          <w:tcPr>
            <w:tcW w:w="1132" w:type="dxa"/>
          </w:tcPr>
          <w:p w:rsidR="00E34356" w:rsidRDefault="00E34356" w:rsidP="003779F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96/11/25</w:t>
            </w:r>
          </w:p>
        </w:tc>
        <w:tc>
          <w:tcPr>
            <w:tcW w:w="1587" w:type="dxa"/>
          </w:tcPr>
          <w:p w:rsidR="00E34356" w:rsidRDefault="00E34356" w:rsidP="003779F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یدون کاوسی ، معصومه سنایی</w:t>
            </w:r>
          </w:p>
        </w:tc>
        <w:tc>
          <w:tcPr>
            <w:tcW w:w="2423" w:type="dxa"/>
          </w:tcPr>
          <w:p w:rsidR="00E34356" w:rsidRPr="0076553A" w:rsidRDefault="00E34356" w:rsidP="00E34356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5</w:t>
            </w:r>
          </w:p>
        </w:tc>
      </w:tr>
      <w:tr w:rsidR="00DC35CF" w:rsidRPr="009E0252" w:rsidTr="00DC35CF">
        <w:tc>
          <w:tcPr>
            <w:tcW w:w="650" w:type="dxa"/>
          </w:tcPr>
          <w:p w:rsidR="00DC35CF" w:rsidRDefault="00DC35CF" w:rsidP="00DC35C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6</w:t>
            </w:r>
          </w:p>
        </w:tc>
        <w:tc>
          <w:tcPr>
            <w:tcW w:w="4216" w:type="dxa"/>
          </w:tcPr>
          <w:p w:rsidR="00DC35CF" w:rsidRDefault="00DC35CF" w:rsidP="00DC35CF">
            <w:pPr>
              <w:bidi/>
              <w:jc w:val="both"/>
              <w:rPr>
                <w:rFonts w:ascii="Calibri" w:eastAsia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بررسی اثر اسیدگالیک اسید بر قلب موش صحرایی نر دیابتی شده با استرپتوزوتوسین نیکوتینامید مدل حیوان دیابت نوع دو</w:t>
            </w:r>
          </w:p>
        </w:tc>
        <w:tc>
          <w:tcPr>
            <w:tcW w:w="1132" w:type="dxa"/>
          </w:tcPr>
          <w:p w:rsidR="00DC35CF" w:rsidRDefault="00DC35CF" w:rsidP="00DC35C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96/11/25</w:t>
            </w:r>
          </w:p>
        </w:tc>
        <w:tc>
          <w:tcPr>
            <w:tcW w:w="1587" w:type="dxa"/>
          </w:tcPr>
          <w:p w:rsidR="00DC35CF" w:rsidRDefault="00DC35CF" w:rsidP="00DC35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سن علی عابدی،نجمه صادقی</w:t>
            </w:r>
          </w:p>
        </w:tc>
        <w:tc>
          <w:tcPr>
            <w:tcW w:w="2423" w:type="dxa"/>
          </w:tcPr>
          <w:p w:rsidR="00DC35CF" w:rsidRPr="0076553A" w:rsidRDefault="00DC35CF" w:rsidP="00DC35CF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6</w:t>
            </w:r>
          </w:p>
        </w:tc>
      </w:tr>
      <w:tr w:rsidR="00680228" w:rsidRPr="009E0252" w:rsidTr="00DC35CF">
        <w:tc>
          <w:tcPr>
            <w:tcW w:w="650" w:type="dxa"/>
          </w:tcPr>
          <w:p w:rsidR="00680228" w:rsidRDefault="00680228" w:rsidP="0068022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7</w:t>
            </w:r>
          </w:p>
        </w:tc>
        <w:tc>
          <w:tcPr>
            <w:tcW w:w="4216" w:type="dxa"/>
          </w:tcPr>
          <w:p w:rsidR="00680228" w:rsidRPr="00680228" w:rsidRDefault="00680228" w:rsidP="00680228">
            <w:pPr>
              <w:bidi/>
              <w:jc w:val="both"/>
              <w:rPr>
                <w:rFonts w:ascii="Calibri" w:eastAsia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022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بررسی اثر نانو ذره اکسید مس بر بیان ژن اپرون </w:t>
            </w:r>
            <w:r w:rsidRPr="00680228">
              <w:rPr>
                <w:rFonts w:asciiTheme="majorBidi" w:eastAsia="Calibri" w:hAnsiTheme="majorBidi" w:cs="B Mitra"/>
                <w:sz w:val="24"/>
                <w:szCs w:val="24"/>
                <w:lang w:bidi="fa-IR"/>
              </w:rPr>
              <w:t>PSL</w:t>
            </w:r>
            <w:r w:rsidRPr="00680228">
              <w:rPr>
                <w:rFonts w:asciiTheme="majorBidi" w:eastAsia="Calibri" w:hAnsiTheme="maj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80228">
              <w:rPr>
                <w:rFonts w:asciiTheme="majorBidi" w:eastAsia="Calibri" w:hAnsiTheme="majorBidi" w:cs="B Mitra"/>
                <w:sz w:val="24"/>
                <w:szCs w:val="24"/>
                <w:lang w:bidi="fa-IR"/>
              </w:rPr>
              <w:t xml:space="preserve"> </w:t>
            </w:r>
            <w:r w:rsidRPr="00680228">
              <w:rPr>
                <w:rFonts w:asciiTheme="majorBidi" w:eastAsia="Calibri" w:hAnsiTheme="majorBidi" w:cs="B Mitra" w:hint="cs"/>
                <w:sz w:val="24"/>
                <w:szCs w:val="24"/>
                <w:rtl/>
                <w:lang w:bidi="fa-IR"/>
              </w:rPr>
              <w:t>و</w:t>
            </w:r>
            <w:r w:rsidRPr="00680228">
              <w:rPr>
                <w:rFonts w:asciiTheme="majorBidi" w:eastAsia="Calibri" w:hAnsiTheme="majorBidi" w:cs="B Mitra"/>
                <w:sz w:val="24"/>
                <w:szCs w:val="24"/>
                <w:lang w:bidi="fa-IR"/>
              </w:rPr>
              <w:t xml:space="preserve">PEL </w:t>
            </w:r>
            <w:r w:rsidRPr="0068022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تشکیل دهنده بیوفیلم توسط سودوموناس آئروژینوزا</w:t>
            </w:r>
          </w:p>
        </w:tc>
        <w:tc>
          <w:tcPr>
            <w:tcW w:w="1132" w:type="dxa"/>
          </w:tcPr>
          <w:p w:rsidR="00680228" w:rsidRDefault="00680228" w:rsidP="00680228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96/11/25</w:t>
            </w:r>
          </w:p>
        </w:tc>
        <w:tc>
          <w:tcPr>
            <w:tcW w:w="1587" w:type="dxa"/>
          </w:tcPr>
          <w:p w:rsidR="00680228" w:rsidRDefault="00680228" w:rsidP="0068022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هرا کارگر، دکتر فرزان مدرسی</w:t>
            </w:r>
          </w:p>
        </w:tc>
        <w:tc>
          <w:tcPr>
            <w:tcW w:w="2423" w:type="dxa"/>
          </w:tcPr>
          <w:p w:rsidR="00680228" w:rsidRPr="0076553A" w:rsidRDefault="00680228" w:rsidP="00680228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7</w:t>
            </w:r>
          </w:p>
        </w:tc>
      </w:tr>
      <w:tr w:rsidR="002244A4" w:rsidRPr="009E0252" w:rsidTr="00DC35CF">
        <w:tc>
          <w:tcPr>
            <w:tcW w:w="650" w:type="dxa"/>
          </w:tcPr>
          <w:p w:rsidR="002244A4" w:rsidRDefault="002244A4" w:rsidP="002244A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8</w:t>
            </w:r>
          </w:p>
        </w:tc>
        <w:tc>
          <w:tcPr>
            <w:tcW w:w="4216" w:type="dxa"/>
          </w:tcPr>
          <w:p w:rsidR="002244A4" w:rsidRPr="00680228" w:rsidRDefault="002244A4" w:rsidP="002244A4">
            <w:pPr>
              <w:bidi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پیش بینی تاثیر عوامل دموگرافیک بر اضطراب ایدز در پرسنل بیمارستان های تحت پوشش دانشگاه علوم پزشکی جهرم</w:t>
            </w:r>
          </w:p>
        </w:tc>
        <w:tc>
          <w:tcPr>
            <w:tcW w:w="1132" w:type="dxa"/>
          </w:tcPr>
          <w:p w:rsidR="002244A4" w:rsidRDefault="002244A4" w:rsidP="002244A4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96/11/25</w:t>
            </w:r>
          </w:p>
        </w:tc>
        <w:tc>
          <w:tcPr>
            <w:tcW w:w="1587" w:type="dxa"/>
          </w:tcPr>
          <w:p w:rsidR="002244A4" w:rsidRDefault="002244A4" w:rsidP="002244A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فاطمه السادات حسینی</w:t>
            </w:r>
          </w:p>
        </w:tc>
        <w:tc>
          <w:tcPr>
            <w:tcW w:w="2423" w:type="dxa"/>
          </w:tcPr>
          <w:p w:rsidR="002244A4" w:rsidRPr="0076553A" w:rsidRDefault="002244A4" w:rsidP="002244A4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8</w:t>
            </w:r>
          </w:p>
        </w:tc>
      </w:tr>
      <w:tr w:rsidR="005666DD" w:rsidRPr="009E0252" w:rsidTr="00DC35CF">
        <w:tc>
          <w:tcPr>
            <w:tcW w:w="650" w:type="dxa"/>
          </w:tcPr>
          <w:p w:rsidR="005666DD" w:rsidRDefault="005666DD" w:rsidP="005666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9</w:t>
            </w:r>
          </w:p>
        </w:tc>
        <w:tc>
          <w:tcPr>
            <w:tcW w:w="4216" w:type="dxa"/>
          </w:tcPr>
          <w:p w:rsidR="005666DD" w:rsidRPr="00603118" w:rsidRDefault="005666DD" w:rsidP="005666DD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ب</w:t>
            </w:r>
            <w:r w:rsidRPr="00603118">
              <w:rPr>
                <w:rFonts w:ascii="Calibri" w:eastAsia="Calibri" w:hAnsi="Calibri" w:cs="B Mitra" w:hint="eastAsia"/>
                <w:sz w:val="20"/>
                <w:szCs w:val="20"/>
                <w:rtl/>
              </w:rPr>
              <w:t>ررس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فراوان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آلودگ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استخرهای شنا</w:t>
            </w:r>
            <w:r w:rsidRPr="00603118">
              <w:rPr>
                <w:rFonts w:ascii="Calibri" w:eastAsia="Calibri" w:hAnsi="Calibri" w:cs="B Mitra"/>
                <w:sz w:val="20"/>
                <w:szCs w:val="20"/>
              </w:rPr>
              <w:t xml:space="preserve"> </w:t>
            </w:r>
            <w:r w:rsidRPr="00603118">
              <w:rPr>
                <w:rFonts w:ascii="Calibri" w:eastAsia="Calibri" w:hAnsi="Calibri" w:cs="B Mitra" w:hint="eastAsia"/>
                <w:sz w:val="20"/>
                <w:szCs w:val="20"/>
                <w:rtl/>
              </w:rPr>
              <w:t>شهرستان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کرمان ،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جیرفت و کهنوج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به 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آمیب های آزاد زی 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>با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>روش ها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مرفولوژ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 w:hint="eastAsia"/>
                <w:sz w:val="20"/>
                <w:szCs w:val="20"/>
                <w:rtl/>
              </w:rPr>
              <w:t>ک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ومولکول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  <w:r w:rsidRPr="00603118">
              <w:rPr>
                <w:rFonts w:ascii="Calibri" w:eastAsia="Calibri" w:hAnsi="Calibri" w:cs="B Mitra"/>
                <w:sz w:val="20"/>
                <w:szCs w:val="20"/>
              </w:rPr>
              <w:t xml:space="preserve"> </w:t>
            </w:r>
            <w:r w:rsidRPr="00603118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در سال 1397</w:t>
            </w:r>
          </w:p>
        </w:tc>
        <w:tc>
          <w:tcPr>
            <w:tcW w:w="1132" w:type="dxa"/>
          </w:tcPr>
          <w:p w:rsidR="005666DD" w:rsidRDefault="005666DD" w:rsidP="005666D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5/11/96</w:t>
            </w:r>
          </w:p>
        </w:tc>
        <w:tc>
          <w:tcPr>
            <w:tcW w:w="1587" w:type="dxa"/>
          </w:tcPr>
          <w:p w:rsidR="005666DD" w:rsidRDefault="005666DD" w:rsidP="005666D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کاوس صلح جو ودکتر حسن رضانژاد</w:t>
            </w:r>
          </w:p>
        </w:tc>
        <w:tc>
          <w:tcPr>
            <w:tcW w:w="2423" w:type="dxa"/>
          </w:tcPr>
          <w:p w:rsidR="005666DD" w:rsidRPr="0076553A" w:rsidRDefault="005666DD" w:rsidP="005666DD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39</w:t>
            </w:r>
          </w:p>
        </w:tc>
      </w:tr>
      <w:tr w:rsidR="006A5647" w:rsidRPr="009E0252" w:rsidTr="00DC35CF">
        <w:tc>
          <w:tcPr>
            <w:tcW w:w="650" w:type="dxa"/>
          </w:tcPr>
          <w:p w:rsidR="006A5647" w:rsidRDefault="006A5647" w:rsidP="006A564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4216" w:type="dxa"/>
          </w:tcPr>
          <w:p w:rsidR="006A5647" w:rsidRPr="00603118" w:rsidRDefault="006A5647" w:rsidP="006A5647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اندازه گیری پتاسیم سوربات وسدیم بنزوات در مواد غذایی توسط دستگاه کروماتوگرافی مایع با کارایی بالا</w:t>
            </w:r>
            <w:r>
              <w:rPr>
                <w:rFonts w:ascii="Calibri" w:eastAsia="Calibri" w:hAnsi="Calibri" w:cs="B Mitra"/>
                <w:sz w:val="20"/>
                <w:szCs w:val="20"/>
              </w:rPr>
              <w:t>HPLC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2" w:type="dxa"/>
          </w:tcPr>
          <w:p w:rsidR="006A5647" w:rsidRDefault="006A5647" w:rsidP="006A564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96/11/25</w:t>
            </w:r>
          </w:p>
        </w:tc>
        <w:tc>
          <w:tcPr>
            <w:tcW w:w="1587" w:type="dxa"/>
          </w:tcPr>
          <w:p w:rsidR="006A5647" w:rsidRDefault="006A5647" w:rsidP="006A564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مانه مجاهدی </w:t>
            </w:r>
          </w:p>
        </w:tc>
        <w:tc>
          <w:tcPr>
            <w:tcW w:w="2423" w:type="dxa"/>
          </w:tcPr>
          <w:p w:rsidR="006A5647" w:rsidRPr="0076553A" w:rsidRDefault="006A5647" w:rsidP="006A5647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0</w:t>
            </w:r>
          </w:p>
        </w:tc>
      </w:tr>
      <w:tr w:rsidR="00EC4E0C" w:rsidRPr="009E0252" w:rsidTr="00DC35CF">
        <w:tc>
          <w:tcPr>
            <w:tcW w:w="650" w:type="dxa"/>
          </w:tcPr>
          <w:p w:rsidR="00EC4E0C" w:rsidRDefault="00EC4E0C" w:rsidP="00EC4E0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1</w:t>
            </w:r>
          </w:p>
        </w:tc>
        <w:tc>
          <w:tcPr>
            <w:tcW w:w="4216" w:type="dxa"/>
          </w:tcPr>
          <w:p w:rsidR="00EC4E0C" w:rsidRPr="00165E33" w:rsidRDefault="00EC4E0C" w:rsidP="00EC4E0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یش بینی میزان 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>کفا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همود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ال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ز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ز روی 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وامل فرد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ب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ماران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اجعه کننده به بخش همود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ال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ز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ب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 w:hint="eastAsia"/>
                <w:b/>
                <w:bCs/>
                <w:sz w:val="20"/>
                <w:szCs w:val="20"/>
                <w:rtl/>
              </w:rPr>
              <w:t>مارستان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طهر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165E33">
              <w:rPr>
                <w:rFonts w:cs="B Mitra"/>
                <w:b/>
                <w:bCs/>
                <w:sz w:val="20"/>
                <w:szCs w:val="20"/>
                <w:rtl/>
              </w:rPr>
              <w:t xml:space="preserve"> شهرستان جهرم</w:t>
            </w:r>
            <w:r w:rsidRPr="00165E33">
              <w:rPr>
                <w:rFonts w:cs="B Mitra" w:hint="cs"/>
                <w:b/>
                <w:bCs/>
                <w:sz w:val="20"/>
                <w:szCs w:val="20"/>
                <w:rtl/>
              </w:rPr>
              <w:t>، در سال 1396</w:t>
            </w:r>
          </w:p>
        </w:tc>
        <w:tc>
          <w:tcPr>
            <w:tcW w:w="1132" w:type="dxa"/>
          </w:tcPr>
          <w:p w:rsidR="00EC4E0C" w:rsidRDefault="00EC4E0C" w:rsidP="00EC4E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96/11/25</w:t>
            </w:r>
          </w:p>
        </w:tc>
        <w:tc>
          <w:tcPr>
            <w:tcW w:w="1587" w:type="dxa"/>
          </w:tcPr>
          <w:p w:rsidR="00EC4E0C" w:rsidRDefault="00EC4E0C" w:rsidP="00EC4E0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یبا فخرآوری وفرزاد پورغلامی</w:t>
            </w:r>
          </w:p>
        </w:tc>
        <w:tc>
          <w:tcPr>
            <w:tcW w:w="2423" w:type="dxa"/>
          </w:tcPr>
          <w:p w:rsidR="00EC4E0C" w:rsidRPr="0076553A" w:rsidRDefault="00EC4E0C" w:rsidP="00EC4E0C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1</w:t>
            </w:r>
          </w:p>
        </w:tc>
      </w:tr>
      <w:tr w:rsidR="00780446" w:rsidRPr="009E0252" w:rsidTr="00DC35CF">
        <w:tc>
          <w:tcPr>
            <w:tcW w:w="650" w:type="dxa"/>
          </w:tcPr>
          <w:p w:rsidR="00780446" w:rsidRDefault="00780446" w:rsidP="00EC4E0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2</w:t>
            </w:r>
          </w:p>
        </w:tc>
        <w:tc>
          <w:tcPr>
            <w:tcW w:w="4216" w:type="dxa"/>
          </w:tcPr>
          <w:p w:rsidR="00780446" w:rsidRPr="00165E33" w:rsidRDefault="00780446" w:rsidP="00EC4E0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رسی همراهی بین سلامت معنوی وعلائم روانشناختی در بیماران مبتلا به مولتیپل اسکلروزیس شهرستان جهرم</w:t>
            </w:r>
          </w:p>
        </w:tc>
        <w:tc>
          <w:tcPr>
            <w:tcW w:w="1132" w:type="dxa"/>
          </w:tcPr>
          <w:p w:rsidR="00780446" w:rsidRDefault="00780446" w:rsidP="00EC4E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5/11/96</w:t>
            </w:r>
          </w:p>
        </w:tc>
        <w:tc>
          <w:tcPr>
            <w:tcW w:w="1587" w:type="dxa"/>
          </w:tcPr>
          <w:p w:rsidR="00780446" w:rsidRDefault="00780446" w:rsidP="00EC4E0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ی دهقانی ، عبدالخالق کشاورزی</w:t>
            </w:r>
          </w:p>
        </w:tc>
        <w:tc>
          <w:tcPr>
            <w:tcW w:w="2423" w:type="dxa"/>
          </w:tcPr>
          <w:p w:rsidR="00780446" w:rsidRPr="0076553A" w:rsidRDefault="00780446" w:rsidP="00780446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2</w:t>
            </w:r>
          </w:p>
        </w:tc>
      </w:tr>
      <w:tr w:rsidR="00A820C2" w:rsidRPr="009E0252" w:rsidTr="00DC35CF">
        <w:tc>
          <w:tcPr>
            <w:tcW w:w="650" w:type="dxa"/>
          </w:tcPr>
          <w:p w:rsidR="00A820C2" w:rsidRDefault="00A820C2" w:rsidP="00EC4E0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43</w:t>
            </w:r>
          </w:p>
        </w:tc>
        <w:tc>
          <w:tcPr>
            <w:tcW w:w="4216" w:type="dxa"/>
          </w:tcPr>
          <w:p w:rsidR="00A820C2" w:rsidRDefault="00A820C2" w:rsidP="00A820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 درمان سرپایی مقایسه ای میزان اثر بخشی وعوارض جانبی اوکسی توسین میزوپروستول با متیل ارگونوین + میزوپروستول به تنهایی ، در دفع فرآورده های حاملگی در بیماران با مرگ جنین در سه ماهه اول بارداری</w:t>
            </w:r>
          </w:p>
        </w:tc>
        <w:tc>
          <w:tcPr>
            <w:tcW w:w="1132" w:type="dxa"/>
          </w:tcPr>
          <w:p w:rsidR="00A820C2" w:rsidRDefault="00A820C2" w:rsidP="00EC4E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5/11/96</w:t>
            </w:r>
          </w:p>
        </w:tc>
        <w:tc>
          <w:tcPr>
            <w:tcW w:w="1587" w:type="dxa"/>
          </w:tcPr>
          <w:p w:rsidR="00A820C2" w:rsidRDefault="00A820C2" w:rsidP="00EC4E0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طهر راسخ</w:t>
            </w:r>
          </w:p>
          <w:p w:rsidR="00A820C2" w:rsidRDefault="00A820C2" w:rsidP="00A820C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مد نیکویی</w:t>
            </w:r>
          </w:p>
        </w:tc>
        <w:tc>
          <w:tcPr>
            <w:tcW w:w="2423" w:type="dxa"/>
          </w:tcPr>
          <w:p w:rsidR="00A820C2" w:rsidRPr="0076553A" w:rsidRDefault="00A820C2" w:rsidP="00A820C2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3</w:t>
            </w:r>
          </w:p>
        </w:tc>
      </w:tr>
      <w:tr w:rsidR="005D566A" w:rsidRPr="009E0252" w:rsidTr="00DC35CF">
        <w:tc>
          <w:tcPr>
            <w:tcW w:w="650" w:type="dxa"/>
          </w:tcPr>
          <w:p w:rsidR="005D566A" w:rsidRDefault="005D566A" w:rsidP="00EC4E0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4</w:t>
            </w:r>
          </w:p>
        </w:tc>
        <w:tc>
          <w:tcPr>
            <w:tcW w:w="4216" w:type="dxa"/>
          </w:tcPr>
          <w:p w:rsidR="005D566A" w:rsidRDefault="005D566A" w:rsidP="00A820C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قایسه پارامترهای نمونه پاپ اسمیر به روش سنتی با روش مبتنی بر مایع </w:t>
            </w:r>
          </w:p>
        </w:tc>
        <w:tc>
          <w:tcPr>
            <w:tcW w:w="1132" w:type="dxa"/>
          </w:tcPr>
          <w:p w:rsidR="005D566A" w:rsidRDefault="005D566A" w:rsidP="00EC4E0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5/11/96</w:t>
            </w:r>
          </w:p>
        </w:tc>
        <w:tc>
          <w:tcPr>
            <w:tcW w:w="1587" w:type="dxa"/>
          </w:tcPr>
          <w:p w:rsidR="005D566A" w:rsidRDefault="005D566A" w:rsidP="00EC4E0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اطهر راسخ </w:t>
            </w:r>
          </w:p>
        </w:tc>
        <w:tc>
          <w:tcPr>
            <w:tcW w:w="2423" w:type="dxa"/>
          </w:tcPr>
          <w:p w:rsidR="005D566A" w:rsidRPr="0076553A" w:rsidRDefault="005D566A" w:rsidP="00A820C2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4</w:t>
            </w:r>
          </w:p>
        </w:tc>
      </w:tr>
      <w:tr w:rsidR="00DC29FF" w:rsidRPr="009E0252" w:rsidTr="00DC35CF">
        <w:tc>
          <w:tcPr>
            <w:tcW w:w="650" w:type="dxa"/>
          </w:tcPr>
          <w:p w:rsidR="00DC29FF" w:rsidRDefault="00DC29FF" w:rsidP="00DC29F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5</w:t>
            </w:r>
          </w:p>
        </w:tc>
        <w:tc>
          <w:tcPr>
            <w:tcW w:w="4216" w:type="dxa"/>
          </w:tcPr>
          <w:p w:rsidR="00DC29FF" w:rsidRPr="00DC29FF" w:rsidRDefault="00DC29FF" w:rsidP="00DC29F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C29FF">
              <w:rPr>
                <w:rFonts w:cs="B Mitra" w:hint="cs"/>
                <w:sz w:val="24"/>
                <w:szCs w:val="24"/>
                <w:rtl/>
              </w:rPr>
              <w:t>بررسی میزان تطابق برنامه های آموزش مداوم پرستاران با اصول یادگیری بزرگسالان از دیدگان پرستاران وابسته به دانشگاه علوم پزشکی جهرم در سال 1396</w:t>
            </w:r>
          </w:p>
        </w:tc>
        <w:tc>
          <w:tcPr>
            <w:tcW w:w="1132" w:type="dxa"/>
          </w:tcPr>
          <w:p w:rsidR="00DC29FF" w:rsidRDefault="00DC29FF" w:rsidP="00DC29F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5/11/96</w:t>
            </w:r>
          </w:p>
        </w:tc>
        <w:tc>
          <w:tcPr>
            <w:tcW w:w="1587" w:type="dxa"/>
          </w:tcPr>
          <w:p w:rsidR="00DC29FF" w:rsidRDefault="00DC29FF" w:rsidP="00DC29F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ید حامد حجتی </w:t>
            </w:r>
          </w:p>
          <w:p w:rsidR="00DC29FF" w:rsidRDefault="00DC29FF" w:rsidP="00DC29F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سن حجت</w:t>
            </w:r>
          </w:p>
        </w:tc>
        <w:tc>
          <w:tcPr>
            <w:tcW w:w="2423" w:type="dxa"/>
          </w:tcPr>
          <w:p w:rsidR="00DC29FF" w:rsidRPr="0076553A" w:rsidRDefault="00DC29FF" w:rsidP="00DC29FF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5</w:t>
            </w:r>
          </w:p>
        </w:tc>
      </w:tr>
      <w:tr w:rsidR="009873E6" w:rsidRPr="009E0252" w:rsidTr="00DC35CF">
        <w:tc>
          <w:tcPr>
            <w:tcW w:w="650" w:type="dxa"/>
          </w:tcPr>
          <w:p w:rsidR="009873E6" w:rsidRDefault="009873E6" w:rsidP="009873E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6</w:t>
            </w:r>
          </w:p>
        </w:tc>
        <w:tc>
          <w:tcPr>
            <w:tcW w:w="4216" w:type="dxa"/>
          </w:tcPr>
          <w:p w:rsidR="009873E6" w:rsidRPr="00DC29FF" w:rsidRDefault="009873E6" w:rsidP="009873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بررسی اثر عصاره ابی الکلی هندوانه ابوجهل بر التیام زخم در موش صحرایی دیابتی شده با استروپتوزوتوسین</w:t>
            </w:r>
          </w:p>
        </w:tc>
        <w:tc>
          <w:tcPr>
            <w:tcW w:w="1132" w:type="dxa"/>
          </w:tcPr>
          <w:p w:rsidR="009873E6" w:rsidRDefault="009873E6" w:rsidP="009873E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5/11/96</w:t>
            </w:r>
          </w:p>
        </w:tc>
        <w:tc>
          <w:tcPr>
            <w:tcW w:w="1587" w:type="dxa"/>
          </w:tcPr>
          <w:p w:rsidR="009873E6" w:rsidRDefault="009873E6" w:rsidP="009873E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شید زارعیان</w:t>
            </w:r>
          </w:p>
        </w:tc>
        <w:tc>
          <w:tcPr>
            <w:tcW w:w="2423" w:type="dxa"/>
          </w:tcPr>
          <w:p w:rsidR="009873E6" w:rsidRPr="0076553A" w:rsidRDefault="009873E6" w:rsidP="009873E6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6</w:t>
            </w:r>
          </w:p>
        </w:tc>
      </w:tr>
      <w:tr w:rsidR="00FA0102" w:rsidRPr="009E0252" w:rsidTr="00DC35CF">
        <w:tc>
          <w:tcPr>
            <w:tcW w:w="650" w:type="dxa"/>
          </w:tcPr>
          <w:p w:rsidR="00FA0102" w:rsidRDefault="00FA0102" w:rsidP="009873E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7</w:t>
            </w:r>
          </w:p>
        </w:tc>
        <w:tc>
          <w:tcPr>
            <w:tcW w:w="4216" w:type="dxa"/>
          </w:tcPr>
          <w:p w:rsidR="00FA0102" w:rsidRDefault="00FA0102" w:rsidP="009873E6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سبک رهبری سازمانی بر پاسخ گویی نظام سلامت در بیمارستانهای شهرستان جهرم </w:t>
            </w:r>
          </w:p>
        </w:tc>
        <w:tc>
          <w:tcPr>
            <w:tcW w:w="1132" w:type="dxa"/>
          </w:tcPr>
          <w:p w:rsidR="00FA0102" w:rsidRDefault="00FA0102" w:rsidP="009873E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FA0102" w:rsidRDefault="00FA0102" w:rsidP="009873E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یم زارعیان</w:t>
            </w:r>
          </w:p>
        </w:tc>
        <w:tc>
          <w:tcPr>
            <w:tcW w:w="2423" w:type="dxa"/>
          </w:tcPr>
          <w:p w:rsidR="00FA0102" w:rsidRPr="0076553A" w:rsidRDefault="00FA0102" w:rsidP="00FA0102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7</w:t>
            </w:r>
          </w:p>
        </w:tc>
      </w:tr>
      <w:tr w:rsidR="00DE7AED" w:rsidRPr="009E0252" w:rsidTr="00DC35CF">
        <w:tc>
          <w:tcPr>
            <w:tcW w:w="650" w:type="dxa"/>
          </w:tcPr>
          <w:p w:rsidR="00DE7AED" w:rsidRDefault="00DE7AED" w:rsidP="009873E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8</w:t>
            </w:r>
          </w:p>
        </w:tc>
        <w:tc>
          <w:tcPr>
            <w:tcW w:w="4216" w:type="dxa"/>
          </w:tcPr>
          <w:p w:rsidR="00DE7AED" w:rsidRPr="00DE7AED" w:rsidRDefault="00DE7AED" w:rsidP="009873E6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DE7AED">
              <w:rPr>
                <w:rFonts w:cs="B Mitra" w:hint="cs"/>
                <w:color w:val="000000" w:themeColor="text1"/>
                <w:rtl/>
              </w:rPr>
              <w:t xml:space="preserve">بررسی ارتباط الگوهای غذایی غالب پلی مورفیسم ادیپونکتین و </w:t>
            </w:r>
            <w:proofErr w:type="spellStart"/>
            <w:r w:rsidRPr="00DE7AED">
              <w:rPr>
                <w:rFonts w:cs="B Mitra"/>
                <w:color w:val="000000" w:themeColor="text1"/>
              </w:rPr>
              <w:t>ppary</w:t>
            </w:r>
            <w:proofErr w:type="spellEnd"/>
            <w:r w:rsidRPr="00DE7AED">
              <w:rPr>
                <w:rFonts w:cs="B Mitra" w:hint="cs"/>
                <w:color w:val="000000" w:themeColor="text1"/>
                <w:rtl/>
              </w:rPr>
              <w:t xml:space="preserve"> در زنان باردار مبتلا به دیابت بارداری وسالم</w:t>
            </w:r>
          </w:p>
        </w:tc>
        <w:tc>
          <w:tcPr>
            <w:tcW w:w="1132" w:type="dxa"/>
          </w:tcPr>
          <w:p w:rsidR="00DE7AED" w:rsidRDefault="00DE7AED" w:rsidP="009873E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DE7AED" w:rsidRDefault="00DE7AED" w:rsidP="009873E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باذر روستا زاده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Mitra" w:hint="cs"/>
                <w:b/>
                <w:bCs/>
                <w:rtl/>
              </w:rPr>
              <w:t xml:space="preserve"> حامد میر</w:t>
            </w:r>
          </w:p>
        </w:tc>
        <w:tc>
          <w:tcPr>
            <w:tcW w:w="2423" w:type="dxa"/>
          </w:tcPr>
          <w:p w:rsidR="00DE7AED" w:rsidRPr="0076553A" w:rsidRDefault="00DE7AED" w:rsidP="00DE7AED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8</w:t>
            </w:r>
          </w:p>
        </w:tc>
      </w:tr>
      <w:tr w:rsidR="00DE7AED" w:rsidRPr="009E0252" w:rsidTr="00DC35CF">
        <w:tc>
          <w:tcPr>
            <w:tcW w:w="650" w:type="dxa"/>
          </w:tcPr>
          <w:p w:rsidR="00DE7AED" w:rsidRDefault="00DE7AED" w:rsidP="00DE7AE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9</w:t>
            </w:r>
          </w:p>
        </w:tc>
        <w:tc>
          <w:tcPr>
            <w:tcW w:w="4216" w:type="dxa"/>
          </w:tcPr>
          <w:p w:rsidR="00DE7AED" w:rsidRPr="00DE7AED" w:rsidRDefault="00DE7AED" w:rsidP="006779AC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سلامت عمومی اعضاء هیات علمی دانشگاه علوم پزشکی جهرم بر وروزش وفعالیت بدنی آنها درسال 97</w:t>
            </w:r>
          </w:p>
        </w:tc>
        <w:tc>
          <w:tcPr>
            <w:tcW w:w="1132" w:type="dxa"/>
          </w:tcPr>
          <w:p w:rsidR="00DE7AED" w:rsidRDefault="00DE7AED" w:rsidP="00DE7AE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DE7AED" w:rsidRDefault="00DE7AED" w:rsidP="00DE7A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عید سبحانیان</w:t>
            </w:r>
          </w:p>
        </w:tc>
        <w:tc>
          <w:tcPr>
            <w:tcW w:w="2423" w:type="dxa"/>
          </w:tcPr>
          <w:p w:rsidR="00DE7AED" w:rsidRPr="0076553A" w:rsidRDefault="00DE7AED" w:rsidP="00DE7AED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49</w:t>
            </w:r>
          </w:p>
        </w:tc>
      </w:tr>
      <w:tr w:rsidR="00274F81" w:rsidRPr="009E0252" w:rsidTr="00DC35CF">
        <w:tc>
          <w:tcPr>
            <w:tcW w:w="650" w:type="dxa"/>
          </w:tcPr>
          <w:p w:rsidR="00274F81" w:rsidRDefault="00274F81" w:rsidP="00274F8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4216" w:type="dxa"/>
          </w:tcPr>
          <w:p w:rsidR="00274F81" w:rsidRPr="00F802DA" w:rsidRDefault="00274F81" w:rsidP="00274F81">
            <w:pPr>
              <w:bidi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>بررس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همسویی راهبردهای مقابله ای و امید به زندگی 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>در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 دانشجویان پرستاری دانشگاه علوم پزشکی جهرم</w:t>
            </w:r>
          </w:p>
        </w:tc>
        <w:tc>
          <w:tcPr>
            <w:tcW w:w="1132" w:type="dxa"/>
          </w:tcPr>
          <w:p w:rsidR="00274F81" w:rsidRDefault="00274F81" w:rsidP="00274F8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274F81" w:rsidRDefault="00274F81" w:rsidP="00274F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زهرا دهقانی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سمیه رمضانی</w:t>
            </w:r>
          </w:p>
        </w:tc>
        <w:tc>
          <w:tcPr>
            <w:tcW w:w="2423" w:type="dxa"/>
          </w:tcPr>
          <w:p w:rsidR="00274F81" w:rsidRPr="0076553A" w:rsidRDefault="00274F81" w:rsidP="00274F81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0</w:t>
            </w:r>
          </w:p>
        </w:tc>
      </w:tr>
      <w:tr w:rsidR="00D036A8" w:rsidRPr="009E0252" w:rsidTr="00DC35CF">
        <w:tc>
          <w:tcPr>
            <w:tcW w:w="650" w:type="dxa"/>
          </w:tcPr>
          <w:p w:rsidR="00D036A8" w:rsidRDefault="00D036A8" w:rsidP="00D036A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1</w:t>
            </w:r>
          </w:p>
        </w:tc>
        <w:tc>
          <w:tcPr>
            <w:tcW w:w="4216" w:type="dxa"/>
          </w:tcPr>
          <w:p w:rsidR="00D036A8" w:rsidRPr="00F802DA" w:rsidRDefault="00D036A8" w:rsidP="00D036A8">
            <w:pPr>
              <w:bidi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تبیین جایگاه شبکه های اجتماعی مجازی در آموزش از دیدگاه اساتید ودانشجویان یک مطالعه کیفی</w:t>
            </w:r>
          </w:p>
        </w:tc>
        <w:tc>
          <w:tcPr>
            <w:tcW w:w="1132" w:type="dxa"/>
          </w:tcPr>
          <w:p w:rsidR="00D036A8" w:rsidRDefault="00D036A8" w:rsidP="00D036A8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D036A8" w:rsidRDefault="00D036A8" w:rsidP="00D036A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علی دهقانی دکتر جواد کجوری </w:t>
            </w:r>
          </w:p>
        </w:tc>
        <w:tc>
          <w:tcPr>
            <w:tcW w:w="2423" w:type="dxa"/>
          </w:tcPr>
          <w:p w:rsidR="00D036A8" w:rsidRPr="0076553A" w:rsidRDefault="00D036A8" w:rsidP="00D036A8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1</w:t>
            </w:r>
          </w:p>
        </w:tc>
      </w:tr>
      <w:tr w:rsidR="00C62E91" w:rsidRPr="009E0252" w:rsidTr="00DC35CF">
        <w:tc>
          <w:tcPr>
            <w:tcW w:w="650" w:type="dxa"/>
          </w:tcPr>
          <w:p w:rsidR="00C62E91" w:rsidRDefault="00C62E91" w:rsidP="00C62E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2</w:t>
            </w:r>
          </w:p>
        </w:tc>
        <w:tc>
          <w:tcPr>
            <w:tcW w:w="4216" w:type="dxa"/>
          </w:tcPr>
          <w:p w:rsidR="00C62E91" w:rsidRDefault="00C62E91" w:rsidP="00C62E91">
            <w:pPr>
              <w:bidi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تاثیر کوئرستین بر غلظت سرمی هورمون های </w:t>
            </w:r>
            <w:proofErr w:type="spellStart"/>
            <w:r>
              <w:rPr>
                <w:rFonts w:ascii="Calibri" w:eastAsia="Calibri" w:hAnsi="Calibri" w:cs="B Mitra"/>
                <w:color w:val="000000" w:themeColor="text1"/>
                <w:sz w:val="20"/>
                <w:szCs w:val="20"/>
              </w:rPr>
              <w:t>agrp</w:t>
            </w:r>
            <w:proofErr w:type="spellEnd"/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کمرین ، ابستاتین ، امنتین واورکسین در موش های صحرایی تغذیه شده با رژیم پرچرب</w:t>
            </w:r>
          </w:p>
        </w:tc>
        <w:tc>
          <w:tcPr>
            <w:tcW w:w="1132" w:type="dxa"/>
          </w:tcPr>
          <w:p w:rsidR="00C62E91" w:rsidRDefault="00C62E91" w:rsidP="00C62E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C62E91" w:rsidRDefault="00C62E91" w:rsidP="00C62E9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شکوفه آتش پور </w:t>
            </w:r>
          </w:p>
          <w:p w:rsidR="00C62E91" w:rsidRDefault="00C62E91" w:rsidP="00C62E9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کتر حسین کارگر جهرمی</w:t>
            </w:r>
          </w:p>
        </w:tc>
        <w:tc>
          <w:tcPr>
            <w:tcW w:w="2423" w:type="dxa"/>
          </w:tcPr>
          <w:p w:rsidR="00C62E91" w:rsidRPr="0076553A" w:rsidRDefault="00C62E91" w:rsidP="00C62E91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2</w:t>
            </w:r>
          </w:p>
        </w:tc>
      </w:tr>
      <w:tr w:rsidR="00C62E91" w:rsidRPr="009E0252" w:rsidTr="00DC35CF">
        <w:tc>
          <w:tcPr>
            <w:tcW w:w="650" w:type="dxa"/>
          </w:tcPr>
          <w:p w:rsidR="00C62E91" w:rsidRDefault="00C62E91" w:rsidP="00C62E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3</w:t>
            </w:r>
          </w:p>
        </w:tc>
        <w:tc>
          <w:tcPr>
            <w:tcW w:w="4216" w:type="dxa"/>
          </w:tcPr>
          <w:p w:rsidR="00C62E91" w:rsidRDefault="00C62E91" w:rsidP="00C62E91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بررسی اثر لیکوپن نیوزوم بر بافت چشم در موش های ابتلا به مالتیپل اسکلروزیس </w:t>
            </w:r>
          </w:p>
        </w:tc>
        <w:tc>
          <w:tcPr>
            <w:tcW w:w="1132" w:type="dxa"/>
          </w:tcPr>
          <w:p w:rsidR="00C62E91" w:rsidRDefault="00C62E91" w:rsidP="00C62E9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C62E91" w:rsidRDefault="00C62E91" w:rsidP="00C62E9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شکوفه آتش پور </w:t>
            </w:r>
          </w:p>
          <w:p w:rsidR="00C62E91" w:rsidRDefault="00C62E91" w:rsidP="00C62E9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کتر حسین کارگر جهرمی</w:t>
            </w:r>
          </w:p>
        </w:tc>
        <w:tc>
          <w:tcPr>
            <w:tcW w:w="2423" w:type="dxa"/>
          </w:tcPr>
          <w:p w:rsidR="00C62E91" w:rsidRPr="0076553A" w:rsidRDefault="00C62E91" w:rsidP="00C62E91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3</w:t>
            </w:r>
          </w:p>
        </w:tc>
      </w:tr>
      <w:tr w:rsidR="004B3A76" w:rsidRPr="009E0252" w:rsidTr="00DC35CF">
        <w:tc>
          <w:tcPr>
            <w:tcW w:w="650" w:type="dxa"/>
          </w:tcPr>
          <w:p w:rsidR="004B3A76" w:rsidRDefault="004B3A76" w:rsidP="004B3A7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4</w:t>
            </w:r>
          </w:p>
        </w:tc>
        <w:tc>
          <w:tcPr>
            <w:tcW w:w="4216" w:type="dxa"/>
          </w:tcPr>
          <w:p w:rsidR="004B3A76" w:rsidRDefault="004B3A76" w:rsidP="004B3A76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بررسی اثر 5 آزا دی اکسی سیتیدین در مقایسه با ورینواستات برروی بیان ژن های </w:t>
            </w:r>
            <w:r>
              <w:rPr>
                <w:rFonts w:ascii="Calibri" w:eastAsia="Calibri" w:hAnsi="Calibri" w:cs="B Mitra"/>
                <w:color w:val="000000" w:themeColor="text1"/>
                <w:sz w:val="20"/>
                <w:szCs w:val="20"/>
              </w:rPr>
              <w:t>dnmt1,dnmt3a,and dnmt3b</w:t>
            </w: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مهار رشد سلولی در سرطان کبد رده سلولی </w:t>
            </w:r>
            <w:proofErr w:type="spellStart"/>
            <w:r>
              <w:rPr>
                <w:rFonts w:ascii="Calibri" w:eastAsia="Calibri" w:hAnsi="Calibri" w:cs="B Mitra"/>
                <w:color w:val="000000" w:themeColor="text1"/>
                <w:sz w:val="20"/>
                <w:szCs w:val="20"/>
                <w:lang w:bidi="fa-IR"/>
              </w:rPr>
              <w:t>lcl-pl</w:t>
            </w:r>
            <w:proofErr w:type="spellEnd"/>
          </w:p>
        </w:tc>
        <w:tc>
          <w:tcPr>
            <w:tcW w:w="1132" w:type="dxa"/>
          </w:tcPr>
          <w:p w:rsidR="004B3A76" w:rsidRDefault="004B3A76" w:rsidP="004B3A76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4B3A76" w:rsidRDefault="004B3A76" w:rsidP="004B3A7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کتر فریدون کاوسی ومعصومه سنایی</w:t>
            </w:r>
          </w:p>
        </w:tc>
        <w:tc>
          <w:tcPr>
            <w:tcW w:w="2423" w:type="dxa"/>
          </w:tcPr>
          <w:p w:rsidR="004B3A76" w:rsidRPr="0076553A" w:rsidRDefault="004B3A76" w:rsidP="004B3A76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4</w:t>
            </w:r>
          </w:p>
        </w:tc>
      </w:tr>
      <w:tr w:rsidR="00613DB1" w:rsidRPr="009E0252" w:rsidTr="00DC35CF">
        <w:tc>
          <w:tcPr>
            <w:tcW w:w="650" w:type="dxa"/>
          </w:tcPr>
          <w:p w:rsidR="00613DB1" w:rsidRDefault="00613DB1" w:rsidP="00613DB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5</w:t>
            </w:r>
          </w:p>
        </w:tc>
        <w:tc>
          <w:tcPr>
            <w:tcW w:w="4216" w:type="dxa"/>
          </w:tcPr>
          <w:p w:rsidR="00613DB1" w:rsidRDefault="00613DB1" w:rsidP="00613DB1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بررسی تاثیر عصاره هیدرو الکلی پیله کرم ابریشم بر هیستوپاتولوژی و سطح هورمون های محور هیپوتلاموس 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 هیپوفیز 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گنادی موش های صحرایی نر دیابتی شده با استرپتوزوتوسین</w:t>
            </w:r>
          </w:p>
        </w:tc>
        <w:tc>
          <w:tcPr>
            <w:tcW w:w="1132" w:type="dxa"/>
          </w:tcPr>
          <w:p w:rsidR="00613DB1" w:rsidRDefault="00613DB1" w:rsidP="00613DB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613DB1" w:rsidRDefault="00613DB1" w:rsidP="00613DB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صفر زارع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طمه ابراهیمی</w:t>
            </w:r>
          </w:p>
        </w:tc>
        <w:tc>
          <w:tcPr>
            <w:tcW w:w="2423" w:type="dxa"/>
          </w:tcPr>
          <w:p w:rsidR="00613DB1" w:rsidRPr="0076553A" w:rsidRDefault="00613DB1" w:rsidP="00613DB1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5</w:t>
            </w:r>
          </w:p>
        </w:tc>
      </w:tr>
      <w:tr w:rsidR="000E4DC9" w:rsidRPr="009E0252" w:rsidTr="00DC35CF">
        <w:tc>
          <w:tcPr>
            <w:tcW w:w="650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6</w:t>
            </w:r>
          </w:p>
        </w:tc>
        <w:tc>
          <w:tcPr>
            <w:tcW w:w="4216" w:type="dxa"/>
          </w:tcPr>
          <w:p w:rsidR="000E4DC9" w:rsidRDefault="000E4DC9" w:rsidP="000E4DC9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رسی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اثیر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روستی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یزا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ا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/>
                <w:color w:val="000000" w:themeColor="text1"/>
                <w:sz w:val="20"/>
                <w:szCs w:val="20"/>
              </w:rPr>
              <w:t>TLR9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</w:t>
            </w:r>
            <w:r w:rsidRPr="00F802DA">
              <w:rPr>
                <w:rFonts w:cs="B Mitra"/>
                <w:color w:val="000000" w:themeColor="text1"/>
                <w:sz w:val="20"/>
                <w:szCs w:val="20"/>
              </w:rPr>
              <w:t>PBMC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ا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لوپوس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ریتماتوز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سیستمیک</w:t>
            </w:r>
          </w:p>
        </w:tc>
        <w:tc>
          <w:tcPr>
            <w:tcW w:w="1132" w:type="dxa"/>
          </w:tcPr>
          <w:p w:rsidR="000E4DC9" w:rsidRDefault="000E4DC9" w:rsidP="000E4DC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نفیسه عبدالهی ، سعید عرفانیان</w:t>
            </w:r>
          </w:p>
        </w:tc>
        <w:tc>
          <w:tcPr>
            <w:tcW w:w="2423" w:type="dxa"/>
          </w:tcPr>
          <w:p w:rsidR="000E4DC9" w:rsidRPr="0076553A" w:rsidRDefault="000E4DC9" w:rsidP="000E4DC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6</w:t>
            </w:r>
          </w:p>
        </w:tc>
      </w:tr>
      <w:tr w:rsidR="000E4DC9" w:rsidRPr="009E0252" w:rsidTr="00DC35CF">
        <w:tc>
          <w:tcPr>
            <w:tcW w:w="650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57</w:t>
            </w:r>
          </w:p>
        </w:tc>
        <w:tc>
          <w:tcPr>
            <w:tcW w:w="4216" w:type="dxa"/>
          </w:tcPr>
          <w:p w:rsidR="000E4DC9" w:rsidRDefault="000E4DC9" w:rsidP="000E4DC9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رسی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نوع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ژنتیکی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ژ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/>
                <w:color w:val="000000" w:themeColor="text1"/>
                <w:sz w:val="20"/>
                <w:szCs w:val="20"/>
              </w:rPr>
              <w:t>serine repeat antigen(SERA)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یزوله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/>
                <w:color w:val="000000" w:themeColor="text1"/>
                <w:sz w:val="20"/>
                <w:szCs w:val="20"/>
              </w:rPr>
              <w:t xml:space="preserve">Plasmodium </w:t>
            </w:r>
            <w:proofErr w:type="spellStart"/>
            <w:r w:rsidRPr="00F802DA">
              <w:rPr>
                <w:rFonts w:cs="B Mitra"/>
                <w:color w:val="000000" w:themeColor="text1"/>
                <w:sz w:val="20"/>
                <w:szCs w:val="20"/>
              </w:rPr>
              <w:t>vivax</w:t>
            </w:r>
            <w:proofErr w:type="spellEnd"/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جدا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شده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ز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ا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بتلا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ه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الاریا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شهر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جهرم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ستا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ارس،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یران</w:t>
            </w:r>
            <w:r w:rsidRPr="00F802DA">
              <w:rPr>
                <w:rFonts w:cs="B Mitra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132" w:type="dxa"/>
          </w:tcPr>
          <w:p w:rsidR="000E4DC9" w:rsidRDefault="000E4DC9" w:rsidP="000E4DC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حمد ابوالقاضی ، امین الله سعادت نیا</w:t>
            </w:r>
          </w:p>
        </w:tc>
        <w:tc>
          <w:tcPr>
            <w:tcW w:w="2423" w:type="dxa"/>
          </w:tcPr>
          <w:p w:rsidR="000E4DC9" w:rsidRPr="0076553A" w:rsidRDefault="000E4DC9" w:rsidP="000E4DC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7</w:t>
            </w:r>
          </w:p>
        </w:tc>
      </w:tr>
      <w:tr w:rsidR="000E4DC9" w:rsidRPr="009E0252" w:rsidTr="00DC35CF">
        <w:tc>
          <w:tcPr>
            <w:tcW w:w="650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8</w:t>
            </w:r>
          </w:p>
        </w:tc>
        <w:tc>
          <w:tcPr>
            <w:tcW w:w="4216" w:type="dxa"/>
          </w:tcPr>
          <w:p w:rsidR="000E4DC9" w:rsidRDefault="000E4DC9" w:rsidP="000E4DC9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بررسی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تغییرات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بیان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ژن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</w:rPr>
              <w:t>pmrA</w:t>
            </w:r>
            <w:proofErr w:type="spellEnd"/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و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</w:rPr>
              <w:t>pmrB</w:t>
            </w:r>
            <w:proofErr w:type="spellEnd"/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در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سویه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سودوموناس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آئروژینوزا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جدا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شده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از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بیمارستان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قطب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الدین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شیراز</w:t>
            </w:r>
          </w:p>
        </w:tc>
        <w:tc>
          <w:tcPr>
            <w:tcW w:w="1132" w:type="dxa"/>
          </w:tcPr>
          <w:p w:rsidR="000E4DC9" w:rsidRDefault="000E4DC9" w:rsidP="000E4DC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هرا کارگر دکتر فرزان مدرسی</w:t>
            </w:r>
          </w:p>
        </w:tc>
        <w:tc>
          <w:tcPr>
            <w:tcW w:w="2423" w:type="dxa"/>
          </w:tcPr>
          <w:p w:rsidR="000E4DC9" w:rsidRPr="0076553A" w:rsidRDefault="000E4DC9" w:rsidP="000E4DC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58</w:t>
            </w:r>
          </w:p>
        </w:tc>
      </w:tr>
      <w:tr w:rsidR="000E4DC9" w:rsidRPr="009E0252" w:rsidTr="00DC35CF">
        <w:tc>
          <w:tcPr>
            <w:tcW w:w="650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9</w:t>
            </w:r>
          </w:p>
        </w:tc>
        <w:tc>
          <w:tcPr>
            <w:tcW w:w="4216" w:type="dxa"/>
          </w:tcPr>
          <w:p w:rsidR="000E4DC9" w:rsidRDefault="001070F7" w:rsidP="000E4DC9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 w:rsidRPr="00F802D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قایسه دو روش سوپاین و  پرون پوزیشن با دوزهای متفاوت مارکایین در ثبات علائم همودینامیک و میزان خونریزی در عمل برداشت سنگ کلیه از راه پوست با بی حسی نخاعی</w:t>
            </w:r>
          </w:p>
        </w:tc>
        <w:tc>
          <w:tcPr>
            <w:tcW w:w="1132" w:type="dxa"/>
          </w:tcPr>
          <w:p w:rsidR="000E4DC9" w:rsidRDefault="000E4DC9" w:rsidP="000E4DC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0E4DC9" w:rsidRDefault="001070F7" w:rsidP="000E4D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ضا صحرایی ، احمدرستگاریان</w:t>
            </w:r>
          </w:p>
        </w:tc>
        <w:tc>
          <w:tcPr>
            <w:tcW w:w="2423" w:type="dxa"/>
          </w:tcPr>
          <w:p w:rsidR="000E4DC9" w:rsidRDefault="000E4DC9" w:rsidP="000E4DC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1070F7">
              <w:rPr>
                <w:rFonts w:cs="B Mitra"/>
                <w:sz w:val="24"/>
                <w:szCs w:val="24"/>
                <w:lang w:bidi="fa-IR"/>
              </w:rPr>
              <w:t>159</w:t>
            </w:r>
          </w:p>
          <w:p w:rsidR="005E466D" w:rsidRDefault="005E466D" w:rsidP="000E4DC9">
            <w:pPr>
              <w:rPr>
                <w:rFonts w:cs="B Mitra"/>
                <w:sz w:val="24"/>
                <w:szCs w:val="24"/>
                <w:lang w:bidi="fa-IR"/>
              </w:rPr>
            </w:pPr>
          </w:p>
          <w:p w:rsidR="005E466D" w:rsidRDefault="005E466D" w:rsidP="000E4DC9">
            <w:pPr>
              <w:rPr>
                <w:rFonts w:cs="B Mitra"/>
                <w:sz w:val="24"/>
                <w:szCs w:val="24"/>
                <w:lang w:bidi="fa-IR"/>
              </w:rPr>
            </w:pPr>
          </w:p>
          <w:p w:rsidR="005E466D" w:rsidRDefault="005E466D" w:rsidP="000E4DC9">
            <w:pPr>
              <w:rPr>
                <w:rFonts w:cs="B Mitra"/>
                <w:sz w:val="24"/>
                <w:szCs w:val="24"/>
                <w:lang w:bidi="fa-IR"/>
              </w:rPr>
            </w:pPr>
          </w:p>
          <w:p w:rsidR="005E466D" w:rsidRDefault="005E466D" w:rsidP="000E4DC9">
            <w:pPr>
              <w:rPr>
                <w:rFonts w:cs="B Mitra"/>
                <w:sz w:val="24"/>
                <w:szCs w:val="24"/>
                <w:lang w:bidi="fa-IR"/>
              </w:rPr>
            </w:pPr>
          </w:p>
          <w:p w:rsidR="005E466D" w:rsidRPr="0076553A" w:rsidRDefault="005E466D" w:rsidP="000E4DC9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0E4DC9" w:rsidRPr="009E0252" w:rsidTr="00DC35CF">
        <w:tc>
          <w:tcPr>
            <w:tcW w:w="650" w:type="dxa"/>
          </w:tcPr>
          <w:p w:rsidR="000E4DC9" w:rsidRDefault="000E4DC9" w:rsidP="000E4D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4216" w:type="dxa"/>
          </w:tcPr>
          <w:p w:rsidR="001070F7" w:rsidRPr="00F802DA" w:rsidRDefault="001070F7" w:rsidP="001070F7">
            <w:pPr>
              <w:bidi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>طراح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اجرا و ارزش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F802DA">
              <w:rPr>
                <w:rFonts w:ascii="Calibri" w:eastAsia="Calibri" w:hAnsi="Calibri" w:cs="B Mitra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كارگاه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 توانمند سازي 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بر اساس 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روش</w:t>
            </w:r>
            <w:r w:rsidRPr="00F802DA"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  <w:t xml:space="preserve"> كلاس وارونه بر ترينينگ اساتيد</w:t>
            </w: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: يك نوآوري در اجراي كارگاههاي تدريس در گروه هاي كوچك با رويكرد مدل كاتر در دانشگاه علوم پزشكي جهرم </w:t>
            </w:r>
          </w:p>
          <w:p w:rsidR="000E4DC9" w:rsidRDefault="000E4DC9" w:rsidP="000E4DC9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2" w:type="dxa"/>
          </w:tcPr>
          <w:p w:rsidR="000E4DC9" w:rsidRDefault="000E4DC9" w:rsidP="000E4DC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1070F7" w:rsidRDefault="001070F7" w:rsidP="001070F7">
            <w:pPr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صدیقه نجفی پور </w:t>
            </w:r>
          </w:p>
          <w:p w:rsidR="000E4DC9" w:rsidRDefault="001070F7" w:rsidP="001070F7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باذر روستا زاده</w:t>
            </w:r>
          </w:p>
        </w:tc>
        <w:tc>
          <w:tcPr>
            <w:tcW w:w="2423" w:type="dxa"/>
          </w:tcPr>
          <w:p w:rsidR="000E4DC9" w:rsidRPr="0076553A" w:rsidRDefault="000E4DC9" w:rsidP="000E4DC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1070F7">
              <w:rPr>
                <w:rFonts w:cs="B Mitra"/>
                <w:sz w:val="24"/>
                <w:szCs w:val="24"/>
                <w:lang w:bidi="fa-IR"/>
              </w:rPr>
              <w:t>160</w:t>
            </w:r>
          </w:p>
        </w:tc>
      </w:tr>
      <w:tr w:rsidR="000E4DC9" w:rsidRPr="009E0252" w:rsidTr="00DC35CF">
        <w:tc>
          <w:tcPr>
            <w:tcW w:w="650" w:type="dxa"/>
          </w:tcPr>
          <w:p w:rsidR="000E4DC9" w:rsidRDefault="005E466D" w:rsidP="000E4D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1</w:t>
            </w:r>
          </w:p>
        </w:tc>
        <w:tc>
          <w:tcPr>
            <w:tcW w:w="4216" w:type="dxa"/>
          </w:tcPr>
          <w:p w:rsidR="000E4DC9" w:rsidRDefault="005E466D" w:rsidP="000E4DC9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802DA"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بررسی تأثیر آموزش خود مراقبتی معنوی بر امیدواری در مبتلایان به نارسایی قلب</w:t>
            </w:r>
          </w:p>
        </w:tc>
        <w:tc>
          <w:tcPr>
            <w:tcW w:w="1132" w:type="dxa"/>
          </w:tcPr>
          <w:p w:rsidR="000E4DC9" w:rsidRDefault="005E466D" w:rsidP="000E4DC9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0E4DC9" w:rsidRDefault="005E466D" w:rsidP="000E4D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فاطمه فروزان جهرمی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</w:rPr>
              <w:t>مهسا ایمانیان</w:t>
            </w:r>
          </w:p>
        </w:tc>
        <w:tc>
          <w:tcPr>
            <w:tcW w:w="2423" w:type="dxa"/>
          </w:tcPr>
          <w:p w:rsidR="000E4DC9" w:rsidRPr="0076553A" w:rsidRDefault="000E4DC9" w:rsidP="000E4DC9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</w:t>
            </w:r>
            <w:r w:rsidR="005E466D">
              <w:rPr>
                <w:rFonts w:cs="B Mitra"/>
                <w:sz w:val="24"/>
                <w:szCs w:val="24"/>
                <w:lang w:bidi="fa-IR"/>
              </w:rPr>
              <w:t>161</w:t>
            </w:r>
          </w:p>
        </w:tc>
      </w:tr>
      <w:tr w:rsidR="00765BDC" w:rsidRPr="009E0252" w:rsidTr="00DC35CF">
        <w:tc>
          <w:tcPr>
            <w:tcW w:w="650" w:type="dxa"/>
          </w:tcPr>
          <w:p w:rsidR="00765BDC" w:rsidRDefault="00765BDC" w:rsidP="00765BD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2</w:t>
            </w:r>
          </w:p>
        </w:tc>
        <w:tc>
          <w:tcPr>
            <w:tcW w:w="4216" w:type="dxa"/>
          </w:tcPr>
          <w:p w:rsidR="00765BDC" w:rsidRDefault="00765BDC" w:rsidP="00765BDC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>بررسی موفقیت درمانهای غیرتهاجمی و نیمه تهاجمی در بیماران مبتلا به خار پاشنه مراجعه کننده به کلینک های اورتوپدی جهرم به منظور ارائه الگوی جدید درمان این بیماری</w:t>
            </w:r>
          </w:p>
        </w:tc>
        <w:tc>
          <w:tcPr>
            <w:tcW w:w="1132" w:type="dxa"/>
          </w:tcPr>
          <w:p w:rsidR="00765BDC" w:rsidRDefault="00765BDC" w:rsidP="00765BD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765BDC" w:rsidRDefault="00765BDC" w:rsidP="00765BD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عصومه پورمختار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شکان دوانی زاده </w:t>
            </w:r>
          </w:p>
        </w:tc>
        <w:tc>
          <w:tcPr>
            <w:tcW w:w="2423" w:type="dxa"/>
          </w:tcPr>
          <w:p w:rsidR="00765BDC" w:rsidRPr="0076553A" w:rsidRDefault="00765BDC" w:rsidP="00DE7792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6</w:t>
            </w:r>
            <w:r w:rsidR="00DE7792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DE7792" w:rsidRPr="009E0252" w:rsidTr="00DC35CF">
        <w:tc>
          <w:tcPr>
            <w:tcW w:w="650" w:type="dxa"/>
          </w:tcPr>
          <w:p w:rsidR="00DE7792" w:rsidRDefault="00DE7792" w:rsidP="00765BD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3</w:t>
            </w:r>
          </w:p>
        </w:tc>
        <w:tc>
          <w:tcPr>
            <w:tcW w:w="4216" w:type="dxa"/>
          </w:tcPr>
          <w:p w:rsidR="00DE7792" w:rsidRDefault="00DE7792" w:rsidP="00765BDC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color w:val="000000" w:themeColor="text1"/>
                <w:sz w:val="20"/>
                <w:szCs w:val="20"/>
                <w:rtl/>
              </w:rPr>
              <w:t xml:space="preserve">بررسی اثرژل پلاکتی اتولوگ بر بهبود وترمیم زخمهای لیشمانیوز جلدی </w:t>
            </w:r>
          </w:p>
        </w:tc>
        <w:tc>
          <w:tcPr>
            <w:tcW w:w="1132" w:type="dxa"/>
          </w:tcPr>
          <w:p w:rsidR="00DE7792" w:rsidRDefault="00DE7792" w:rsidP="00765BD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DE7792" w:rsidRDefault="00DE7792" w:rsidP="00765BD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محمد حسن دوامی </w:t>
            </w:r>
          </w:p>
          <w:p w:rsidR="00DE7792" w:rsidRDefault="00DE7792" w:rsidP="00DE779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نایت اله شادمند</w:t>
            </w:r>
          </w:p>
        </w:tc>
        <w:tc>
          <w:tcPr>
            <w:tcW w:w="2423" w:type="dxa"/>
          </w:tcPr>
          <w:p w:rsidR="00DE7792" w:rsidRPr="0076553A" w:rsidRDefault="00DE7792" w:rsidP="00765BDC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63</w:t>
            </w:r>
          </w:p>
        </w:tc>
      </w:tr>
      <w:tr w:rsidR="00707F1C" w:rsidRPr="009E0252" w:rsidTr="00DC35CF">
        <w:tc>
          <w:tcPr>
            <w:tcW w:w="650" w:type="dxa"/>
          </w:tcPr>
          <w:p w:rsidR="00707F1C" w:rsidRDefault="00707F1C" w:rsidP="00707F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4</w:t>
            </w:r>
          </w:p>
        </w:tc>
        <w:tc>
          <w:tcPr>
            <w:tcW w:w="4216" w:type="dxa"/>
          </w:tcPr>
          <w:p w:rsidR="00707F1C" w:rsidRDefault="00707F1C" w:rsidP="00707F1C">
            <w:pPr>
              <w:bidi/>
              <w:spacing w:line="360" w:lineRule="auto"/>
              <w:rPr>
                <w:rFonts w:ascii="Calibri" w:eastAsia="Calibri" w:hAnsi="Calibri" w:cs="B Mitra"/>
                <w:color w:val="000000" w:themeColor="text1"/>
                <w:sz w:val="20"/>
                <w:szCs w:val="20"/>
                <w:rtl/>
              </w:rPr>
            </w:pPr>
            <w:r w:rsidRPr="00CC017A">
              <w:rPr>
                <w:rFonts w:cs="B Mitra" w:hint="cs"/>
                <w:rtl/>
              </w:rPr>
              <w:t>بررسی سرو اپیدمیولوژیکی توکسوپلاسموزیس در زنان باردار در جهرم سال 1396</w:t>
            </w:r>
          </w:p>
        </w:tc>
        <w:tc>
          <w:tcPr>
            <w:tcW w:w="1132" w:type="dxa"/>
          </w:tcPr>
          <w:p w:rsidR="00707F1C" w:rsidRDefault="00707F1C" w:rsidP="00707F1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707F1C" w:rsidRDefault="00707F1C" w:rsidP="00707F1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01E0A">
              <w:rPr>
                <w:rFonts w:cs="B Nazanin" w:hint="cs"/>
                <w:sz w:val="18"/>
                <w:szCs w:val="18"/>
                <w:rtl/>
              </w:rPr>
              <w:t>دکتر حسن رضا نژاد</w:t>
            </w:r>
          </w:p>
          <w:p w:rsidR="00707F1C" w:rsidRDefault="00707F1C" w:rsidP="00707F1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A">
              <w:rPr>
                <w:rFonts w:cs="B Nazanin" w:hint="cs"/>
                <w:sz w:val="18"/>
                <w:szCs w:val="18"/>
                <w:rtl/>
              </w:rPr>
              <w:t>سالار معانی</w:t>
            </w:r>
          </w:p>
        </w:tc>
        <w:tc>
          <w:tcPr>
            <w:tcW w:w="2423" w:type="dxa"/>
          </w:tcPr>
          <w:p w:rsidR="00707F1C" w:rsidRPr="0076553A" w:rsidRDefault="00707F1C" w:rsidP="00707F1C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64</w:t>
            </w:r>
          </w:p>
        </w:tc>
      </w:tr>
      <w:tr w:rsidR="00707F1C" w:rsidRPr="009E0252" w:rsidTr="00DC35CF">
        <w:tc>
          <w:tcPr>
            <w:tcW w:w="650" w:type="dxa"/>
          </w:tcPr>
          <w:p w:rsidR="00707F1C" w:rsidRDefault="00707F1C" w:rsidP="00707F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5</w:t>
            </w:r>
          </w:p>
        </w:tc>
        <w:tc>
          <w:tcPr>
            <w:tcW w:w="4216" w:type="dxa"/>
          </w:tcPr>
          <w:p w:rsidR="00707F1C" w:rsidRPr="00CC017A" w:rsidRDefault="00707F1C" w:rsidP="00707F1C">
            <w:pPr>
              <w:bidi/>
              <w:spacing w:line="36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تنوع ژنتیکی انگل های توکسوپلاسموگوندی جدا شده از جفت جنین های خودبخود سقط شده در جهرم به روش </w:t>
            </w:r>
            <w:proofErr w:type="spellStart"/>
            <w:r>
              <w:rPr>
                <w:rFonts w:cs="B Mitra"/>
              </w:rPr>
              <w:t>pcr</w:t>
            </w:r>
            <w:proofErr w:type="spellEnd"/>
          </w:p>
        </w:tc>
        <w:tc>
          <w:tcPr>
            <w:tcW w:w="1132" w:type="dxa"/>
          </w:tcPr>
          <w:p w:rsidR="00707F1C" w:rsidRDefault="00707F1C" w:rsidP="00707F1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3/12/96</w:t>
            </w:r>
          </w:p>
        </w:tc>
        <w:tc>
          <w:tcPr>
            <w:tcW w:w="1587" w:type="dxa"/>
          </w:tcPr>
          <w:p w:rsidR="00707F1C" w:rsidRPr="00501E0A" w:rsidRDefault="00707F1C" w:rsidP="00707F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ضا نژاد</w:t>
            </w:r>
          </w:p>
        </w:tc>
        <w:tc>
          <w:tcPr>
            <w:tcW w:w="2423" w:type="dxa"/>
          </w:tcPr>
          <w:p w:rsidR="00707F1C" w:rsidRPr="0076553A" w:rsidRDefault="00707F1C" w:rsidP="00707F1C">
            <w:pPr>
              <w:rPr>
                <w:rFonts w:cs="B Mitra"/>
                <w:sz w:val="24"/>
                <w:szCs w:val="24"/>
                <w:lang w:bidi="fa-IR"/>
              </w:rPr>
            </w:pPr>
            <w:r w:rsidRPr="0076553A">
              <w:rPr>
                <w:rFonts w:cs="B Mitra"/>
                <w:sz w:val="24"/>
                <w:szCs w:val="24"/>
                <w:lang w:bidi="fa-IR"/>
              </w:rPr>
              <w:t>IR.JUMS.REC.1396</w:t>
            </w:r>
            <w:r>
              <w:rPr>
                <w:rFonts w:cs="B Mitra"/>
                <w:sz w:val="24"/>
                <w:szCs w:val="24"/>
                <w:lang w:bidi="fa-IR"/>
              </w:rPr>
              <w:t>.165</w:t>
            </w:r>
          </w:p>
        </w:tc>
      </w:tr>
    </w:tbl>
    <w:p w:rsidR="00DE13C7" w:rsidRPr="009E0252" w:rsidRDefault="00DE13C7" w:rsidP="003779F9">
      <w:pPr>
        <w:jc w:val="center"/>
        <w:rPr>
          <w:rFonts w:cs="B Mitra"/>
          <w:sz w:val="24"/>
          <w:szCs w:val="24"/>
          <w:lang w:bidi="fa-IR"/>
        </w:rPr>
      </w:pPr>
    </w:p>
    <w:sectPr w:rsidR="00DE13C7" w:rsidRPr="009E0252" w:rsidSect="00DE13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C7A"/>
    <w:multiLevelType w:val="hybridMultilevel"/>
    <w:tmpl w:val="0108EA60"/>
    <w:lvl w:ilvl="0" w:tplc="9B3606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A10C3"/>
    <w:multiLevelType w:val="hybridMultilevel"/>
    <w:tmpl w:val="8916B534"/>
    <w:lvl w:ilvl="0" w:tplc="551A30E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BE"/>
    <w:rsid w:val="0000184B"/>
    <w:rsid w:val="00022779"/>
    <w:rsid w:val="000472FD"/>
    <w:rsid w:val="00056E76"/>
    <w:rsid w:val="00057879"/>
    <w:rsid w:val="00061986"/>
    <w:rsid w:val="00066EC9"/>
    <w:rsid w:val="00072C64"/>
    <w:rsid w:val="000760B5"/>
    <w:rsid w:val="000B02DC"/>
    <w:rsid w:val="000B0F4C"/>
    <w:rsid w:val="000B18E9"/>
    <w:rsid w:val="000B5445"/>
    <w:rsid w:val="000C79AF"/>
    <w:rsid w:val="000D67B1"/>
    <w:rsid w:val="000E25E4"/>
    <w:rsid w:val="000E4DC9"/>
    <w:rsid w:val="00100E76"/>
    <w:rsid w:val="00104166"/>
    <w:rsid w:val="001070F7"/>
    <w:rsid w:val="001147CA"/>
    <w:rsid w:val="001427EE"/>
    <w:rsid w:val="00145158"/>
    <w:rsid w:val="00163257"/>
    <w:rsid w:val="00163615"/>
    <w:rsid w:val="00170680"/>
    <w:rsid w:val="001939DF"/>
    <w:rsid w:val="001A247D"/>
    <w:rsid w:val="001A3CFF"/>
    <w:rsid w:val="001A5691"/>
    <w:rsid w:val="001B2693"/>
    <w:rsid w:val="001B75EE"/>
    <w:rsid w:val="001B76AE"/>
    <w:rsid w:val="001C77C4"/>
    <w:rsid w:val="001D1665"/>
    <w:rsid w:val="001E3B0E"/>
    <w:rsid w:val="001E4AE8"/>
    <w:rsid w:val="001F02B8"/>
    <w:rsid w:val="002007E1"/>
    <w:rsid w:val="00213ABE"/>
    <w:rsid w:val="002174B6"/>
    <w:rsid w:val="002244A4"/>
    <w:rsid w:val="002431B6"/>
    <w:rsid w:val="00245910"/>
    <w:rsid w:val="002652BD"/>
    <w:rsid w:val="00270E35"/>
    <w:rsid w:val="00271568"/>
    <w:rsid w:val="0027194A"/>
    <w:rsid w:val="00274F81"/>
    <w:rsid w:val="00280899"/>
    <w:rsid w:val="00294111"/>
    <w:rsid w:val="002A640C"/>
    <w:rsid w:val="002B6A60"/>
    <w:rsid w:val="002C72BC"/>
    <w:rsid w:val="002D1EAF"/>
    <w:rsid w:val="002D551C"/>
    <w:rsid w:val="002D5C21"/>
    <w:rsid w:val="002D6507"/>
    <w:rsid w:val="002E3249"/>
    <w:rsid w:val="002E4F79"/>
    <w:rsid w:val="00301952"/>
    <w:rsid w:val="00302392"/>
    <w:rsid w:val="003107A3"/>
    <w:rsid w:val="0032336F"/>
    <w:rsid w:val="00332185"/>
    <w:rsid w:val="003338A7"/>
    <w:rsid w:val="00353222"/>
    <w:rsid w:val="0037017B"/>
    <w:rsid w:val="00372081"/>
    <w:rsid w:val="003779F9"/>
    <w:rsid w:val="0038266A"/>
    <w:rsid w:val="003A32DC"/>
    <w:rsid w:val="003D0EA4"/>
    <w:rsid w:val="003D2A3A"/>
    <w:rsid w:val="003E6293"/>
    <w:rsid w:val="003F1F11"/>
    <w:rsid w:val="00400662"/>
    <w:rsid w:val="00411980"/>
    <w:rsid w:val="004327A3"/>
    <w:rsid w:val="0043566F"/>
    <w:rsid w:val="00441BFF"/>
    <w:rsid w:val="00452377"/>
    <w:rsid w:val="00453457"/>
    <w:rsid w:val="00466FA8"/>
    <w:rsid w:val="004708CE"/>
    <w:rsid w:val="00472584"/>
    <w:rsid w:val="00476B78"/>
    <w:rsid w:val="00495AF3"/>
    <w:rsid w:val="004A49EB"/>
    <w:rsid w:val="004B1F96"/>
    <w:rsid w:val="004B3A76"/>
    <w:rsid w:val="004D5490"/>
    <w:rsid w:val="004E4A43"/>
    <w:rsid w:val="004F7D7B"/>
    <w:rsid w:val="005043FE"/>
    <w:rsid w:val="005172A8"/>
    <w:rsid w:val="0052251B"/>
    <w:rsid w:val="00524E41"/>
    <w:rsid w:val="0052650E"/>
    <w:rsid w:val="005307CD"/>
    <w:rsid w:val="00537697"/>
    <w:rsid w:val="00540EFC"/>
    <w:rsid w:val="0054433B"/>
    <w:rsid w:val="005666DD"/>
    <w:rsid w:val="00586977"/>
    <w:rsid w:val="00586EA1"/>
    <w:rsid w:val="00595CA2"/>
    <w:rsid w:val="005970BC"/>
    <w:rsid w:val="005A2DD0"/>
    <w:rsid w:val="005B51E9"/>
    <w:rsid w:val="005D566A"/>
    <w:rsid w:val="005E448C"/>
    <w:rsid w:val="005E466D"/>
    <w:rsid w:val="005F1EBC"/>
    <w:rsid w:val="005F6BEB"/>
    <w:rsid w:val="006025C5"/>
    <w:rsid w:val="00603683"/>
    <w:rsid w:val="00607571"/>
    <w:rsid w:val="006138AC"/>
    <w:rsid w:val="00613DB1"/>
    <w:rsid w:val="00631007"/>
    <w:rsid w:val="006421AE"/>
    <w:rsid w:val="006424CF"/>
    <w:rsid w:val="00652E69"/>
    <w:rsid w:val="00663D59"/>
    <w:rsid w:val="0067652B"/>
    <w:rsid w:val="006779AC"/>
    <w:rsid w:val="00680228"/>
    <w:rsid w:val="006A4D7D"/>
    <w:rsid w:val="006A5647"/>
    <w:rsid w:val="006B25C4"/>
    <w:rsid w:val="006C1405"/>
    <w:rsid w:val="006F1506"/>
    <w:rsid w:val="006F1F07"/>
    <w:rsid w:val="006F461D"/>
    <w:rsid w:val="006F7DC9"/>
    <w:rsid w:val="006F7F30"/>
    <w:rsid w:val="00700EBC"/>
    <w:rsid w:val="00707F1C"/>
    <w:rsid w:val="00716225"/>
    <w:rsid w:val="007260F8"/>
    <w:rsid w:val="00726C10"/>
    <w:rsid w:val="00733328"/>
    <w:rsid w:val="007337FE"/>
    <w:rsid w:val="007608AC"/>
    <w:rsid w:val="00765BDC"/>
    <w:rsid w:val="00771A8C"/>
    <w:rsid w:val="007771B4"/>
    <w:rsid w:val="00780446"/>
    <w:rsid w:val="00783294"/>
    <w:rsid w:val="007A1615"/>
    <w:rsid w:val="007B1E4F"/>
    <w:rsid w:val="007C31EA"/>
    <w:rsid w:val="007E13CE"/>
    <w:rsid w:val="007E17CE"/>
    <w:rsid w:val="008018E3"/>
    <w:rsid w:val="00802875"/>
    <w:rsid w:val="00802FC4"/>
    <w:rsid w:val="00803EF5"/>
    <w:rsid w:val="00821760"/>
    <w:rsid w:val="0083269B"/>
    <w:rsid w:val="008476C4"/>
    <w:rsid w:val="00860AE0"/>
    <w:rsid w:val="00877C32"/>
    <w:rsid w:val="00881C22"/>
    <w:rsid w:val="008849C5"/>
    <w:rsid w:val="008B263B"/>
    <w:rsid w:val="008C68C1"/>
    <w:rsid w:val="008C78A6"/>
    <w:rsid w:val="008D09BF"/>
    <w:rsid w:val="008D33D6"/>
    <w:rsid w:val="008D3F55"/>
    <w:rsid w:val="008E1A91"/>
    <w:rsid w:val="008E1F37"/>
    <w:rsid w:val="009117BE"/>
    <w:rsid w:val="00913AAC"/>
    <w:rsid w:val="0092013B"/>
    <w:rsid w:val="0092304E"/>
    <w:rsid w:val="00925AB4"/>
    <w:rsid w:val="00927E36"/>
    <w:rsid w:val="0093027C"/>
    <w:rsid w:val="00931800"/>
    <w:rsid w:val="00931E9F"/>
    <w:rsid w:val="009344FF"/>
    <w:rsid w:val="0096013E"/>
    <w:rsid w:val="00984691"/>
    <w:rsid w:val="009873E6"/>
    <w:rsid w:val="00996B2F"/>
    <w:rsid w:val="009A58EE"/>
    <w:rsid w:val="009A7DB7"/>
    <w:rsid w:val="009B4FBF"/>
    <w:rsid w:val="009E0252"/>
    <w:rsid w:val="009E0898"/>
    <w:rsid w:val="009F11BD"/>
    <w:rsid w:val="00A04C8E"/>
    <w:rsid w:val="00A05834"/>
    <w:rsid w:val="00A074DC"/>
    <w:rsid w:val="00A10662"/>
    <w:rsid w:val="00A11703"/>
    <w:rsid w:val="00A20A32"/>
    <w:rsid w:val="00A26A58"/>
    <w:rsid w:val="00A30397"/>
    <w:rsid w:val="00A31D48"/>
    <w:rsid w:val="00A322AE"/>
    <w:rsid w:val="00A33E23"/>
    <w:rsid w:val="00A4137B"/>
    <w:rsid w:val="00A4354D"/>
    <w:rsid w:val="00A4543F"/>
    <w:rsid w:val="00A467FC"/>
    <w:rsid w:val="00A5676D"/>
    <w:rsid w:val="00A74690"/>
    <w:rsid w:val="00A75F2C"/>
    <w:rsid w:val="00A774C5"/>
    <w:rsid w:val="00A8151E"/>
    <w:rsid w:val="00A820C2"/>
    <w:rsid w:val="00A8631A"/>
    <w:rsid w:val="00A9098C"/>
    <w:rsid w:val="00AB3638"/>
    <w:rsid w:val="00AC4416"/>
    <w:rsid w:val="00AC6FC7"/>
    <w:rsid w:val="00AC7348"/>
    <w:rsid w:val="00AD4D5A"/>
    <w:rsid w:val="00AE4C8E"/>
    <w:rsid w:val="00AF17D9"/>
    <w:rsid w:val="00AF2C4A"/>
    <w:rsid w:val="00B10AD5"/>
    <w:rsid w:val="00B15078"/>
    <w:rsid w:val="00B2311B"/>
    <w:rsid w:val="00B33183"/>
    <w:rsid w:val="00B34525"/>
    <w:rsid w:val="00B3636E"/>
    <w:rsid w:val="00B53F7A"/>
    <w:rsid w:val="00B600C6"/>
    <w:rsid w:val="00B601E5"/>
    <w:rsid w:val="00B60733"/>
    <w:rsid w:val="00B64DE5"/>
    <w:rsid w:val="00B67240"/>
    <w:rsid w:val="00B74AC5"/>
    <w:rsid w:val="00B7604C"/>
    <w:rsid w:val="00B77E15"/>
    <w:rsid w:val="00BA0418"/>
    <w:rsid w:val="00BA2A38"/>
    <w:rsid w:val="00BC35A8"/>
    <w:rsid w:val="00BC7E8E"/>
    <w:rsid w:val="00BE6A57"/>
    <w:rsid w:val="00BF2886"/>
    <w:rsid w:val="00C1154F"/>
    <w:rsid w:val="00C13A06"/>
    <w:rsid w:val="00C20192"/>
    <w:rsid w:val="00C21231"/>
    <w:rsid w:val="00C362D1"/>
    <w:rsid w:val="00C517B2"/>
    <w:rsid w:val="00C51DEA"/>
    <w:rsid w:val="00C556E9"/>
    <w:rsid w:val="00C55D5E"/>
    <w:rsid w:val="00C6025E"/>
    <w:rsid w:val="00C62E91"/>
    <w:rsid w:val="00C6643A"/>
    <w:rsid w:val="00C91137"/>
    <w:rsid w:val="00CB1194"/>
    <w:rsid w:val="00CC68A4"/>
    <w:rsid w:val="00CD0669"/>
    <w:rsid w:val="00CF2AFF"/>
    <w:rsid w:val="00D036A8"/>
    <w:rsid w:val="00D064C4"/>
    <w:rsid w:val="00D32CCC"/>
    <w:rsid w:val="00D34D04"/>
    <w:rsid w:val="00D40EFF"/>
    <w:rsid w:val="00D43C5F"/>
    <w:rsid w:val="00D4509A"/>
    <w:rsid w:val="00D45FD2"/>
    <w:rsid w:val="00DA7B87"/>
    <w:rsid w:val="00DB48C3"/>
    <w:rsid w:val="00DB75D6"/>
    <w:rsid w:val="00DB7811"/>
    <w:rsid w:val="00DC29FF"/>
    <w:rsid w:val="00DC35CF"/>
    <w:rsid w:val="00DE13C7"/>
    <w:rsid w:val="00DE7792"/>
    <w:rsid w:val="00DE7AED"/>
    <w:rsid w:val="00DF237D"/>
    <w:rsid w:val="00DF765F"/>
    <w:rsid w:val="00E25A4E"/>
    <w:rsid w:val="00E341D7"/>
    <w:rsid w:val="00E34356"/>
    <w:rsid w:val="00E551F2"/>
    <w:rsid w:val="00E5623D"/>
    <w:rsid w:val="00E73628"/>
    <w:rsid w:val="00E756E8"/>
    <w:rsid w:val="00E81C06"/>
    <w:rsid w:val="00EA4B68"/>
    <w:rsid w:val="00EB23AA"/>
    <w:rsid w:val="00EC20D6"/>
    <w:rsid w:val="00EC4E0C"/>
    <w:rsid w:val="00EC5563"/>
    <w:rsid w:val="00ED79D4"/>
    <w:rsid w:val="00EF0707"/>
    <w:rsid w:val="00EF1E91"/>
    <w:rsid w:val="00EF58E3"/>
    <w:rsid w:val="00F03175"/>
    <w:rsid w:val="00F05CE1"/>
    <w:rsid w:val="00F07951"/>
    <w:rsid w:val="00F30E19"/>
    <w:rsid w:val="00F429FA"/>
    <w:rsid w:val="00F50C5A"/>
    <w:rsid w:val="00F81A75"/>
    <w:rsid w:val="00F96EE5"/>
    <w:rsid w:val="00FA0102"/>
    <w:rsid w:val="00FD51D8"/>
    <w:rsid w:val="00FD7491"/>
    <w:rsid w:val="00FD79A1"/>
    <w:rsid w:val="00FF2618"/>
    <w:rsid w:val="00FF344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021CA-C1C4-4798-975C-C96F586E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7BE"/>
  </w:style>
  <w:style w:type="paragraph" w:styleId="Footer">
    <w:name w:val="footer"/>
    <w:basedOn w:val="Normal"/>
    <w:link w:val="FooterChar"/>
    <w:uiPriority w:val="99"/>
    <w:semiHidden/>
    <w:unhideWhenUsed/>
    <w:rsid w:val="0091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E26F-236E-4DC0-86C9-CCF4D9B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Leyla Mojahedi</cp:lastModifiedBy>
  <cp:revision>2</cp:revision>
  <dcterms:created xsi:type="dcterms:W3CDTF">2024-01-24T06:54:00Z</dcterms:created>
  <dcterms:modified xsi:type="dcterms:W3CDTF">2024-01-24T06:54:00Z</dcterms:modified>
</cp:coreProperties>
</file>